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6A3" w:rsidRPr="004A6A69" w:rsidRDefault="005F49CD" w:rsidP="002304D4">
      <w:pPr>
        <w:pStyle w:val="msonormalbullet1gif"/>
        <w:spacing w:before="0" w:beforeAutospacing="0" w:after="0" w:afterAutospacing="0"/>
        <w:ind w:right="-1"/>
        <w:contextualSpacing/>
        <w:jc w:val="center"/>
        <w:rPr>
          <w:highlight w:val="yellow"/>
        </w:rPr>
      </w:pPr>
      <w:r w:rsidRPr="004A6A69">
        <w:rPr>
          <w:noProof/>
          <w:highlight w:val="yellow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462915</wp:posOffset>
            </wp:positionV>
            <wp:extent cx="585470" cy="714375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D34">
        <w:rPr>
          <w:highlight w:val="yellow"/>
        </w:rPr>
        <w:t xml:space="preserve"> </w:t>
      </w:r>
    </w:p>
    <w:p w:rsidR="000466A3" w:rsidRPr="004A6A69" w:rsidRDefault="000466A3" w:rsidP="002304D4">
      <w:pPr>
        <w:pStyle w:val="msonormalbullet2gif"/>
        <w:spacing w:before="0" w:beforeAutospacing="0" w:after="0" w:afterAutospacing="0"/>
        <w:ind w:left="1134" w:right="-1"/>
        <w:contextualSpacing/>
        <w:rPr>
          <w:b/>
          <w:highlight w:val="yellow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0466A3" w:rsidRPr="004A6A69" w:rsidTr="000466A3">
        <w:trPr>
          <w:cantSplit/>
        </w:trPr>
        <w:tc>
          <w:tcPr>
            <w:tcW w:w="9720" w:type="dxa"/>
            <w:hideMark/>
          </w:tcPr>
          <w:p w:rsidR="000466A3" w:rsidRPr="004A6A69" w:rsidRDefault="000466A3" w:rsidP="002304D4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4A6A69">
              <w:rPr>
                <w:rFonts w:eastAsiaTheme="minorEastAsia"/>
                <w:b/>
              </w:rPr>
              <w:t>КОНТРОЛЬНО-СЧЕТНАЯ ПАЛАТА</w:t>
            </w:r>
          </w:p>
          <w:p w:rsidR="000466A3" w:rsidRPr="004A6A69" w:rsidRDefault="000466A3" w:rsidP="002304D4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4A6A69">
              <w:rPr>
                <w:rFonts w:eastAsiaTheme="minorEastAsia"/>
                <w:b/>
              </w:rPr>
              <w:t>МУНИЦИПАЛЬНОГО ОБРАЗОВАНИЯ НОВОПОКРОВСКИЙ РАЙОН</w:t>
            </w:r>
          </w:p>
        </w:tc>
      </w:tr>
    </w:tbl>
    <w:p w:rsidR="000466A3" w:rsidRPr="004A6A69" w:rsidRDefault="000466A3" w:rsidP="002304D4">
      <w:pPr>
        <w:pStyle w:val="msonospacing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874F4D" w:rsidRPr="004A6A69" w:rsidRDefault="00874F4D" w:rsidP="00874F4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Заключение</w:t>
      </w:r>
    </w:p>
    <w:p w:rsidR="009B5713" w:rsidRDefault="00533274" w:rsidP="00874F4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533274">
        <w:rPr>
          <w:rFonts w:ascii="Times New Roman" w:hAnsi="Times New Roman"/>
          <w:b/>
          <w:sz w:val="24"/>
          <w:szCs w:val="24"/>
        </w:rPr>
        <w:t>о результата</w:t>
      </w:r>
      <w:r>
        <w:rPr>
          <w:rFonts w:ascii="Times New Roman" w:hAnsi="Times New Roman"/>
          <w:b/>
          <w:sz w:val="24"/>
          <w:szCs w:val="24"/>
        </w:rPr>
        <w:t>м</w:t>
      </w:r>
      <w:r w:rsidRPr="00533274">
        <w:rPr>
          <w:rFonts w:ascii="Times New Roman" w:hAnsi="Times New Roman"/>
          <w:b/>
          <w:sz w:val="24"/>
          <w:szCs w:val="24"/>
        </w:rPr>
        <w:t xml:space="preserve"> проведения финансово-экономической экспертизы проекта</w:t>
      </w:r>
      <w:r>
        <w:rPr>
          <w:rFonts w:ascii="Times New Roman" w:hAnsi="Times New Roman"/>
          <w:b/>
          <w:sz w:val="24"/>
          <w:szCs w:val="24"/>
        </w:rPr>
        <w:t xml:space="preserve"> муниципальной программы</w:t>
      </w:r>
      <w:r w:rsidR="00A038E0" w:rsidRPr="00A038E0">
        <w:rPr>
          <w:sz w:val="28"/>
          <w:szCs w:val="28"/>
        </w:rPr>
        <w:t xml:space="preserve"> </w:t>
      </w:r>
      <w:r w:rsidR="00A038E0" w:rsidRPr="00A038E0">
        <w:rPr>
          <w:rFonts w:ascii="Times New Roman" w:hAnsi="Times New Roman"/>
          <w:b/>
          <w:sz w:val="24"/>
          <w:szCs w:val="24"/>
        </w:rPr>
        <w:t>Новопокровского сельского поселения</w:t>
      </w:r>
    </w:p>
    <w:p w:rsidR="00874F4D" w:rsidRDefault="00A038E0" w:rsidP="00874F4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038E0">
        <w:rPr>
          <w:rFonts w:ascii="Times New Roman" w:hAnsi="Times New Roman"/>
          <w:b/>
          <w:sz w:val="24"/>
          <w:szCs w:val="24"/>
        </w:rPr>
        <w:t xml:space="preserve"> Новопокровского района «</w:t>
      </w:r>
      <w:r w:rsidR="00C74B7C" w:rsidRPr="00C74B7C">
        <w:rPr>
          <w:rFonts w:ascii="Times New Roman" w:hAnsi="Times New Roman"/>
          <w:b/>
          <w:sz w:val="24"/>
          <w:szCs w:val="24"/>
        </w:rPr>
        <w:t>Информационное освещение</w:t>
      </w:r>
      <w:r w:rsidRPr="00A038E0">
        <w:rPr>
          <w:rFonts w:ascii="Times New Roman" w:hAnsi="Times New Roman"/>
          <w:b/>
          <w:sz w:val="24"/>
          <w:szCs w:val="24"/>
        </w:rPr>
        <w:t>» на 20</w:t>
      </w:r>
      <w:r w:rsidR="00175CA4">
        <w:rPr>
          <w:rFonts w:ascii="Times New Roman" w:hAnsi="Times New Roman"/>
          <w:b/>
          <w:sz w:val="24"/>
          <w:szCs w:val="24"/>
        </w:rPr>
        <w:t>20</w:t>
      </w:r>
      <w:r w:rsidRPr="00A038E0">
        <w:rPr>
          <w:rFonts w:ascii="Times New Roman" w:hAnsi="Times New Roman"/>
          <w:b/>
          <w:sz w:val="24"/>
          <w:szCs w:val="24"/>
        </w:rPr>
        <w:t>-2024гг.</w:t>
      </w:r>
    </w:p>
    <w:p w:rsidR="000F66D8" w:rsidRPr="004A6A69" w:rsidRDefault="000F66D8" w:rsidP="00874F4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17168" w:rsidRPr="00732FEE" w:rsidRDefault="00EC7510" w:rsidP="002304D4">
      <w:pPr>
        <w:pStyle w:val="a7"/>
        <w:spacing w:after="0"/>
        <w:ind w:left="0" w:right="-1"/>
        <w:contextualSpacing/>
        <w:jc w:val="both"/>
        <w:rPr>
          <w:b/>
          <w:color w:val="000000" w:themeColor="text1"/>
        </w:rPr>
      </w:pPr>
      <w:r w:rsidRPr="0010333F">
        <w:rPr>
          <w:b/>
        </w:rPr>
        <w:t xml:space="preserve">от </w:t>
      </w:r>
      <w:r w:rsidR="00A038E0">
        <w:rPr>
          <w:b/>
        </w:rPr>
        <w:t>10</w:t>
      </w:r>
      <w:r w:rsidR="00874F4D">
        <w:rPr>
          <w:b/>
        </w:rPr>
        <w:t xml:space="preserve"> </w:t>
      </w:r>
      <w:r w:rsidR="00A038E0">
        <w:rPr>
          <w:b/>
        </w:rPr>
        <w:t>сентябр</w:t>
      </w:r>
      <w:r w:rsidR="00874F4D">
        <w:rPr>
          <w:b/>
        </w:rPr>
        <w:t>я</w:t>
      </w:r>
      <w:r w:rsidR="00817168" w:rsidRPr="0010333F">
        <w:rPr>
          <w:b/>
        </w:rPr>
        <w:t xml:space="preserve"> 201</w:t>
      </w:r>
      <w:r w:rsidR="002A34AA">
        <w:rPr>
          <w:b/>
        </w:rPr>
        <w:t>9</w:t>
      </w:r>
      <w:r w:rsidR="00817168" w:rsidRPr="0010333F">
        <w:rPr>
          <w:b/>
        </w:rPr>
        <w:t xml:space="preserve"> года</w:t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71398A">
        <w:rPr>
          <w:b/>
        </w:rPr>
        <w:t xml:space="preserve"> </w:t>
      </w:r>
      <w:r w:rsidR="009750FC" w:rsidRPr="0010333F">
        <w:rPr>
          <w:b/>
        </w:rPr>
        <w:t xml:space="preserve"> </w:t>
      </w:r>
      <w:r w:rsidR="00857919" w:rsidRPr="0010333F">
        <w:rPr>
          <w:b/>
        </w:rPr>
        <w:tab/>
      </w:r>
      <w:r w:rsidR="00857919" w:rsidRPr="0010333F">
        <w:rPr>
          <w:b/>
        </w:rPr>
        <w:tab/>
      </w:r>
      <w:r w:rsidR="00661410" w:rsidRPr="0010333F">
        <w:rPr>
          <w:b/>
        </w:rPr>
        <w:tab/>
      </w:r>
      <w:r w:rsidR="00817168" w:rsidRPr="0010333F">
        <w:rPr>
          <w:b/>
        </w:rPr>
        <w:t>№</w:t>
      </w:r>
      <w:r w:rsidR="00817168" w:rsidRPr="00732FEE">
        <w:rPr>
          <w:b/>
          <w:color w:val="000000" w:themeColor="text1"/>
        </w:rPr>
        <w:softHyphen/>
      </w:r>
      <w:r w:rsidR="00817168" w:rsidRPr="00732FEE">
        <w:rPr>
          <w:b/>
          <w:color w:val="000000" w:themeColor="text1"/>
        </w:rPr>
        <w:softHyphen/>
      </w:r>
      <w:r w:rsidR="00817168" w:rsidRPr="00732FEE">
        <w:rPr>
          <w:b/>
          <w:color w:val="000000" w:themeColor="text1"/>
        </w:rPr>
        <w:softHyphen/>
      </w:r>
      <w:r w:rsidR="00817168" w:rsidRPr="00732FEE">
        <w:rPr>
          <w:b/>
          <w:color w:val="000000" w:themeColor="text1"/>
        </w:rPr>
        <w:softHyphen/>
      </w:r>
      <w:r w:rsidR="00817168" w:rsidRPr="00732FEE">
        <w:rPr>
          <w:b/>
          <w:color w:val="000000" w:themeColor="text1"/>
        </w:rPr>
        <w:softHyphen/>
      </w:r>
      <w:r w:rsidR="00817168" w:rsidRPr="00732FEE">
        <w:rPr>
          <w:b/>
          <w:color w:val="000000" w:themeColor="text1"/>
        </w:rPr>
        <w:softHyphen/>
      </w:r>
      <w:r w:rsidR="00817168" w:rsidRPr="00732FEE">
        <w:rPr>
          <w:b/>
          <w:color w:val="000000" w:themeColor="text1"/>
        </w:rPr>
        <w:softHyphen/>
        <w:t>0</w:t>
      </w:r>
      <w:r w:rsidR="00171501" w:rsidRPr="00732FEE">
        <w:rPr>
          <w:b/>
          <w:color w:val="000000" w:themeColor="text1"/>
        </w:rPr>
        <w:t>4</w:t>
      </w:r>
      <w:r w:rsidR="00817168" w:rsidRPr="00732FEE">
        <w:rPr>
          <w:b/>
          <w:color w:val="000000" w:themeColor="text1"/>
        </w:rPr>
        <w:t>-</w:t>
      </w:r>
      <w:r w:rsidR="00171501" w:rsidRPr="00732FEE">
        <w:rPr>
          <w:b/>
          <w:color w:val="000000" w:themeColor="text1"/>
        </w:rPr>
        <w:t>02</w:t>
      </w:r>
      <w:r w:rsidR="00817168" w:rsidRPr="00732FEE">
        <w:rPr>
          <w:b/>
          <w:color w:val="000000" w:themeColor="text1"/>
        </w:rPr>
        <w:t>/</w:t>
      </w:r>
      <w:r w:rsidR="00C74B7C">
        <w:rPr>
          <w:b/>
          <w:color w:val="000000" w:themeColor="text1"/>
        </w:rPr>
        <w:t>20</w:t>
      </w:r>
    </w:p>
    <w:p w:rsidR="00817168" w:rsidRPr="004A6A69" w:rsidRDefault="00817168" w:rsidP="002304D4">
      <w:pPr>
        <w:pStyle w:val="a7"/>
        <w:spacing w:after="0"/>
        <w:ind w:left="0" w:right="-1"/>
        <w:contextualSpacing/>
        <w:jc w:val="both"/>
        <w:rPr>
          <w:b/>
          <w:highlight w:val="yellow"/>
        </w:rPr>
      </w:pPr>
    </w:p>
    <w:p w:rsidR="00E8778A" w:rsidRPr="004A6A69" w:rsidRDefault="007B2AEA" w:rsidP="002304D4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Основание для проведения мероприятия</w:t>
      </w:r>
      <w:r w:rsidR="00E14A0D">
        <w:rPr>
          <w:rFonts w:ascii="Times New Roman" w:hAnsi="Times New Roman"/>
          <w:b/>
          <w:sz w:val="24"/>
          <w:szCs w:val="24"/>
        </w:rPr>
        <w:t>:</w:t>
      </w:r>
    </w:p>
    <w:p w:rsidR="00A038E0" w:rsidRPr="00A038E0" w:rsidRDefault="00A038E0" w:rsidP="00A038E0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8E0">
        <w:rPr>
          <w:rFonts w:ascii="Times New Roman" w:eastAsia="Times New Roman" w:hAnsi="Times New Roman"/>
          <w:sz w:val="24"/>
          <w:szCs w:val="24"/>
          <w:lang w:eastAsia="ru-RU"/>
        </w:rPr>
        <w:t>ст. 157 Бюджетного кодекса Российской Федерации</w:t>
      </w:r>
    </w:p>
    <w:p w:rsidR="00625558" w:rsidRDefault="00A038E0" w:rsidP="00625558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8E0">
        <w:rPr>
          <w:rFonts w:ascii="Times New Roman" w:eastAsia="Times New Roman" w:hAnsi="Times New Roman"/>
          <w:sz w:val="24"/>
          <w:szCs w:val="24"/>
          <w:lang w:eastAsia="ru-RU"/>
        </w:rPr>
        <w:t>ст. 73 Устава Новопокровского сельского поселения Новопокровского района, утвержденного решением Совета Новопокровского сельского поселения Новопокровского района от 26.04.2017 № 180 (с изменениями от 04.05.2018 № 262)</w:t>
      </w:r>
    </w:p>
    <w:p w:rsidR="00A038E0" w:rsidRPr="00A038E0" w:rsidRDefault="00A038E0" w:rsidP="00A038E0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8E0">
        <w:rPr>
          <w:rFonts w:ascii="Times New Roman" w:eastAsia="Times New Roman" w:hAnsi="Times New Roman"/>
          <w:sz w:val="24"/>
          <w:szCs w:val="24"/>
          <w:lang w:eastAsia="ru-RU"/>
        </w:rPr>
        <w:t xml:space="preserve">п. 2.7 Соглашения о передаче Контрольно-счетной палате Муниципального образования Новопокровский район полномочий контрольно-счетного органа Новопокровского сельского поселения Новопокровского района по осуществлению внешнего муниципального финансового контроля от 5 декабря 2018 года № 02-43/3  </w:t>
      </w:r>
    </w:p>
    <w:p w:rsidR="00A038E0" w:rsidRPr="00A038E0" w:rsidRDefault="00A038E0" w:rsidP="00A038E0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8E0">
        <w:rPr>
          <w:rFonts w:ascii="Times New Roman" w:eastAsia="Times New Roman" w:hAnsi="Times New Roman"/>
          <w:sz w:val="24"/>
          <w:szCs w:val="24"/>
          <w:lang w:eastAsia="ru-RU"/>
        </w:rPr>
        <w:t>п. 3.4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, утвержденного постановлением администрации Новопокровского сельского поселения Новопокровского района от 02.09.2019 № 177</w:t>
      </w:r>
    </w:p>
    <w:p w:rsidR="00A038E0" w:rsidRPr="00A038E0" w:rsidRDefault="00A038E0" w:rsidP="00A038E0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8E0">
        <w:rPr>
          <w:rFonts w:ascii="Times New Roman" w:eastAsia="Times New Roman" w:hAnsi="Times New Roman"/>
          <w:sz w:val="24"/>
          <w:szCs w:val="24"/>
          <w:lang w:eastAsia="ru-RU"/>
        </w:rPr>
        <w:t xml:space="preserve">п.3.3 плана работы Контрольно-счетной палаты муниципального образования Новопокровский район на 2019 год  </w:t>
      </w:r>
    </w:p>
    <w:p w:rsidR="00C01D36" w:rsidRPr="004A6A69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Цель мероприятия</w:t>
      </w:r>
      <w:r w:rsidR="00E14A0D">
        <w:rPr>
          <w:rFonts w:ascii="Times New Roman" w:hAnsi="Times New Roman"/>
          <w:b/>
          <w:sz w:val="24"/>
          <w:szCs w:val="24"/>
        </w:rPr>
        <w:t>:</w:t>
      </w:r>
    </w:p>
    <w:p w:rsidR="00F94C6D" w:rsidRPr="004A6A69" w:rsidRDefault="00625558" w:rsidP="007D16FC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соответствия положений, изложенных в проекте </w:t>
      </w:r>
      <w:r w:rsidRPr="00625558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 Новопокровского сельского поселения Новопокровского района «</w:t>
      </w:r>
      <w:r w:rsidR="00C74B7C" w:rsidRPr="00C74B7C">
        <w:rPr>
          <w:rFonts w:ascii="Times New Roman" w:eastAsia="Times New Roman" w:hAnsi="Times New Roman"/>
          <w:sz w:val="24"/>
          <w:szCs w:val="24"/>
          <w:lang w:eastAsia="ru-RU"/>
        </w:rPr>
        <w:t>Информационное освещение</w:t>
      </w:r>
      <w:r w:rsidRPr="00625558">
        <w:rPr>
          <w:rFonts w:ascii="Times New Roman" w:eastAsia="Times New Roman" w:hAnsi="Times New Roman"/>
          <w:sz w:val="24"/>
          <w:szCs w:val="24"/>
          <w:lang w:eastAsia="ru-RU"/>
        </w:rPr>
        <w:t>» на 20</w:t>
      </w:r>
      <w:r w:rsidR="00175CA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25558">
        <w:rPr>
          <w:rFonts w:ascii="Times New Roman" w:eastAsia="Times New Roman" w:hAnsi="Times New Roman"/>
          <w:sz w:val="24"/>
          <w:szCs w:val="24"/>
          <w:lang w:eastAsia="ru-RU"/>
        </w:rPr>
        <w:t>-2024</w:t>
      </w:r>
      <w:r w:rsidR="009401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558">
        <w:rPr>
          <w:rFonts w:ascii="Times New Roman" w:eastAsia="Times New Roman" w:hAnsi="Times New Roman"/>
          <w:sz w:val="24"/>
          <w:szCs w:val="24"/>
          <w:lang w:eastAsia="ru-RU"/>
        </w:rPr>
        <w:t>гг.</w:t>
      </w:r>
      <w:r w:rsidR="009B7B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далее по тексту – Программа), действующим нормативно-правовым актам Российской Федерации, Краснодарского края, муниципального образования Новопокровский район, Новопокровского сельского поселения</w:t>
      </w:r>
      <w:r w:rsidR="00B84CF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86DA0" w:rsidRPr="00E86DA0" w:rsidRDefault="00F94C6D" w:rsidP="002304D4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E86DA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заключения на </w:t>
      </w:r>
      <w:r w:rsidR="008C2585">
        <w:rPr>
          <w:rFonts w:ascii="Times New Roman" w:eastAsia="Times New Roman" w:hAnsi="Times New Roman"/>
          <w:sz w:val="24"/>
          <w:szCs w:val="24"/>
          <w:lang w:eastAsia="ru-RU"/>
        </w:rPr>
        <w:t>проект Программы</w:t>
      </w:r>
      <w:r w:rsidR="00B84CF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2AEA" w:rsidRPr="00E86DA0" w:rsidRDefault="007B2AEA" w:rsidP="00E86DA0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E86DA0">
        <w:rPr>
          <w:rFonts w:ascii="Times New Roman" w:hAnsi="Times New Roman"/>
          <w:b/>
          <w:sz w:val="24"/>
          <w:szCs w:val="24"/>
        </w:rPr>
        <w:t xml:space="preserve">Предмет </w:t>
      </w:r>
      <w:r w:rsidR="00CF45E3" w:rsidRPr="00E86DA0">
        <w:rPr>
          <w:rFonts w:ascii="Times New Roman" w:hAnsi="Times New Roman"/>
          <w:b/>
          <w:sz w:val="24"/>
          <w:szCs w:val="24"/>
        </w:rPr>
        <w:t>м</w:t>
      </w:r>
      <w:r w:rsidRPr="00E86DA0">
        <w:rPr>
          <w:rFonts w:ascii="Times New Roman" w:hAnsi="Times New Roman"/>
          <w:b/>
          <w:sz w:val="24"/>
          <w:szCs w:val="24"/>
        </w:rPr>
        <w:t>ероприятия</w:t>
      </w:r>
      <w:r w:rsidR="00E14A0D">
        <w:rPr>
          <w:rFonts w:ascii="Times New Roman" w:hAnsi="Times New Roman"/>
          <w:b/>
          <w:sz w:val="24"/>
          <w:szCs w:val="24"/>
        </w:rPr>
        <w:t>:</w:t>
      </w:r>
    </w:p>
    <w:p w:rsidR="005969DE" w:rsidRPr="009401A9" w:rsidRDefault="008C2585" w:rsidP="005969DE">
      <w:pPr>
        <w:pStyle w:val="ConsNormal"/>
        <w:widowControl/>
        <w:numPr>
          <w:ilvl w:val="0"/>
          <w:numId w:val="33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постановления Администрации Новопокровского сельского поселения Новопокровского района «Об утверждении </w:t>
      </w:r>
      <w:r w:rsidR="009401A9" w:rsidRPr="009401A9">
        <w:rPr>
          <w:rFonts w:ascii="Times New Roman" w:hAnsi="Times New Roman"/>
          <w:sz w:val="24"/>
          <w:szCs w:val="24"/>
        </w:rPr>
        <w:t>муниципальной программы</w:t>
      </w:r>
      <w:r w:rsidR="009401A9" w:rsidRPr="009401A9">
        <w:rPr>
          <w:sz w:val="28"/>
          <w:szCs w:val="28"/>
        </w:rPr>
        <w:t xml:space="preserve"> </w:t>
      </w:r>
      <w:r w:rsidR="009401A9" w:rsidRPr="009401A9">
        <w:rPr>
          <w:rFonts w:ascii="Times New Roman" w:hAnsi="Times New Roman"/>
          <w:sz w:val="24"/>
          <w:szCs w:val="24"/>
        </w:rPr>
        <w:t>Новопокровского сельского поселения Новопокровского района «</w:t>
      </w:r>
      <w:r w:rsidR="00C74B7C" w:rsidRPr="00C74B7C">
        <w:rPr>
          <w:rFonts w:ascii="Times New Roman" w:hAnsi="Times New Roman"/>
          <w:sz w:val="24"/>
          <w:szCs w:val="24"/>
          <w:lang w:eastAsia="ru-RU"/>
        </w:rPr>
        <w:t>Информационное освещение</w:t>
      </w:r>
      <w:r w:rsidR="009401A9" w:rsidRPr="009401A9">
        <w:rPr>
          <w:rFonts w:ascii="Times New Roman" w:hAnsi="Times New Roman"/>
          <w:sz w:val="24"/>
          <w:szCs w:val="24"/>
        </w:rPr>
        <w:t>»</w:t>
      </w:r>
      <w:r w:rsidR="00B84CF2">
        <w:rPr>
          <w:rFonts w:ascii="Times New Roman" w:hAnsi="Times New Roman"/>
          <w:sz w:val="24"/>
          <w:szCs w:val="24"/>
        </w:rPr>
        <w:t>;</w:t>
      </w:r>
    </w:p>
    <w:p w:rsidR="005969DE" w:rsidRPr="009401A9" w:rsidRDefault="009401A9" w:rsidP="005969DE">
      <w:pPr>
        <w:pStyle w:val="a8"/>
        <w:numPr>
          <w:ilvl w:val="0"/>
          <w:numId w:val="33"/>
        </w:numPr>
        <w:tabs>
          <w:tab w:val="left" w:pos="0"/>
          <w:tab w:val="left" w:pos="851"/>
          <w:tab w:val="left" w:pos="1134"/>
        </w:tabs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401A9">
        <w:rPr>
          <w:rFonts w:ascii="Times New Roman" w:hAnsi="Times New Roman"/>
          <w:sz w:val="24"/>
          <w:szCs w:val="24"/>
        </w:rPr>
        <w:t>порядок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, утвержденн</w:t>
      </w:r>
      <w:r>
        <w:rPr>
          <w:rFonts w:ascii="Times New Roman" w:hAnsi="Times New Roman"/>
          <w:sz w:val="24"/>
          <w:szCs w:val="24"/>
        </w:rPr>
        <w:t>ый</w:t>
      </w:r>
      <w:r w:rsidRPr="009401A9">
        <w:rPr>
          <w:rFonts w:ascii="Times New Roman" w:hAnsi="Times New Roman"/>
          <w:sz w:val="24"/>
          <w:szCs w:val="24"/>
        </w:rPr>
        <w:t xml:space="preserve"> постановлением администрации Новопокровского сельского поселения Новопокровского района от 02.09.2019 № 177</w:t>
      </w:r>
      <w:r w:rsidR="005969DE" w:rsidRPr="009401A9">
        <w:rPr>
          <w:rFonts w:ascii="Times New Roman" w:hAnsi="Times New Roman"/>
          <w:sz w:val="24"/>
          <w:szCs w:val="24"/>
          <w:lang w:eastAsia="ru-RU"/>
        </w:rPr>
        <w:t>,</w:t>
      </w:r>
      <w:r w:rsidR="005969DE" w:rsidRPr="009401A9">
        <w:rPr>
          <w:rFonts w:ascii="Times New Roman" w:hAnsi="Times New Roman"/>
          <w:sz w:val="24"/>
          <w:szCs w:val="24"/>
        </w:rPr>
        <w:t xml:space="preserve"> дополнительные материалы, документы и пояснения к ним</w:t>
      </w:r>
      <w:r w:rsidR="00B84CF2">
        <w:rPr>
          <w:rFonts w:ascii="Times New Roman" w:hAnsi="Times New Roman"/>
          <w:sz w:val="24"/>
          <w:szCs w:val="24"/>
        </w:rPr>
        <w:t>.</w:t>
      </w:r>
    </w:p>
    <w:p w:rsidR="007B2AEA" w:rsidRPr="004A6A69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bCs/>
          <w:sz w:val="24"/>
          <w:szCs w:val="24"/>
        </w:rPr>
      </w:pPr>
      <w:r w:rsidRPr="004A6A69">
        <w:rPr>
          <w:rFonts w:ascii="Times New Roman" w:hAnsi="Times New Roman"/>
          <w:b/>
          <w:bCs/>
          <w:sz w:val="24"/>
          <w:szCs w:val="24"/>
        </w:rPr>
        <w:t>Объект мероприятия</w:t>
      </w:r>
      <w:r w:rsidR="00E14A0D">
        <w:rPr>
          <w:rFonts w:ascii="Times New Roman" w:hAnsi="Times New Roman"/>
          <w:b/>
          <w:bCs/>
          <w:sz w:val="24"/>
          <w:szCs w:val="24"/>
        </w:rPr>
        <w:t>:</w:t>
      </w:r>
    </w:p>
    <w:p w:rsidR="00E42005" w:rsidRDefault="007A1530" w:rsidP="007A153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42005">
        <w:rPr>
          <w:rFonts w:ascii="Times New Roman" w:hAnsi="Times New Roman"/>
          <w:sz w:val="24"/>
          <w:szCs w:val="24"/>
        </w:rPr>
        <w:t>Администрация Новопокровского сельского поселения Новопокровского района</w:t>
      </w:r>
      <w:r w:rsidR="00E42005" w:rsidRPr="004A6A69">
        <w:rPr>
          <w:rFonts w:ascii="Times New Roman" w:hAnsi="Times New Roman"/>
          <w:b/>
          <w:sz w:val="24"/>
          <w:szCs w:val="24"/>
        </w:rPr>
        <w:t xml:space="preserve"> </w:t>
      </w:r>
    </w:p>
    <w:p w:rsidR="003261B1" w:rsidRPr="004A6A69" w:rsidRDefault="003261B1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Ответственны</w:t>
      </w:r>
      <w:r w:rsidR="007D56F2">
        <w:rPr>
          <w:rFonts w:ascii="Times New Roman" w:hAnsi="Times New Roman"/>
          <w:b/>
          <w:sz w:val="24"/>
          <w:szCs w:val="24"/>
        </w:rPr>
        <w:t>е</w:t>
      </w:r>
      <w:r w:rsidRPr="004A6A69">
        <w:rPr>
          <w:rFonts w:ascii="Times New Roman" w:hAnsi="Times New Roman"/>
          <w:b/>
          <w:sz w:val="24"/>
          <w:szCs w:val="24"/>
        </w:rPr>
        <w:t xml:space="preserve"> исполнител</w:t>
      </w:r>
      <w:r w:rsidR="007D56F2">
        <w:rPr>
          <w:rFonts w:ascii="Times New Roman" w:hAnsi="Times New Roman"/>
          <w:b/>
          <w:sz w:val="24"/>
          <w:szCs w:val="24"/>
        </w:rPr>
        <w:t>и</w:t>
      </w:r>
      <w:r w:rsidR="00E14A0D">
        <w:rPr>
          <w:rFonts w:ascii="Times New Roman" w:hAnsi="Times New Roman"/>
          <w:b/>
          <w:sz w:val="24"/>
          <w:szCs w:val="24"/>
        </w:rPr>
        <w:t>:</w:t>
      </w:r>
    </w:p>
    <w:p w:rsidR="0086569E" w:rsidRPr="004A6A69" w:rsidRDefault="007830FE" w:rsidP="007830F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401A9">
        <w:rPr>
          <w:rFonts w:ascii="Times New Roman" w:hAnsi="Times New Roman"/>
          <w:sz w:val="24"/>
          <w:szCs w:val="24"/>
        </w:rPr>
        <w:t xml:space="preserve">Аудитор </w:t>
      </w:r>
      <w:r w:rsidR="003261B1" w:rsidRPr="004A6A69">
        <w:rPr>
          <w:rFonts w:ascii="Times New Roman" w:hAnsi="Times New Roman"/>
          <w:sz w:val="24"/>
          <w:szCs w:val="24"/>
        </w:rPr>
        <w:t xml:space="preserve"> Контрольно-счетной палаты муниципального образования Новопокровский район </w:t>
      </w:r>
      <w:r w:rsidR="009401A9">
        <w:rPr>
          <w:rFonts w:ascii="Times New Roman" w:hAnsi="Times New Roman"/>
          <w:sz w:val="24"/>
          <w:szCs w:val="24"/>
        </w:rPr>
        <w:t>Е</w:t>
      </w:r>
      <w:r w:rsidR="003261B1" w:rsidRPr="004A6A69">
        <w:rPr>
          <w:rFonts w:ascii="Times New Roman" w:hAnsi="Times New Roman"/>
          <w:sz w:val="24"/>
          <w:szCs w:val="24"/>
        </w:rPr>
        <w:t>.</w:t>
      </w:r>
      <w:r w:rsidR="00EE55AF">
        <w:rPr>
          <w:rFonts w:ascii="Times New Roman" w:hAnsi="Times New Roman"/>
          <w:sz w:val="24"/>
          <w:szCs w:val="24"/>
        </w:rPr>
        <w:t>А</w:t>
      </w:r>
      <w:r w:rsidR="003261B1" w:rsidRPr="004A6A69">
        <w:rPr>
          <w:rFonts w:ascii="Times New Roman" w:hAnsi="Times New Roman"/>
          <w:sz w:val="24"/>
          <w:szCs w:val="24"/>
        </w:rPr>
        <w:t>.</w:t>
      </w:r>
      <w:r w:rsidR="009401A9">
        <w:rPr>
          <w:rFonts w:ascii="Times New Roman" w:hAnsi="Times New Roman"/>
          <w:sz w:val="24"/>
          <w:szCs w:val="24"/>
        </w:rPr>
        <w:t>Анисимова</w:t>
      </w:r>
    </w:p>
    <w:p w:rsidR="007B2AEA" w:rsidRPr="00720750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lastRenderedPageBreak/>
        <w:t xml:space="preserve">Анализируемый период: </w:t>
      </w:r>
      <w:r w:rsidRPr="004A6A69">
        <w:rPr>
          <w:rFonts w:ascii="Times New Roman" w:hAnsi="Times New Roman"/>
          <w:sz w:val="24"/>
          <w:szCs w:val="24"/>
        </w:rPr>
        <w:t>с 01.01</w:t>
      </w:r>
      <w:r w:rsidRPr="00720750">
        <w:rPr>
          <w:rFonts w:ascii="Times New Roman" w:hAnsi="Times New Roman"/>
          <w:sz w:val="24"/>
          <w:szCs w:val="24"/>
        </w:rPr>
        <w:t>.20</w:t>
      </w:r>
      <w:r w:rsidR="009401A9">
        <w:rPr>
          <w:rFonts w:ascii="Times New Roman" w:hAnsi="Times New Roman"/>
          <w:sz w:val="24"/>
          <w:szCs w:val="24"/>
        </w:rPr>
        <w:t>20</w:t>
      </w:r>
      <w:r w:rsidRPr="00720750">
        <w:rPr>
          <w:rFonts w:ascii="Times New Roman" w:hAnsi="Times New Roman"/>
          <w:sz w:val="24"/>
          <w:szCs w:val="24"/>
        </w:rPr>
        <w:t xml:space="preserve"> по 31.12.20</w:t>
      </w:r>
      <w:r w:rsidR="009401A9">
        <w:rPr>
          <w:rFonts w:ascii="Times New Roman" w:hAnsi="Times New Roman"/>
          <w:sz w:val="24"/>
          <w:szCs w:val="24"/>
        </w:rPr>
        <w:t>24</w:t>
      </w:r>
    </w:p>
    <w:p w:rsidR="007B2AEA" w:rsidRPr="00563B92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720750">
        <w:rPr>
          <w:rFonts w:ascii="Times New Roman" w:hAnsi="Times New Roman"/>
          <w:b/>
          <w:sz w:val="24"/>
          <w:szCs w:val="24"/>
        </w:rPr>
        <w:t xml:space="preserve">Сроки проведения мероприятия: </w:t>
      </w:r>
      <w:r w:rsidR="007D740A" w:rsidRPr="00720750">
        <w:rPr>
          <w:rFonts w:ascii="Times New Roman" w:hAnsi="Times New Roman"/>
          <w:sz w:val="24"/>
          <w:szCs w:val="24"/>
        </w:rPr>
        <w:t xml:space="preserve">с </w:t>
      </w:r>
      <w:r w:rsidR="009401A9">
        <w:rPr>
          <w:rFonts w:ascii="Times New Roman" w:hAnsi="Times New Roman"/>
          <w:sz w:val="24"/>
          <w:szCs w:val="24"/>
        </w:rPr>
        <w:t>0</w:t>
      </w:r>
      <w:r w:rsidR="009E22E0">
        <w:rPr>
          <w:rFonts w:ascii="Times New Roman" w:hAnsi="Times New Roman"/>
          <w:sz w:val="24"/>
          <w:szCs w:val="24"/>
        </w:rPr>
        <w:t>3</w:t>
      </w:r>
      <w:r w:rsidR="006F06D5" w:rsidRPr="00720750">
        <w:rPr>
          <w:rFonts w:ascii="Times New Roman" w:hAnsi="Times New Roman"/>
          <w:sz w:val="24"/>
          <w:szCs w:val="24"/>
        </w:rPr>
        <w:t>.0</w:t>
      </w:r>
      <w:r w:rsidR="009401A9">
        <w:rPr>
          <w:rFonts w:ascii="Times New Roman" w:hAnsi="Times New Roman"/>
          <w:sz w:val="24"/>
          <w:szCs w:val="24"/>
        </w:rPr>
        <w:t>9</w:t>
      </w:r>
      <w:r w:rsidR="006F06D5" w:rsidRPr="00720750">
        <w:rPr>
          <w:rFonts w:ascii="Times New Roman" w:hAnsi="Times New Roman"/>
          <w:sz w:val="24"/>
          <w:szCs w:val="24"/>
        </w:rPr>
        <w:t>.</w:t>
      </w:r>
      <w:r w:rsidRPr="00720750">
        <w:rPr>
          <w:rFonts w:ascii="Times New Roman" w:hAnsi="Times New Roman"/>
          <w:sz w:val="24"/>
          <w:szCs w:val="24"/>
        </w:rPr>
        <w:t>201</w:t>
      </w:r>
      <w:r w:rsidR="009E22E0">
        <w:rPr>
          <w:rFonts w:ascii="Times New Roman" w:hAnsi="Times New Roman"/>
          <w:sz w:val="24"/>
          <w:szCs w:val="24"/>
        </w:rPr>
        <w:t>9</w:t>
      </w:r>
      <w:r w:rsidRPr="00720750">
        <w:rPr>
          <w:rFonts w:ascii="Times New Roman" w:hAnsi="Times New Roman"/>
          <w:sz w:val="24"/>
          <w:szCs w:val="24"/>
        </w:rPr>
        <w:t xml:space="preserve"> по</w:t>
      </w:r>
      <w:r w:rsidR="0036457C" w:rsidRPr="00720750">
        <w:rPr>
          <w:rFonts w:ascii="Times New Roman" w:hAnsi="Times New Roman"/>
          <w:sz w:val="24"/>
          <w:szCs w:val="24"/>
        </w:rPr>
        <w:t xml:space="preserve"> </w:t>
      </w:r>
      <w:r w:rsidR="009401A9">
        <w:rPr>
          <w:rFonts w:ascii="Times New Roman" w:hAnsi="Times New Roman"/>
          <w:sz w:val="24"/>
          <w:szCs w:val="24"/>
        </w:rPr>
        <w:t>10</w:t>
      </w:r>
      <w:r w:rsidRPr="00563B92">
        <w:rPr>
          <w:rFonts w:ascii="Times New Roman" w:hAnsi="Times New Roman"/>
          <w:sz w:val="24"/>
          <w:szCs w:val="24"/>
        </w:rPr>
        <w:t>.0</w:t>
      </w:r>
      <w:r w:rsidR="009401A9">
        <w:rPr>
          <w:rFonts w:ascii="Times New Roman" w:hAnsi="Times New Roman"/>
          <w:sz w:val="24"/>
          <w:szCs w:val="24"/>
        </w:rPr>
        <w:t>9</w:t>
      </w:r>
      <w:r w:rsidR="006F06D5" w:rsidRPr="00563B92">
        <w:rPr>
          <w:rFonts w:ascii="Times New Roman" w:hAnsi="Times New Roman"/>
          <w:sz w:val="24"/>
          <w:szCs w:val="24"/>
        </w:rPr>
        <w:t>.201</w:t>
      </w:r>
      <w:r w:rsidR="009E22E0" w:rsidRPr="00563B92">
        <w:rPr>
          <w:rFonts w:ascii="Times New Roman" w:hAnsi="Times New Roman"/>
          <w:sz w:val="24"/>
          <w:szCs w:val="24"/>
        </w:rPr>
        <w:t>9</w:t>
      </w:r>
    </w:p>
    <w:p w:rsidR="00E728B4" w:rsidRPr="00E728B4" w:rsidRDefault="00E14A0D" w:rsidP="00E728B4">
      <w:pPr>
        <w:tabs>
          <w:tab w:val="left" w:pos="0"/>
          <w:tab w:val="left" w:pos="709"/>
          <w:tab w:val="left" w:pos="851"/>
          <w:tab w:val="left" w:pos="2977"/>
          <w:tab w:val="left" w:pos="311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E728B4" w:rsidRPr="00E728B4">
        <w:rPr>
          <w:rFonts w:ascii="Times New Roman" w:hAnsi="Times New Roman"/>
          <w:b/>
          <w:sz w:val="24"/>
          <w:szCs w:val="24"/>
        </w:rPr>
        <w:t>Результаты финансово-экономической экспертизы муниципальной программы</w:t>
      </w:r>
      <w:r w:rsidR="00E728B4">
        <w:rPr>
          <w:rFonts w:ascii="Times New Roman" w:hAnsi="Times New Roman"/>
          <w:b/>
          <w:sz w:val="24"/>
          <w:szCs w:val="24"/>
        </w:rPr>
        <w:t>:</w:t>
      </w:r>
    </w:p>
    <w:p w:rsidR="00DB7148" w:rsidRPr="004A6A69" w:rsidRDefault="007830FE" w:rsidP="007830FE">
      <w:pPr>
        <w:pStyle w:val="af5"/>
        <w:widowControl w:val="0"/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B7148" w:rsidRPr="004A6A69">
        <w:rPr>
          <w:sz w:val="24"/>
          <w:szCs w:val="24"/>
        </w:rPr>
        <w:t xml:space="preserve">Настоящее заключение подготовлено </w:t>
      </w:r>
      <w:r w:rsidR="00E66735">
        <w:rPr>
          <w:sz w:val="24"/>
          <w:szCs w:val="24"/>
        </w:rPr>
        <w:t xml:space="preserve">в </w:t>
      </w:r>
      <w:r w:rsidR="00DB7148" w:rsidRPr="004A6A69">
        <w:rPr>
          <w:sz w:val="24"/>
          <w:szCs w:val="24"/>
        </w:rPr>
        <w:t>соответствии со Стандартом финансового контроля</w:t>
      </w:r>
      <w:r w:rsidR="009750FC" w:rsidRPr="004A6A69">
        <w:rPr>
          <w:sz w:val="24"/>
          <w:szCs w:val="24"/>
        </w:rPr>
        <w:t xml:space="preserve"> </w:t>
      </w:r>
      <w:r w:rsidR="00DB7148" w:rsidRPr="004A6A69">
        <w:rPr>
          <w:sz w:val="24"/>
          <w:szCs w:val="24"/>
        </w:rPr>
        <w:t>«</w:t>
      </w:r>
      <w:r w:rsidR="0060730F">
        <w:rPr>
          <w:sz w:val="24"/>
          <w:szCs w:val="24"/>
        </w:rPr>
        <w:t>Финансовая экономическая экспертиза проектов муниципальных программ</w:t>
      </w:r>
      <w:r w:rsidR="00DB7148" w:rsidRPr="004A6A69">
        <w:rPr>
          <w:sz w:val="24"/>
          <w:szCs w:val="24"/>
        </w:rPr>
        <w:t xml:space="preserve">», утвержденным приказом Контрольно-счетной палаты муниципального образования Новопокровский район от </w:t>
      </w:r>
      <w:r w:rsidR="00853C08">
        <w:rPr>
          <w:sz w:val="24"/>
          <w:szCs w:val="24"/>
        </w:rPr>
        <w:t>08</w:t>
      </w:r>
      <w:r w:rsidR="00DB7148" w:rsidRPr="004A6A69">
        <w:rPr>
          <w:sz w:val="24"/>
          <w:szCs w:val="24"/>
        </w:rPr>
        <w:t>.0</w:t>
      </w:r>
      <w:r w:rsidR="00853C08">
        <w:rPr>
          <w:sz w:val="24"/>
          <w:szCs w:val="24"/>
        </w:rPr>
        <w:t>5</w:t>
      </w:r>
      <w:r w:rsidR="00DB7148" w:rsidRPr="004A6A69">
        <w:rPr>
          <w:sz w:val="24"/>
          <w:szCs w:val="24"/>
        </w:rPr>
        <w:t>.201</w:t>
      </w:r>
      <w:r w:rsidR="00853C08">
        <w:rPr>
          <w:sz w:val="24"/>
          <w:szCs w:val="24"/>
        </w:rPr>
        <w:t>5</w:t>
      </w:r>
      <w:r w:rsidR="00DB7148" w:rsidRPr="004A6A69">
        <w:rPr>
          <w:sz w:val="24"/>
          <w:szCs w:val="24"/>
        </w:rPr>
        <w:t xml:space="preserve"> №</w:t>
      </w:r>
      <w:r w:rsidR="006E0855">
        <w:rPr>
          <w:sz w:val="24"/>
          <w:szCs w:val="24"/>
        </w:rPr>
        <w:t xml:space="preserve"> </w:t>
      </w:r>
      <w:r w:rsidR="00853C08">
        <w:rPr>
          <w:sz w:val="24"/>
          <w:szCs w:val="24"/>
        </w:rPr>
        <w:t>15</w:t>
      </w:r>
      <w:r w:rsidR="006E0855">
        <w:rPr>
          <w:sz w:val="24"/>
          <w:szCs w:val="24"/>
        </w:rPr>
        <w:t>.</w:t>
      </w:r>
    </w:p>
    <w:p w:rsidR="0024237B" w:rsidRPr="004A6A69" w:rsidRDefault="007830FE" w:rsidP="007830F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187309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дготовки заключения 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>о результата</w:t>
      </w:r>
      <w:r w:rsidR="00187309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3C08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о-экономической экспертизы </w:t>
      </w:r>
      <w:r w:rsidR="002E281F">
        <w:rPr>
          <w:rFonts w:ascii="Times New Roman" w:eastAsia="Times New Roman" w:hAnsi="Times New Roman"/>
          <w:sz w:val="24"/>
          <w:szCs w:val="24"/>
          <w:lang w:eastAsia="ru-RU"/>
        </w:rPr>
        <w:t>представлен проект Программы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</w:t>
      </w:r>
      <w:r w:rsidR="006E0855">
        <w:rPr>
          <w:rFonts w:ascii="Times New Roman" w:eastAsia="Times New Roman" w:hAnsi="Times New Roman"/>
          <w:sz w:val="24"/>
          <w:szCs w:val="24"/>
          <w:lang w:eastAsia="ru-RU"/>
        </w:rPr>
        <w:t>Новоп</w:t>
      </w:r>
      <w:r w:rsidR="00B2269A">
        <w:rPr>
          <w:rFonts w:ascii="Times New Roman" w:eastAsia="Times New Roman" w:hAnsi="Times New Roman"/>
          <w:sz w:val="24"/>
          <w:szCs w:val="24"/>
          <w:lang w:eastAsia="ru-RU"/>
        </w:rPr>
        <w:t>окровс</w:t>
      </w:r>
      <w:r w:rsidR="00935021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 Новопокровского района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3C0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853C08" w:rsidRPr="00A038E0">
        <w:rPr>
          <w:rFonts w:ascii="Times New Roman" w:eastAsia="Times New Roman" w:hAnsi="Times New Roman"/>
          <w:sz w:val="24"/>
          <w:szCs w:val="24"/>
          <w:lang w:eastAsia="ru-RU"/>
        </w:rPr>
        <w:t>Соглашени</w:t>
      </w:r>
      <w:r w:rsidR="00853C08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853C08" w:rsidRPr="00A038E0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даче Контрольно-счетной палате Муниципального образования Новопокровский район</w:t>
      </w:r>
      <w:r w:rsidR="00853C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3C08" w:rsidRPr="004A6A69">
        <w:rPr>
          <w:rFonts w:ascii="Times New Roman" w:hAnsi="Times New Roman"/>
          <w:bCs/>
          <w:sz w:val="24"/>
          <w:szCs w:val="24"/>
        </w:rPr>
        <w:t>(далее – Контрольно-счетная палата)</w:t>
      </w:r>
      <w:r w:rsidR="00853C08" w:rsidRPr="00A038E0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мочий контрольно-счетного органа Новопокровского сельского поселения Новопокровского района по осуществлению внешнего муниципального финансового контроля от</w:t>
      </w:r>
      <w:r w:rsidR="00853C08">
        <w:rPr>
          <w:rFonts w:ascii="Times New Roman" w:eastAsia="Times New Roman" w:hAnsi="Times New Roman"/>
          <w:sz w:val="24"/>
          <w:szCs w:val="24"/>
          <w:lang w:eastAsia="ru-RU"/>
        </w:rPr>
        <w:t xml:space="preserve"> 5 декабря 2018 года № 02-43/3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B7148" w:rsidRPr="004A6A69" w:rsidRDefault="007830FE" w:rsidP="007830FE">
      <w:pPr>
        <w:pStyle w:val="af5"/>
        <w:widowControl w:val="0"/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B7148" w:rsidRPr="004A6A69">
        <w:rPr>
          <w:sz w:val="24"/>
          <w:szCs w:val="24"/>
        </w:rPr>
        <w:t xml:space="preserve">В ходе </w:t>
      </w:r>
      <w:r w:rsidR="00853C08">
        <w:rPr>
          <w:sz w:val="24"/>
          <w:szCs w:val="24"/>
        </w:rPr>
        <w:t xml:space="preserve">финансово-экономической экспертизы проекта Программы </w:t>
      </w:r>
      <w:r w:rsidR="00DB7148" w:rsidRPr="004A6A69">
        <w:rPr>
          <w:sz w:val="24"/>
          <w:szCs w:val="24"/>
        </w:rPr>
        <w:t xml:space="preserve">проанализированы нормативные правовые акты, регулирующие </w:t>
      </w:r>
      <w:r w:rsidR="00853C08">
        <w:rPr>
          <w:sz w:val="24"/>
          <w:szCs w:val="24"/>
        </w:rPr>
        <w:t>разработку,</w:t>
      </w:r>
      <w:r w:rsidR="0015307D">
        <w:rPr>
          <w:sz w:val="24"/>
          <w:szCs w:val="24"/>
        </w:rPr>
        <w:t xml:space="preserve"> </w:t>
      </w:r>
      <w:r w:rsidR="00853C08">
        <w:rPr>
          <w:sz w:val="24"/>
          <w:szCs w:val="24"/>
        </w:rPr>
        <w:t>формирование,</w:t>
      </w:r>
      <w:r w:rsidR="0015307D">
        <w:rPr>
          <w:sz w:val="24"/>
          <w:szCs w:val="24"/>
        </w:rPr>
        <w:t xml:space="preserve"> </w:t>
      </w:r>
      <w:r w:rsidR="00853C08">
        <w:rPr>
          <w:sz w:val="24"/>
          <w:szCs w:val="24"/>
        </w:rPr>
        <w:t>реализацию и оценку эффективности реализации муниципальных программ</w:t>
      </w:r>
      <w:r w:rsidR="00DB7148" w:rsidRPr="004A6A69">
        <w:rPr>
          <w:sz w:val="24"/>
          <w:szCs w:val="24"/>
        </w:rPr>
        <w:t xml:space="preserve"> </w:t>
      </w:r>
      <w:r w:rsidR="00DB7148" w:rsidRPr="004A6A69">
        <w:rPr>
          <w:bCs/>
          <w:sz w:val="24"/>
          <w:szCs w:val="24"/>
        </w:rPr>
        <w:t xml:space="preserve">в </w:t>
      </w:r>
      <w:r w:rsidR="006E0855">
        <w:rPr>
          <w:bCs/>
          <w:sz w:val="24"/>
          <w:szCs w:val="24"/>
        </w:rPr>
        <w:t>Новоп</w:t>
      </w:r>
      <w:r w:rsidR="00B2269A">
        <w:rPr>
          <w:bCs/>
          <w:sz w:val="24"/>
          <w:szCs w:val="24"/>
        </w:rPr>
        <w:t>окровс</w:t>
      </w:r>
      <w:r w:rsidR="00935021">
        <w:rPr>
          <w:bCs/>
          <w:sz w:val="24"/>
          <w:szCs w:val="24"/>
        </w:rPr>
        <w:t>ком сельском поселении Новопокровского района</w:t>
      </w:r>
      <w:r w:rsidR="00DB7148" w:rsidRPr="004A6A69">
        <w:rPr>
          <w:bCs/>
          <w:sz w:val="24"/>
          <w:szCs w:val="24"/>
        </w:rPr>
        <w:t xml:space="preserve"> (далее – </w:t>
      </w:r>
      <w:r w:rsidR="00935021">
        <w:rPr>
          <w:bCs/>
          <w:sz w:val="24"/>
          <w:szCs w:val="24"/>
        </w:rPr>
        <w:t>Поселение</w:t>
      </w:r>
      <w:r w:rsidR="00DB7148" w:rsidRPr="004A6A69">
        <w:rPr>
          <w:bCs/>
          <w:sz w:val="24"/>
          <w:szCs w:val="24"/>
        </w:rPr>
        <w:t>)</w:t>
      </w:r>
      <w:r w:rsidR="00DB7148" w:rsidRPr="004A6A69">
        <w:rPr>
          <w:sz w:val="24"/>
          <w:szCs w:val="24"/>
        </w:rPr>
        <w:t>.</w:t>
      </w:r>
    </w:p>
    <w:p w:rsidR="005A13DE" w:rsidRPr="005D200C" w:rsidRDefault="007830FE" w:rsidP="007830F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5A13DE" w:rsidRPr="005D200C">
        <w:rPr>
          <w:rFonts w:ascii="Times New Roman" w:hAnsi="Times New Roman"/>
          <w:bCs/>
          <w:sz w:val="24"/>
          <w:szCs w:val="24"/>
        </w:rPr>
        <w:t>В</w:t>
      </w:r>
      <w:r w:rsidR="00631638"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="00935021" w:rsidRPr="005D200C">
        <w:rPr>
          <w:rFonts w:ascii="Times New Roman" w:hAnsi="Times New Roman"/>
          <w:bCs/>
          <w:sz w:val="24"/>
          <w:szCs w:val="24"/>
        </w:rPr>
        <w:t>Поселении</w:t>
      </w:r>
      <w:r w:rsidR="00B159E6"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="005A13DE" w:rsidRPr="005D200C">
        <w:rPr>
          <w:rFonts w:ascii="Times New Roman" w:hAnsi="Times New Roman"/>
          <w:bCs/>
          <w:sz w:val="24"/>
          <w:szCs w:val="24"/>
        </w:rPr>
        <w:t>у</w:t>
      </w:r>
      <w:r w:rsidR="00E73234">
        <w:rPr>
          <w:rFonts w:ascii="Times New Roman" w:hAnsi="Times New Roman"/>
          <w:bCs/>
          <w:sz w:val="24"/>
          <w:szCs w:val="24"/>
        </w:rPr>
        <w:t xml:space="preserve">твержден </w:t>
      </w:r>
      <w:r w:rsidR="005A13DE"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="00E73234">
        <w:rPr>
          <w:rFonts w:ascii="Times New Roman" w:hAnsi="Times New Roman"/>
          <w:bCs/>
          <w:sz w:val="24"/>
          <w:szCs w:val="24"/>
        </w:rPr>
        <w:t>Порядок решения о разработке,</w:t>
      </w:r>
      <w:r w:rsidR="00E73234" w:rsidRPr="00E73234">
        <w:rPr>
          <w:sz w:val="24"/>
          <w:szCs w:val="24"/>
        </w:rPr>
        <w:t xml:space="preserve"> </w:t>
      </w:r>
      <w:r w:rsidR="00E73234" w:rsidRPr="00E73234">
        <w:rPr>
          <w:rFonts w:ascii="Times New Roman" w:hAnsi="Times New Roman"/>
          <w:bCs/>
          <w:sz w:val="24"/>
          <w:szCs w:val="24"/>
        </w:rPr>
        <w:t>формирования, реализаци</w:t>
      </w:r>
      <w:r w:rsidR="00E73234">
        <w:rPr>
          <w:rFonts w:ascii="Times New Roman" w:hAnsi="Times New Roman"/>
          <w:bCs/>
          <w:sz w:val="24"/>
          <w:szCs w:val="24"/>
        </w:rPr>
        <w:t>и</w:t>
      </w:r>
      <w:r w:rsidR="00E73234" w:rsidRPr="00E73234">
        <w:rPr>
          <w:rFonts w:ascii="Times New Roman" w:hAnsi="Times New Roman"/>
          <w:bCs/>
          <w:sz w:val="24"/>
          <w:szCs w:val="24"/>
        </w:rPr>
        <w:t xml:space="preserve"> и оценк</w:t>
      </w:r>
      <w:r w:rsidR="00E73234">
        <w:rPr>
          <w:rFonts w:ascii="Times New Roman" w:hAnsi="Times New Roman"/>
          <w:bCs/>
          <w:sz w:val="24"/>
          <w:szCs w:val="24"/>
        </w:rPr>
        <w:t>и</w:t>
      </w:r>
      <w:r w:rsidR="00E73234" w:rsidRPr="00E73234">
        <w:rPr>
          <w:rFonts w:ascii="Times New Roman" w:hAnsi="Times New Roman"/>
          <w:bCs/>
          <w:sz w:val="24"/>
          <w:szCs w:val="24"/>
        </w:rPr>
        <w:t xml:space="preserve"> эффективности реализации муниципальных программ</w:t>
      </w:r>
      <w:r w:rsidR="00E73234">
        <w:rPr>
          <w:rFonts w:ascii="Times New Roman" w:hAnsi="Times New Roman"/>
          <w:bCs/>
          <w:sz w:val="24"/>
          <w:szCs w:val="24"/>
        </w:rPr>
        <w:t xml:space="preserve"> </w:t>
      </w:r>
      <w:r w:rsidR="00E73234" w:rsidRPr="00E73234">
        <w:rPr>
          <w:rFonts w:ascii="Times New Roman" w:hAnsi="Times New Roman"/>
          <w:bCs/>
          <w:sz w:val="24"/>
          <w:szCs w:val="24"/>
        </w:rPr>
        <w:t>Новопокровского сельского поселени</w:t>
      </w:r>
      <w:r w:rsidR="00E73234">
        <w:rPr>
          <w:rFonts w:ascii="Times New Roman" w:hAnsi="Times New Roman"/>
          <w:bCs/>
          <w:sz w:val="24"/>
          <w:szCs w:val="24"/>
        </w:rPr>
        <w:t>я</w:t>
      </w:r>
      <w:r w:rsidR="00E73234" w:rsidRPr="00E73234">
        <w:rPr>
          <w:rFonts w:ascii="Times New Roman" w:hAnsi="Times New Roman"/>
          <w:bCs/>
          <w:sz w:val="24"/>
          <w:szCs w:val="24"/>
        </w:rPr>
        <w:t xml:space="preserve"> Новопокровского района</w:t>
      </w:r>
      <w:r w:rsidR="00E73234">
        <w:rPr>
          <w:rFonts w:ascii="Times New Roman" w:hAnsi="Times New Roman"/>
          <w:bCs/>
          <w:sz w:val="24"/>
          <w:szCs w:val="24"/>
        </w:rPr>
        <w:t xml:space="preserve"> постановлением от 02.09.2019 № 177</w:t>
      </w:r>
      <w:r w:rsidR="00683E66">
        <w:rPr>
          <w:rFonts w:ascii="Times New Roman" w:hAnsi="Times New Roman"/>
          <w:bCs/>
          <w:sz w:val="24"/>
          <w:szCs w:val="24"/>
        </w:rPr>
        <w:t xml:space="preserve"> </w:t>
      </w:r>
      <w:r w:rsidR="00E73234">
        <w:rPr>
          <w:rFonts w:ascii="Times New Roman" w:hAnsi="Times New Roman"/>
          <w:bCs/>
          <w:sz w:val="24"/>
          <w:szCs w:val="24"/>
        </w:rPr>
        <w:t>( далее по тексту – Порядок)</w:t>
      </w:r>
      <w:r w:rsidR="005A13DE" w:rsidRPr="005D200C">
        <w:rPr>
          <w:rFonts w:ascii="Times New Roman" w:hAnsi="Times New Roman"/>
          <w:bCs/>
          <w:sz w:val="24"/>
          <w:szCs w:val="24"/>
        </w:rPr>
        <w:t>.</w:t>
      </w:r>
    </w:p>
    <w:p w:rsidR="005A13DE" w:rsidRPr="004A6A69" w:rsidRDefault="007830FE" w:rsidP="007830F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0" w:name="sub_273"/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5A13DE" w:rsidRPr="005D200C">
        <w:rPr>
          <w:rFonts w:ascii="Times New Roman" w:hAnsi="Times New Roman"/>
          <w:bCs/>
          <w:sz w:val="24"/>
          <w:szCs w:val="24"/>
        </w:rPr>
        <w:t xml:space="preserve">Согласно </w:t>
      </w:r>
      <w:r w:rsidR="00E73234">
        <w:rPr>
          <w:rFonts w:ascii="Times New Roman" w:hAnsi="Times New Roman"/>
          <w:bCs/>
          <w:sz w:val="24"/>
          <w:szCs w:val="24"/>
        </w:rPr>
        <w:t>п.3.4 вышеуказанного Порядка</w:t>
      </w:r>
      <w:r w:rsidR="00E815E3" w:rsidRPr="005D200C">
        <w:rPr>
          <w:rFonts w:ascii="Times New Roman" w:hAnsi="Times New Roman"/>
          <w:bCs/>
          <w:sz w:val="24"/>
          <w:szCs w:val="24"/>
        </w:rPr>
        <w:t>,</w:t>
      </w:r>
      <w:r w:rsidR="005A13DE"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="00E73234">
        <w:rPr>
          <w:rFonts w:ascii="Times New Roman" w:hAnsi="Times New Roman"/>
          <w:bCs/>
          <w:sz w:val="24"/>
          <w:szCs w:val="24"/>
        </w:rPr>
        <w:t>финансово-экономическая экспертиза проекта муниципальной программы</w:t>
      </w:r>
      <w:r w:rsidR="0093549F"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="005A13DE" w:rsidRPr="005D200C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="00E73234">
        <w:rPr>
          <w:rFonts w:ascii="Times New Roman" w:hAnsi="Times New Roman"/>
          <w:bCs/>
          <w:sz w:val="24"/>
          <w:szCs w:val="24"/>
        </w:rPr>
        <w:t xml:space="preserve">контрольно-счетным </w:t>
      </w:r>
      <w:r w:rsidR="005D200C" w:rsidRPr="005D200C">
        <w:rPr>
          <w:rFonts w:ascii="Times New Roman" w:hAnsi="Times New Roman"/>
          <w:bCs/>
          <w:sz w:val="24"/>
          <w:szCs w:val="24"/>
        </w:rPr>
        <w:t xml:space="preserve">органом </w:t>
      </w:r>
      <w:r w:rsidR="00E73234">
        <w:rPr>
          <w:rFonts w:ascii="Times New Roman" w:hAnsi="Times New Roman"/>
          <w:bCs/>
          <w:sz w:val="24"/>
          <w:szCs w:val="24"/>
        </w:rPr>
        <w:t>Поселения</w:t>
      </w:r>
      <w:r w:rsidR="00E73234" w:rsidRPr="00E732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3234" w:rsidRPr="00A038E0">
        <w:rPr>
          <w:rFonts w:ascii="Times New Roman" w:eastAsia="Times New Roman" w:hAnsi="Times New Roman"/>
          <w:sz w:val="24"/>
          <w:szCs w:val="24"/>
          <w:lang w:eastAsia="ru-RU"/>
        </w:rPr>
        <w:t>по осуществлению внешнего муниципального финансового контроля</w:t>
      </w:r>
      <w:r w:rsidR="005A13DE" w:rsidRPr="005D200C">
        <w:rPr>
          <w:rFonts w:ascii="Times New Roman" w:hAnsi="Times New Roman"/>
          <w:bCs/>
          <w:sz w:val="24"/>
          <w:szCs w:val="24"/>
        </w:rPr>
        <w:t>.</w:t>
      </w:r>
    </w:p>
    <w:bookmarkEnd w:id="0"/>
    <w:p w:rsidR="00442899" w:rsidRDefault="007830FE" w:rsidP="007830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42899" w:rsidRPr="003D5F91">
        <w:rPr>
          <w:rFonts w:ascii="Times New Roman" w:hAnsi="Times New Roman"/>
          <w:sz w:val="24"/>
          <w:szCs w:val="24"/>
        </w:rPr>
        <w:t>Проведенная</w:t>
      </w:r>
      <w:r w:rsidR="002E281F">
        <w:rPr>
          <w:rFonts w:ascii="Times New Roman" w:hAnsi="Times New Roman"/>
          <w:sz w:val="24"/>
          <w:szCs w:val="24"/>
        </w:rPr>
        <w:t xml:space="preserve"> экспертиза</w:t>
      </w:r>
      <w:r w:rsidR="00442899" w:rsidRPr="003D5F91">
        <w:rPr>
          <w:rFonts w:ascii="Times New Roman" w:hAnsi="Times New Roman"/>
          <w:sz w:val="24"/>
          <w:szCs w:val="24"/>
        </w:rPr>
        <w:t xml:space="preserve"> в соответствии с</w:t>
      </w:r>
      <w:r w:rsidR="002E281F">
        <w:rPr>
          <w:rFonts w:ascii="Times New Roman" w:hAnsi="Times New Roman"/>
          <w:sz w:val="24"/>
          <w:szCs w:val="24"/>
        </w:rPr>
        <w:t xml:space="preserve">о стандартом финансового контроля </w:t>
      </w:r>
      <w:r w:rsidR="00226C01">
        <w:rPr>
          <w:rFonts w:ascii="Times New Roman" w:hAnsi="Times New Roman"/>
          <w:sz w:val="24"/>
          <w:szCs w:val="24"/>
        </w:rPr>
        <w:t>показала следующее:</w:t>
      </w:r>
    </w:p>
    <w:p w:rsidR="00442899" w:rsidRPr="00A55468" w:rsidRDefault="007830FE" w:rsidP="007830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26C01">
        <w:rPr>
          <w:rFonts w:ascii="Times New Roman" w:hAnsi="Times New Roman"/>
          <w:sz w:val="24"/>
          <w:szCs w:val="24"/>
        </w:rPr>
        <w:t>Программа</w:t>
      </w:r>
      <w:r w:rsidR="00442899" w:rsidRPr="00A55468">
        <w:rPr>
          <w:rFonts w:ascii="Times New Roman" w:hAnsi="Times New Roman"/>
          <w:sz w:val="24"/>
          <w:szCs w:val="24"/>
        </w:rPr>
        <w:t xml:space="preserve"> в соответствии с требованиями </w:t>
      </w:r>
      <w:r w:rsidR="00226C01">
        <w:rPr>
          <w:rFonts w:ascii="Times New Roman" w:hAnsi="Times New Roman"/>
          <w:bCs/>
          <w:sz w:val="24"/>
          <w:szCs w:val="24"/>
        </w:rPr>
        <w:t xml:space="preserve">Порядка </w:t>
      </w:r>
      <w:r w:rsidR="00A23E67">
        <w:rPr>
          <w:rFonts w:ascii="Times New Roman" w:hAnsi="Times New Roman"/>
          <w:sz w:val="24"/>
          <w:szCs w:val="24"/>
        </w:rPr>
        <w:t>имеет следующую структуру</w:t>
      </w:r>
      <w:r w:rsidR="00442899" w:rsidRPr="00A55468">
        <w:rPr>
          <w:rFonts w:ascii="Times New Roman" w:hAnsi="Times New Roman"/>
          <w:sz w:val="24"/>
          <w:szCs w:val="24"/>
        </w:rPr>
        <w:t>:</w:t>
      </w:r>
    </w:p>
    <w:p w:rsidR="00442899" w:rsidRPr="00A55468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1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A23E67">
        <w:rPr>
          <w:rFonts w:ascii="Times New Roman" w:hAnsi="Times New Roman"/>
          <w:sz w:val="24"/>
          <w:szCs w:val="24"/>
        </w:rPr>
        <w:t>паспорт</w:t>
      </w:r>
      <w:r w:rsidRPr="00A55468">
        <w:rPr>
          <w:rFonts w:ascii="Times New Roman" w:hAnsi="Times New Roman"/>
          <w:sz w:val="24"/>
          <w:szCs w:val="24"/>
        </w:rPr>
        <w:t>;</w:t>
      </w:r>
    </w:p>
    <w:p w:rsidR="00442899" w:rsidRPr="00A55468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2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A23E67">
        <w:rPr>
          <w:rFonts w:ascii="Times New Roman" w:hAnsi="Times New Roman"/>
          <w:sz w:val="24"/>
          <w:szCs w:val="24"/>
        </w:rPr>
        <w:t>характеристика текущего состояния и прогноз развития</w:t>
      </w:r>
      <w:r w:rsidR="00122E0F">
        <w:rPr>
          <w:rFonts w:ascii="Times New Roman" w:hAnsi="Times New Roman"/>
          <w:sz w:val="24"/>
          <w:szCs w:val="24"/>
        </w:rPr>
        <w:t xml:space="preserve"> соответствующей сферы – </w:t>
      </w:r>
      <w:r w:rsidR="007830FE">
        <w:rPr>
          <w:rFonts w:ascii="Times New Roman" w:hAnsi="Times New Roman"/>
          <w:sz w:val="24"/>
          <w:szCs w:val="24"/>
        </w:rPr>
        <w:t>создание условий для участия казачества в охране общественного порядка, укрепление духовных и нравственных основ казачества, развитие военно-патриотического и гражданского воспитания молодежи</w:t>
      </w:r>
      <w:r w:rsidRPr="00A55468">
        <w:rPr>
          <w:rFonts w:ascii="Times New Roman" w:hAnsi="Times New Roman"/>
          <w:sz w:val="24"/>
          <w:szCs w:val="24"/>
        </w:rPr>
        <w:t>;</w:t>
      </w:r>
    </w:p>
    <w:p w:rsidR="00442899" w:rsidRPr="00A55468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3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122E0F">
        <w:rPr>
          <w:rFonts w:ascii="Times New Roman" w:hAnsi="Times New Roman"/>
          <w:sz w:val="24"/>
          <w:szCs w:val="24"/>
        </w:rPr>
        <w:t xml:space="preserve">цели, задачи и целевые показатели, сроки и этапы реализации </w:t>
      </w:r>
      <w:r w:rsidR="00E728B4">
        <w:rPr>
          <w:rFonts w:ascii="Times New Roman" w:hAnsi="Times New Roman"/>
          <w:sz w:val="24"/>
          <w:szCs w:val="24"/>
        </w:rPr>
        <w:t>муниципальной программы</w:t>
      </w:r>
      <w:r w:rsidRPr="00A55468">
        <w:rPr>
          <w:rFonts w:ascii="Times New Roman" w:hAnsi="Times New Roman"/>
          <w:sz w:val="24"/>
          <w:szCs w:val="24"/>
        </w:rPr>
        <w:t xml:space="preserve">; </w:t>
      </w:r>
    </w:p>
    <w:p w:rsidR="00442899" w:rsidRPr="00A55468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4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E728B4">
        <w:rPr>
          <w:rFonts w:ascii="Times New Roman" w:hAnsi="Times New Roman"/>
          <w:sz w:val="24"/>
          <w:szCs w:val="24"/>
        </w:rPr>
        <w:t>перечень и краткое описание основных мероприятий муниципальной программы</w:t>
      </w:r>
      <w:r w:rsidRPr="00A55468">
        <w:rPr>
          <w:rFonts w:ascii="Times New Roman" w:hAnsi="Times New Roman"/>
          <w:sz w:val="24"/>
          <w:szCs w:val="24"/>
        </w:rPr>
        <w:t>;</w:t>
      </w:r>
    </w:p>
    <w:p w:rsidR="00442899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5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E728B4">
        <w:rPr>
          <w:rFonts w:ascii="Times New Roman" w:hAnsi="Times New Roman"/>
          <w:color w:val="000000" w:themeColor="text1"/>
          <w:sz w:val="24"/>
          <w:szCs w:val="24"/>
        </w:rPr>
        <w:t>обоснование ресурсного обеспечения муниципальной программы</w:t>
      </w:r>
      <w:r w:rsidR="00E728B4">
        <w:rPr>
          <w:rFonts w:ascii="Times New Roman" w:hAnsi="Times New Roman"/>
          <w:sz w:val="24"/>
          <w:szCs w:val="24"/>
        </w:rPr>
        <w:t>;</w:t>
      </w:r>
    </w:p>
    <w:p w:rsidR="00E728B4" w:rsidRDefault="00E728B4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механизм реализации муниципальной программы и контроль за ее выполнением</w:t>
      </w:r>
    </w:p>
    <w:p w:rsidR="000F66D8" w:rsidRDefault="007830FE" w:rsidP="007830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42899" w:rsidRPr="00A55468">
        <w:rPr>
          <w:rFonts w:ascii="Times New Roman" w:hAnsi="Times New Roman"/>
          <w:sz w:val="24"/>
          <w:szCs w:val="24"/>
        </w:rPr>
        <w:t>Представленн</w:t>
      </w:r>
      <w:r w:rsidR="00226C01">
        <w:rPr>
          <w:rFonts w:ascii="Times New Roman" w:hAnsi="Times New Roman"/>
          <w:sz w:val="24"/>
          <w:szCs w:val="24"/>
        </w:rPr>
        <w:t>ая</w:t>
      </w:r>
      <w:r w:rsidR="00442899" w:rsidRPr="00A55468">
        <w:rPr>
          <w:rFonts w:ascii="Times New Roman" w:hAnsi="Times New Roman"/>
          <w:sz w:val="24"/>
          <w:szCs w:val="24"/>
        </w:rPr>
        <w:t xml:space="preserve"> </w:t>
      </w:r>
      <w:r w:rsidR="00226C01">
        <w:rPr>
          <w:rFonts w:ascii="Times New Roman" w:hAnsi="Times New Roman"/>
          <w:sz w:val="24"/>
          <w:szCs w:val="24"/>
        </w:rPr>
        <w:t>Программа</w:t>
      </w:r>
      <w:r w:rsidR="00E728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</w:t>
      </w:r>
      <w:r w:rsidR="00E728B4">
        <w:rPr>
          <w:rFonts w:ascii="Times New Roman" w:hAnsi="Times New Roman"/>
          <w:sz w:val="24"/>
          <w:szCs w:val="24"/>
        </w:rPr>
        <w:t>имеет подпрограмм</w:t>
      </w:r>
      <w:r>
        <w:rPr>
          <w:rFonts w:ascii="Times New Roman" w:hAnsi="Times New Roman"/>
          <w:sz w:val="24"/>
          <w:szCs w:val="24"/>
        </w:rPr>
        <w:t>.</w:t>
      </w:r>
    </w:p>
    <w:p w:rsidR="008C37BA" w:rsidRPr="00713C0F" w:rsidRDefault="008C37BA" w:rsidP="008C37BA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Объем бюджетных ассигнований </w:t>
      </w:r>
      <w:r>
        <w:t>П</w:t>
      </w:r>
      <w:r w:rsidRPr="00713C0F">
        <w:t xml:space="preserve">рограммы составит </w:t>
      </w:r>
      <w:r w:rsidR="00C74B7C">
        <w:t>2125,0</w:t>
      </w:r>
      <w:r w:rsidR="00D21DC4">
        <w:t xml:space="preserve"> </w:t>
      </w:r>
      <w:r w:rsidRPr="00713C0F">
        <w:t xml:space="preserve">тыс. рублей, </w:t>
      </w:r>
      <w:r w:rsidRPr="00517AF1">
        <w:t xml:space="preserve">в том числе </w:t>
      </w:r>
      <w:r>
        <w:t>по годам реализации</w:t>
      </w:r>
      <w:r w:rsidRPr="00713C0F">
        <w:t>:</w:t>
      </w:r>
    </w:p>
    <w:p w:rsidR="008C37BA" w:rsidRPr="00713C0F" w:rsidRDefault="008C37BA" w:rsidP="008C37BA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0 год – </w:t>
      </w:r>
      <w:r w:rsidR="00C74B7C">
        <w:t>377,0</w:t>
      </w:r>
      <w:r w:rsidR="00D21DC4">
        <w:rPr>
          <w:sz w:val="28"/>
          <w:szCs w:val="28"/>
        </w:rPr>
        <w:t xml:space="preserve"> </w:t>
      </w:r>
      <w:r w:rsidRPr="00713C0F">
        <w:t>тыс. рублей;</w:t>
      </w:r>
    </w:p>
    <w:p w:rsidR="008C37BA" w:rsidRPr="00713C0F" w:rsidRDefault="008C37BA" w:rsidP="008C37BA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1 год – </w:t>
      </w:r>
      <w:r w:rsidR="00C74B7C">
        <w:t>403,0</w:t>
      </w:r>
      <w:r w:rsidR="00D21DC4" w:rsidRPr="00BD498B">
        <w:rPr>
          <w:color w:val="000000"/>
          <w:sz w:val="28"/>
          <w:szCs w:val="28"/>
        </w:rPr>
        <w:t xml:space="preserve"> </w:t>
      </w:r>
      <w:r w:rsidRPr="00713C0F">
        <w:t>тыс. рублей;</w:t>
      </w:r>
    </w:p>
    <w:p w:rsidR="008C37BA" w:rsidRPr="00713C0F" w:rsidRDefault="008C37BA" w:rsidP="008C37BA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2 год – </w:t>
      </w:r>
      <w:r w:rsidR="00C74B7C">
        <w:t>427,0</w:t>
      </w:r>
      <w:r w:rsidR="00D21DC4">
        <w:rPr>
          <w:color w:val="000000"/>
          <w:sz w:val="28"/>
          <w:szCs w:val="28"/>
        </w:rPr>
        <w:t xml:space="preserve"> </w:t>
      </w:r>
      <w:r w:rsidRPr="00713C0F">
        <w:t>тыс. рублей;</w:t>
      </w:r>
    </w:p>
    <w:p w:rsidR="008C37BA" w:rsidRPr="00713C0F" w:rsidRDefault="008C37BA" w:rsidP="008C37BA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3 год – </w:t>
      </w:r>
      <w:r w:rsidR="00C74B7C">
        <w:t>448,0</w:t>
      </w:r>
      <w:r w:rsidR="00D21DC4">
        <w:rPr>
          <w:sz w:val="28"/>
          <w:szCs w:val="28"/>
        </w:rPr>
        <w:t xml:space="preserve"> </w:t>
      </w:r>
      <w:r w:rsidRPr="00713C0F">
        <w:t>тыс. рублей;</w:t>
      </w:r>
    </w:p>
    <w:p w:rsidR="008C37BA" w:rsidRDefault="008C37BA" w:rsidP="008C37BA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4 год – </w:t>
      </w:r>
      <w:r w:rsidR="00C74B7C">
        <w:t>470,0</w:t>
      </w:r>
      <w:r w:rsidRPr="002F20E7">
        <w:rPr>
          <w:sz w:val="28"/>
          <w:szCs w:val="28"/>
        </w:rPr>
        <w:t xml:space="preserve"> </w:t>
      </w:r>
      <w:r w:rsidRPr="00713C0F">
        <w:t>тыс. рублей;</w:t>
      </w:r>
    </w:p>
    <w:p w:rsidR="008C37BA" w:rsidRPr="00713C0F" w:rsidRDefault="008C37BA" w:rsidP="007830FE">
      <w:pPr>
        <w:spacing w:after="0" w:line="240" w:lineRule="auto"/>
        <w:contextualSpacing/>
        <w:jc w:val="both"/>
      </w:pPr>
    </w:p>
    <w:p w:rsidR="00660A0B" w:rsidRDefault="00660A0B" w:rsidP="00660A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соответствии с п.3</w:t>
      </w:r>
      <w:r w:rsidR="00B84CF2">
        <w:rPr>
          <w:rFonts w:ascii="Times New Roman" w:hAnsi="Times New Roman"/>
          <w:sz w:val="24"/>
          <w:szCs w:val="24"/>
        </w:rPr>
        <w:t>.5</w:t>
      </w:r>
      <w:r>
        <w:rPr>
          <w:rFonts w:ascii="Times New Roman" w:hAnsi="Times New Roman"/>
          <w:sz w:val="24"/>
          <w:szCs w:val="24"/>
        </w:rPr>
        <w:t xml:space="preserve">  Порядка проект Программы представлен своевременно.</w:t>
      </w:r>
    </w:p>
    <w:p w:rsidR="0027571D" w:rsidRDefault="00AD3797" w:rsidP="00AD37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820C24" w:rsidRPr="000A695D">
        <w:rPr>
          <w:rFonts w:ascii="Times New Roman" w:hAnsi="Times New Roman"/>
          <w:color w:val="000000" w:themeColor="text1"/>
          <w:sz w:val="24"/>
          <w:szCs w:val="24"/>
        </w:rPr>
        <w:t xml:space="preserve">Необходимо отметить, что по результатам проведения </w:t>
      </w:r>
      <w:r w:rsidR="0041646A">
        <w:rPr>
          <w:rFonts w:ascii="Times New Roman" w:hAnsi="Times New Roman"/>
          <w:color w:val="000000" w:themeColor="text1"/>
          <w:sz w:val="24"/>
          <w:szCs w:val="24"/>
        </w:rPr>
        <w:t xml:space="preserve">экспертизы Программы </w:t>
      </w:r>
      <w:r w:rsidR="00E14A0D">
        <w:rPr>
          <w:rFonts w:ascii="Times New Roman" w:hAnsi="Times New Roman"/>
          <w:color w:val="000000" w:themeColor="text1"/>
          <w:sz w:val="24"/>
          <w:szCs w:val="24"/>
        </w:rPr>
        <w:t>установлено:</w:t>
      </w:r>
    </w:p>
    <w:p w:rsidR="00660A0B" w:rsidRPr="00160F7D" w:rsidRDefault="00660A0B" w:rsidP="00660A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8F6">
        <w:rPr>
          <w:rFonts w:ascii="Times New Roman" w:hAnsi="Times New Roman"/>
          <w:color w:val="FF0000"/>
          <w:sz w:val="24"/>
          <w:szCs w:val="24"/>
        </w:rPr>
        <w:lastRenderedPageBreak/>
        <w:t xml:space="preserve">       </w:t>
      </w:r>
      <w:r w:rsidR="0059403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60F7D">
        <w:rPr>
          <w:rFonts w:ascii="Times New Roman" w:hAnsi="Times New Roman"/>
          <w:sz w:val="24"/>
          <w:szCs w:val="24"/>
        </w:rPr>
        <w:t xml:space="preserve">В разделе «Обоснование ресурсного обеспечения программы» отсутствуют показатели, на основании которых произведен расчет объема финансирования программы, что затрудняет сделать вывод об обоснованности объемов финансирования. К проекту Программы, направляемому на экспертизу в Контрольно-счетную палату, не приложено обоснование потребности в финансовых средствах, необходимых для реализации Программы (проектная документация, сметы расходов или сметы расходов аналогичных видов работ (услуг), расчеты, прайс-листы и другие показатели в соответствии со спецификой Программы). </w:t>
      </w:r>
    </w:p>
    <w:p w:rsidR="006568F6" w:rsidRDefault="006568F6" w:rsidP="006568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65763">
        <w:rPr>
          <w:rFonts w:ascii="Times New Roman" w:hAnsi="Times New Roman"/>
          <w:sz w:val="24"/>
          <w:szCs w:val="24"/>
        </w:rPr>
        <w:t xml:space="preserve"> </w:t>
      </w:r>
      <w:r w:rsidRPr="006568F6">
        <w:rPr>
          <w:rFonts w:ascii="Times New Roman" w:hAnsi="Times New Roman"/>
          <w:sz w:val="24"/>
          <w:szCs w:val="24"/>
        </w:rPr>
        <w:t xml:space="preserve"> Постановлении </w:t>
      </w:r>
      <w:r>
        <w:rPr>
          <w:rFonts w:ascii="Times New Roman" w:hAnsi="Times New Roman"/>
          <w:sz w:val="24"/>
          <w:szCs w:val="24"/>
        </w:rPr>
        <w:t xml:space="preserve">об утверждении Программы не </w:t>
      </w:r>
      <w:r w:rsidRPr="006568F6">
        <w:rPr>
          <w:rFonts w:ascii="Times New Roman" w:hAnsi="Times New Roman"/>
          <w:sz w:val="24"/>
          <w:szCs w:val="24"/>
        </w:rPr>
        <w:t>указа</w:t>
      </w:r>
      <w:r>
        <w:rPr>
          <w:rFonts w:ascii="Times New Roman" w:hAnsi="Times New Roman"/>
          <w:sz w:val="24"/>
          <w:szCs w:val="24"/>
        </w:rPr>
        <w:t>ны</w:t>
      </w:r>
      <w:r w:rsidRPr="006568F6">
        <w:rPr>
          <w:rFonts w:ascii="Times New Roman" w:hAnsi="Times New Roman"/>
          <w:sz w:val="24"/>
          <w:szCs w:val="24"/>
        </w:rPr>
        <w:t xml:space="preserve"> сроки реализации Программы.</w:t>
      </w:r>
    </w:p>
    <w:p w:rsidR="009262AA" w:rsidRPr="00965CEC" w:rsidRDefault="00E14A0D" w:rsidP="00E14A0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6A0063">
        <w:rPr>
          <w:rFonts w:ascii="Times New Roman" w:hAnsi="Times New Roman"/>
          <w:b/>
          <w:sz w:val="24"/>
          <w:szCs w:val="24"/>
        </w:rPr>
        <w:t xml:space="preserve">      </w:t>
      </w:r>
      <w:r w:rsidR="000B2EAC" w:rsidRPr="00965CEC">
        <w:rPr>
          <w:rFonts w:ascii="Times New Roman" w:hAnsi="Times New Roman"/>
          <w:b/>
          <w:sz w:val="24"/>
          <w:szCs w:val="24"/>
        </w:rPr>
        <w:t>Заключени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77F1A" w:rsidRPr="00473836" w:rsidRDefault="00E65763" w:rsidP="0047383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A0063">
        <w:rPr>
          <w:rFonts w:ascii="Times New Roman" w:hAnsi="Times New Roman"/>
          <w:sz w:val="24"/>
          <w:szCs w:val="24"/>
        </w:rPr>
        <w:t xml:space="preserve"> </w:t>
      </w:r>
      <w:r w:rsidR="0041646A" w:rsidRPr="00473836">
        <w:rPr>
          <w:rFonts w:ascii="Times New Roman" w:hAnsi="Times New Roman"/>
          <w:sz w:val="24"/>
          <w:szCs w:val="24"/>
        </w:rPr>
        <w:t xml:space="preserve">Проект программы сформирован </w:t>
      </w:r>
      <w:r w:rsidR="00B77F1A" w:rsidRPr="00473836">
        <w:rPr>
          <w:rFonts w:ascii="Times New Roman" w:hAnsi="Times New Roman"/>
          <w:sz w:val="24"/>
          <w:szCs w:val="24"/>
        </w:rPr>
        <w:t xml:space="preserve">в соответствии с требованиями </w:t>
      </w:r>
      <w:r w:rsidR="0041646A" w:rsidRPr="00473836">
        <w:rPr>
          <w:rFonts w:ascii="Times New Roman" w:hAnsi="Times New Roman"/>
          <w:sz w:val="24"/>
          <w:szCs w:val="24"/>
        </w:rPr>
        <w:t>Порядка</w:t>
      </w:r>
      <w:r w:rsidR="00122E0F">
        <w:rPr>
          <w:rFonts w:ascii="Times New Roman" w:hAnsi="Times New Roman"/>
          <w:sz w:val="24"/>
          <w:szCs w:val="24"/>
        </w:rPr>
        <w:t xml:space="preserve"> Поселения.</w:t>
      </w:r>
    </w:p>
    <w:p w:rsidR="0075431F" w:rsidRDefault="00E65763" w:rsidP="00E657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73836">
        <w:rPr>
          <w:rFonts w:ascii="Times New Roman" w:hAnsi="Times New Roman"/>
          <w:sz w:val="24"/>
          <w:szCs w:val="24"/>
        </w:rPr>
        <w:t>Четкость формулировок целей и задач, конкретность и достижимость в установленные сроки реализации Программы</w:t>
      </w:r>
      <w:r w:rsidR="00B77F1A" w:rsidRPr="00965CEC">
        <w:rPr>
          <w:rFonts w:ascii="Times New Roman" w:hAnsi="Times New Roman"/>
          <w:sz w:val="24"/>
          <w:szCs w:val="24"/>
        </w:rPr>
        <w:t xml:space="preserve"> Контрольно-счетная палата считает достаточной.</w:t>
      </w:r>
      <w:r w:rsidR="00473836">
        <w:rPr>
          <w:rFonts w:ascii="Times New Roman" w:hAnsi="Times New Roman"/>
          <w:sz w:val="24"/>
          <w:szCs w:val="24"/>
        </w:rPr>
        <w:t xml:space="preserve"> </w:t>
      </w:r>
    </w:p>
    <w:p w:rsidR="00FF35DE" w:rsidRPr="00FF35DE" w:rsidRDefault="00E65763" w:rsidP="00FF3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F35DE" w:rsidRPr="00FF35DE">
        <w:rPr>
          <w:rFonts w:ascii="Times New Roman" w:hAnsi="Times New Roman"/>
          <w:sz w:val="24"/>
          <w:szCs w:val="24"/>
        </w:rPr>
        <w:t>В представленном проекте Программы приводятся измеряемые показатели, позволяющие оценить степень достижения целей и выполнения задач.</w:t>
      </w:r>
    </w:p>
    <w:p w:rsidR="00473836" w:rsidRDefault="00E65763" w:rsidP="00E657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73836">
        <w:rPr>
          <w:rFonts w:ascii="Times New Roman" w:hAnsi="Times New Roman"/>
          <w:sz w:val="24"/>
          <w:szCs w:val="24"/>
        </w:rPr>
        <w:t>Программные мероприятия соответствуют целям и задачам Программы.</w:t>
      </w:r>
    </w:p>
    <w:p w:rsidR="0075431F" w:rsidRDefault="00E65763" w:rsidP="00E657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5431F">
        <w:rPr>
          <w:rFonts w:ascii="Times New Roman" w:hAnsi="Times New Roman"/>
          <w:sz w:val="24"/>
          <w:szCs w:val="24"/>
        </w:rPr>
        <w:t xml:space="preserve">Цели и задачи Программы </w:t>
      </w:r>
      <w:r w:rsidR="00A23E67">
        <w:rPr>
          <w:rFonts w:ascii="Times New Roman" w:hAnsi="Times New Roman"/>
          <w:sz w:val="24"/>
          <w:szCs w:val="24"/>
        </w:rPr>
        <w:t>соответствуют целям социально-экономического развития Поселения.</w:t>
      </w:r>
    </w:p>
    <w:p w:rsidR="007B2AEA" w:rsidRPr="00965CEC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965CEC">
        <w:rPr>
          <w:rFonts w:ascii="Times New Roman" w:hAnsi="Times New Roman"/>
          <w:b/>
          <w:sz w:val="24"/>
          <w:szCs w:val="24"/>
        </w:rPr>
        <w:t>Выводы:</w:t>
      </w:r>
    </w:p>
    <w:p w:rsidR="0041646A" w:rsidRDefault="00012D91" w:rsidP="0041646A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CEC">
        <w:rPr>
          <w:rFonts w:ascii="Times New Roman" w:hAnsi="Times New Roman"/>
          <w:sz w:val="24"/>
          <w:szCs w:val="24"/>
        </w:rPr>
        <w:t xml:space="preserve">Проведение данного экспертно-аналитического мероприятия позволяет Контрольно-счетной палате сделать вывод о том, что </w:t>
      </w:r>
      <w:r w:rsidR="0041646A">
        <w:rPr>
          <w:rFonts w:ascii="Times New Roman" w:hAnsi="Times New Roman"/>
          <w:sz w:val="24"/>
          <w:szCs w:val="24"/>
        </w:rPr>
        <w:t xml:space="preserve">проект Программы </w:t>
      </w:r>
      <w:r w:rsidRPr="00965CEC">
        <w:rPr>
          <w:rFonts w:ascii="Times New Roman" w:hAnsi="Times New Roman"/>
          <w:sz w:val="24"/>
          <w:szCs w:val="24"/>
          <w:lang w:eastAsia="ru-RU"/>
        </w:rPr>
        <w:t xml:space="preserve">в целом </w:t>
      </w:r>
      <w:r w:rsidR="0041646A">
        <w:rPr>
          <w:rFonts w:ascii="Times New Roman" w:hAnsi="Times New Roman"/>
          <w:sz w:val="24"/>
          <w:szCs w:val="24"/>
        </w:rPr>
        <w:t xml:space="preserve">соответствует </w:t>
      </w:r>
      <w:r w:rsidR="0041646A">
        <w:rPr>
          <w:rFonts w:ascii="Times New Roman" w:eastAsia="Times New Roman" w:hAnsi="Times New Roman"/>
          <w:sz w:val="24"/>
          <w:szCs w:val="24"/>
          <w:lang w:eastAsia="ru-RU"/>
        </w:rPr>
        <w:t>действующим нормативно-правовым актам Российской Федерации, Краснодарского края, муниципального образования Новопокровский район, Новопокровского сельского поселения</w:t>
      </w:r>
      <w:r w:rsidR="00A23E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2AEA" w:rsidRPr="00EA094E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965CEC">
        <w:rPr>
          <w:rFonts w:ascii="Times New Roman" w:hAnsi="Times New Roman"/>
          <w:b/>
          <w:sz w:val="24"/>
          <w:szCs w:val="24"/>
        </w:rPr>
        <w:t>Предложения:</w:t>
      </w:r>
    </w:p>
    <w:p w:rsidR="007E36D2" w:rsidRDefault="0075431F" w:rsidP="00910E0B">
      <w:pPr>
        <w:pStyle w:val="a8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5431F">
        <w:rPr>
          <w:rFonts w:ascii="Times New Roman" w:hAnsi="Times New Roman"/>
          <w:sz w:val="24"/>
          <w:szCs w:val="24"/>
        </w:rPr>
        <w:t>По результатам проведенной финансово-экономической экспертизы проекта</w:t>
      </w:r>
      <w:r w:rsidRPr="0075431F">
        <w:rPr>
          <w:rFonts w:ascii="Times New Roman" w:hAnsi="Times New Roman"/>
          <w:b/>
          <w:sz w:val="24"/>
          <w:szCs w:val="24"/>
        </w:rPr>
        <w:t xml:space="preserve"> </w:t>
      </w:r>
      <w:r w:rsidRPr="0075431F">
        <w:rPr>
          <w:rFonts w:ascii="Times New Roman" w:hAnsi="Times New Roman"/>
          <w:sz w:val="24"/>
          <w:szCs w:val="24"/>
        </w:rPr>
        <w:t>муниципальной программы</w:t>
      </w:r>
      <w:r w:rsidRPr="0075431F">
        <w:rPr>
          <w:sz w:val="28"/>
          <w:szCs w:val="28"/>
        </w:rPr>
        <w:t xml:space="preserve"> </w:t>
      </w:r>
      <w:r w:rsidRPr="0075431F">
        <w:rPr>
          <w:rFonts w:ascii="Times New Roman" w:hAnsi="Times New Roman"/>
          <w:sz w:val="24"/>
          <w:szCs w:val="24"/>
        </w:rPr>
        <w:t>Новопокровского сельского поселения Новопокровского района «</w:t>
      </w:r>
      <w:r w:rsidR="00C74B7C" w:rsidRPr="00C74B7C">
        <w:rPr>
          <w:rFonts w:ascii="Times New Roman" w:eastAsia="Times New Roman" w:hAnsi="Times New Roman"/>
          <w:sz w:val="24"/>
          <w:szCs w:val="24"/>
          <w:lang w:eastAsia="ru-RU"/>
        </w:rPr>
        <w:t>Информационное освещение</w:t>
      </w:r>
      <w:r w:rsidRPr="0075431F">
        <w:rPr>
          <w:rFonts w:ascii="Times New Roman" w:hAnsi="Times New Roman"/>
          <w:sz w:val="24"/>
          <w:szCs w:val="24"/>
        </w:rPr>
        <w:t>» на 20</w:t>
      </w:r>
      <w:r w:rsidR="00175CA4">
        <w:rPr>
          <w:rFonts w:ascii="Times New Roman" w:hAnsi="Times New Roman"/>
          <w:sz w:val="24"/>
          <w:szCs w:val="24"/>
        </w:rPr>
        <w:t>2</w:t>
      </w:r>
      <w:r w:rsidRPr="0075431F">
        <w:rPr>
          <w:rFonts w:ascii="Times New Roman" w:hAnsi="Times New Roman"/>
          <w:sz w:val="24"/>
          <w:szCs w:val="24"/>
        </w:rPr>
        <w:t>0-2024гг.</w:t>
      </w:r>
      <w:r w:rsidR="00A23E67">
        <w:rPr>
          <w:rFonts w:ascii="Times New Roman" w:hAnsi="Times New Roman"/>
          <w:sz w:val="24"/>
          <w:szCs w:val="24"/>
        </w:rPr>
        <w:t xml:space="preserve"> Контрольно-счетная палата муниципального образования Новопокровский рай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31F">
        <w:rPr>
          <w:rFonts w:ascii="Times New Roman" w:hAnsi="Times New Roman"/>
          <w:sz w:val="24"/>
          <w:szCs w:val="24"/>
        </w:rPr>
        <w:t>считает возможным принять проект Программы</w:t>
      </w:r>
      <w:r w:rsidR="006568F6">
        <w:rPr>
          <w:rFonts w:ascii="Times New Roman" w:hAnsi="Times New Roman"/>
          <w:sz w:val="24"/>
          <w:szCs w:val="24"/>
        </w:rPr>
        <w:t xml:space="preserve"> с учетом замечаний и предложений</w:t>
      </w:r>
      <w:r>
        <w:rPr>
          <w:rFonts w:ascii="Times New Roman" w:hAnsi="Times New Roman"/>
          <w:sz w:val="24"/>
          <w:szCs w:val="24"/>
        </w:rPr>
        <w:t>.</w:t>
      </w:r>
    </w:p>
    <w:p w:rsidR="00AE77A5" w:rsidRDefault="00C3184C" w:rsidP="00C3184C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184C">
        <w:rPr>
          <w:rFonts w:ascii="Times New Roman" w:hAnsi="Times New Roman"/>
          <w:sz w:val="24"/>
          <w:szCs w:val="24"/>
        </w:rPr>
        <w:t xml:space="preserve">В Постановлении </w:t>
      </w:r>
      <w:r w:rsidR="00616839">
        <w:rPr>
          <w:rFonts w:ascii="Times New Roman" w:hAnsi="Times New Roman"/>
          <w:sz w:val="24"/>
          <w:szCs w:val="24"/>
        </w:rPr>
        <w:t xml:space="preserve">Контрольно-счетная палата предлагает </w:t>
      </w:r>
      <w:r w:rsidR="00AE77A5">
        <w:rPr>
          <w:rFonts w:ascii="Times New Roman" w:hAnsi="Times New Roman"/>
          <w:sz w:val="24"/>
          <w:szCs w:val="24"/>
        </w:rPr>
        <w:t xml:space="preserve">указать сроки </w:t>
      </w:r>
    </w:p>
    <w:p w:rsidR="00C3184C" w:rsidRPr="00AE77A5" w:rsidRDefault="00AE77A5" w:rsidP="00AE77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</w:t>
      </w:r>
      <w:r w:rsidR="00C3184C" w:rsidRPr="00AE77A5">
        <w:rPr>
          <w:rFonts w:ascii="Times New Roman" w:hAnsi="Times New Roman"/>
          <w:sz w:val="24"/>
          <w:szCs w:val="24"/>
        </w:rPr>
        <w:t>ализации Программы.</w:t>
      </w:r>
    </w:p>
    <w:p w:rsidR="00C3184C" w:rsidRPr="0075431F" w:rsidRDefault="00C3184C" w:rsidP="006568F6">
      <w:pPr>
        <w:pStyle w:val="a8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746CEB" w:rsidRDefault="00E65763" w:rsidP="002304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84CF2">
        <w:rPr>
          <w:rFonts w:ascii="Times New Roman" w:hAnsi="Times New Roman"/>
          <w:sz w:val="24"/>
          <w:szCs w:val="24"/>
        </w:rPr>
        <w:t xml:space="preserve">Информацию о выполнении предложений необходимо предоставить в Контрольно-счетную палату </w:t>
      </w:r>
      <w:r w:rsidR="00616839">
        <w:rPr>
          <w:rFonts w:ascii="Times New Roman" w:hAnsi="Times New Roman"/>
          <w:sz w:val="24"/>
          <w:szCs w:val="24"/>
        </w:rPr>
        <w:t>муниципального образования Новопокровский район, в срок до 15.10.2019</w:t>
      </w:r>
    </w:p>
    <w:p w:rsidR="00AF5F8D" w:rsidRDefault="00AF5F8D" w:rsidP="002304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16839" w:rsidRDefault="00616839" w:rsidP="002304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16839" w:rsidRDefault="00616839" w:rsidP="002304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80A57" w:rsidRPr="00965CEC" w:rsidRDefault="00680A57" w:rsidP="002304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F49CD" w:rsidRPr="004A6A69" w:rsidRDefault="0075431F" w:rsidP="00460D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дитор</w:t>
      </w:r>
    </w:p>
    <w:p w:rsidR="00AF5F8D" w:rsidRDefault="005F49CD" w:rsidP="00460D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Контрольно-счетной палаты</w:t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="00F93DCD" w:rsidRPr="004A6A69">
        <w:rPr>
          <w:rFonts w:ascii="Times New Roman" w:hAnsi="Times New Roman"/>
          <w:b/>
          <w:sz w:val="24"/>
          <w:szCs w:val="24"/>
        </w:rPr>
        <w:t xml:space="preserve"> </w:t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="00F12F00">
        <w:rPr>
          <w:rFonts w:ascii="Times New Roman" w:hAnsi="Times New Roman"/>
          <w:b/>
          <w:sz w:val="24"/>
          <w:szCs w:val="24"/>
        </w:rPr>
        <w:t xml:space="preserve">          </w:t>
      </w:r>
      <w:r w:rsidR="0075431F">
        <w:rPr>
          <w:rFonts w:ascii="Times New Roman" w:hAnsi="Times New Roman"/>
          <w:b/>
          <w:sz w:val="24"/>
          <w:szCs w:val="24"/>
        </w:rPr>
        <w:t>Е</w:t>
      </w:r>
      <w:r w:rsidRPr="004A6A69">
        <w:rPr>
          <w:rFonts w:ascii="Times New Roman" w:hAnsi="Times New Roman"/>
          <w:b/>
          <w:sz w:val="24"/>
          <w:szCs w:val="24"/>
        </w:rPr>
        <w:t>.</w:t>
      </w:r>
      <w:r w:rsidR="00B56053">
        <w:rPr>
          <w:rFonts w:ascii="Times New Roman" w:hAnsi="Times New Roman"/>
          <w:b/>
          <w:sz w:val="24"/>
          <w:szCs w:val="24"/>
        </w:rPr>
        <w:t>А</w:t>
      </w:r>
      <w:r w:rsidRPr="004A6A69">
        <w:rPr>
          <w:rFonts w:ascii="Times New Roman" w:hAnsi="Times New Roman"/>
          <w:b/>
          <w:sz w:val="24"/>
          <w:szCs w:val="24"/>
        </w:rPr>
        <w:t xml:space="preserve">. </w:t>
      </w:r>
      <w:r w:rsidR="0075431F">
        <w:rPr>
          <w:rFonts w:ascii="Times New Roman" w:hAnsi="Times New Roman"/>
          <w:b/>
          <w:sz w:val="24"/>
          <w:szCs w:val="24"/>
        </w:rPr>
        <w:t>Анисимова</w:t>
      </w:r>
    </w:p>
    <w:p w:rsidR="00F12F00" w:rsidRDefault="00F12F00" w:rsidP="00460D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F0231" w:rsidRPr="004A6A69" w:rsidRDefault="002F023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2F0231" w:rsidRPr="004A6A69" w:rsidSect="00543F88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145" w:rsidRDefault="00510145" w:rsidP="00EA7DFB">
      <w:pPr>
        <w:spacing w:after="0" w:line="240" w:lineRule="auto"/>
      </w:pPr>
      <w:r>
        <w:separator/>
      </w:r>
    </w:p>
  </w:endnote>
  <w:endnote w:type="continuationSeparator" w:id="1">
    <w:p w:rsidR="00510145" w:rsidRDefault="00510145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E0" w:rsidRPr="00D54F61" w:rsidRDefault="00160F7D" w:rsidP="00520C33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Е</w:t>
    </w:r>
    <w:r w:rsidR="00A038E0" w:rsidRPr="00D54F61">
      <w:rPr>
        <w:rFonts w:ascii="Times New Roman" w:hAnsi="Times New Roman"/>
        <w:sz w:val="20"/>
        <w:szCs w:val="20"/>
      </w:rPr>
      <w:t>.</w:t>
    </w:r>
    <w:r w:rsidR="00A038E0">
      <w:rPr>
        <w:rFonts w:ascii="Times New Roman" w:hAnsi="Times New Roman"/>
        <w:sz w:val="20"/>
        <w:szCs w:val="20"/>
      </w:rPr>
      <w:t>А</w:t>
    </w:r>
    <w:r w:rsidR="00A038E0" w:rsidRPr="00D54F61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Анисимова</w:t>
    </w:r>
    <w:r w:rsidR="00A038E0">
      <w:rPr>
        <w:rFonts w:ascii="Times New Roman" w:hAnsi="Times New Roman"/>
        <w:sz w:val="20"/>
        <w:szCs w:val="20"/>
      </w:rPr>
      <w:t xml:space="preserve"> </w:t>
    </w:r>
    <w:r w:rsidR="00A038E0" w:rsidRPr="00D54F61">
      <w:rPr>
        <w:rFonts w:ascii="Times New Roman" w:hAnsi="Times New Roman"/>
        <w:sz w:val="20"/>
        <w:szCs w:val="20"/>
      </w:rPr>
      <w:t>_____</w:t>
    </w:r>
    <w:r w:rsidR="00A038E0">
      <w:rPr>
        <w:rFonts w:ascii="Times New Roman" w:hAnsi="Times New Roman"/>
        <w:sz w:val="20"/>
        <w:szCs w:val="20"/>
      </w:rPr>
      <w:t>_______</w:t>
    </w:r>
    <w:r w:rsidR="00A038E0" w:rsidRPr="00D54F61">
      <w:rPr>
        <w:rFonts w:ascii="Times New Roman" w:hAnsi="Times New Roman"/>
        <w:sz w:val="20"/>
        <w:szCs w:val="20"/>
      </w:rPr>
      <w:t>_______</w:t>
    </w:r>
    <w:r w:rsidR="00A038E0">
      <w:rPr>
        <w:rFonts w:ascii="Times New Roman" w:hAnsi="Times New Roman"/>
        <w:sz w:val="20"/>
        <w:szCs w:val="20"/>
      </w:rPr>
      <w:t xml:space="preserve"> </w:t>
    </w:r>
  </w:p>
  <w:p w:rsidR="00A038E0" w:rsidRDefault="00A038E0" w:rsidP="000601E6">
    <w:pPr>
      <w:pStyle w:val="ae"/>
    </w:pPr>
  </w:p>
  <w:p w:rsidR="00A038E0" w:rsidRPr="000601E6" w:rsidRDefault="00A038E0" w:rsidP="000601E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E0" w:rsidRPr="00D54F61" w:rsidRDefault="00160F7D" w:rsidP="008F0C6E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Е</w:t>
    </w:r>
    <w:r w:rsidR="00A038E0" w:rsidRPr="00D54F61">
      <w:rPr>
        <w:rFonts w:ascii="Times New Roman" w:hAnsi="Times New Roman"/>
        <w:sz w:val="20"/>
        <w:szCs w:val="20"/>
      </w:rPr>
      <w:t>.</w:t>
    </w:r>
    <w:r w:rsidR="00A038E0">
      <w:rPr>
        <w:rFonts w:ascii="Times New Roman" w:hAnsi="Times New Roman"/>
        <w:sz w:val="20"/>
        <w:szCs w:val="20"/>
      </w:rPr>
      <w:t>А</w:t>
    </w:r>
    <w:r w:rsidR="00A038E0" w:rsidRPr="00D54F61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Анисимова</w:t>
    </w:r>
    <w:r w:rsidR="00A038E0" w:rsidRPr="00D54F61">
      <w:rPr>
        <w:rFonts w:ascii="Times New Roman" w:hAnsi="Times New Roman"/>
        <w:sz w:val="20"/>
        <w:szCs w:val="20"/>
      </w:rPr>
      <w:t>_____</w:t>
    </w:r>
    <w:r w:rsidR="00A038E0">
      <w:rPr>
        <w:rFonts w:ascii="Times New Roman" w:hAnsi="Times New Roman"/>
        <w:sz w:val="20"/>
        <w:szCs w:val="20"/>
      </w:rPr>
      <w:t>_______</w:t>
    </w:r>
    <w:r w:rsidR="00A038E0" w:rsidRPr="00D54F61">
      <w:rPr>
        <w:rFonts w:ascii="Times New Roman" w:hAnsi="Times New Roman"/>
        <w:sz w:val="20"/>
        <w:szCs w:val="20"/>
      </w:rPr>
      <w:t>_______</w:t>
    </w:r>
    <w:r w:rsidR="00A038E0">
      <w:rPr>
        <w:rFonts w:ascii="Times New Roman" w:hAnsi="Times New Roman"/>
        <w:sz w:val="20"/>
        <w:szCs w:val="20"/>
      </w:rPr>
      <w:t xml:space="preserve"> </w:t>
    </w:r>
  </w:p>
  <w:p w:rsidR="00A038E0" w:rsidRDefault="00A038E0" w:rsidP="000601E6">
    <w:pPr>
      <w:pStyle w:val="ae"/>
    </w:pPr>
  </w:p>
  <w:p w:rsidR="00A038E0" w:rsidRDefault="00A038E0" w:rsidP="000601E6">
    <w:pPr>
      <w:pStyle w:val="ae"/>
    </w:pPr>
  </w:p>
  <w:p w:rsidR="00A038E0" w:rsidRDefault="00A038E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145" w:rsidRDefault="00510145" w:rsidP="00EA7DFB">
      <w:pPr>
        <w:spacing w:after="0" w:line="240" w:lineRule="auto"/>
      </w:pPr>
      <w:r>
        <w:separator/>
      </w:r>
    </w:p>
  </w:footnote>
  <w:footnote w:type="continuationSeparator" w:id="1">
    <w:p w:rsidR="00510145" w:rsidRDefault="00510145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E0" w:rsidRPr="00CF161E" w:rsidRDefault="00683217">
    <w:pPr>
      <w:pStyle w:val="ac"/>
      <w:jc w:val="center"/>
      <w:rPr>
        <w:rFonts w:ascii="Times New Roman" w:hAnsi="Times New Roman"/>
      </w:rPr>
    </w:pPr>
    <w:r w:rsidRPr="00CF161E">
      <w:rPr>
        <w:rFonts w:ascii="Times New Roman" w:hAnsi="Times New Roman"/>
      </w:rPr>
      <w:fldChar w:fldCharType="begin"/>
    </w:r>
    <w:r w:rsidR="00A038E0" w:rsidRPr="00CF161E">
      <w:rPr>
        <w:rFonts w:ascii="Times New Roman" w:hAnsi="Times New Roman"/>
      </w:rPr>
      <w:instrText xml:space="preserve"> PAGE   \* MERGEFORMAT </w:instrText>
    </w:r>
    <w:r w:rsidRPr="00CF161E">
      <w:rPr>
        <w:rFonts w:ascii="Times New Roman" w:hAnsi="Times New Roman"/>
      </w:rPr>
      <w:fldChar w:fldCharType="separate"/>
    </w:r>
    <w:r w:rsidR="003B111B">
      <w:rPr>
        <w:rFonts w:ascii="Times New Roman" w:hAnsi="Times New Roman"/>
        <w:noProof/>
      </w:rPr>
      <w:t>3</w:t>
    </w:r>
    <w:r w:rsidRPr="00CF161E">
      <w:rPr>
        <w:rFonts w:ascii="Times New Roman" w:hAnsi="Times New Roman"/>
      </w:rPr>
      <w:fldChar w:fldCharType="end"/>
    </w:r>
  </w:p>
  <w:p w:rsidR="00A038E0" w:rsidRDefault="00A038E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7E7"/>
    <w:multiLevelType w:val="hybridMultilevel"/>
    <w:tmpl w:val="573CEBE8"/>
    <w:lvl w:ilvl="0" w:tplc="AD18F74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>
    <w:nsid w:val="05C04923"/>
    <w:multiLevelType w:val="hybridMultilevel"/>
    <w:tmpl w:val="2446E0E2"/>
    <w:lvl w:ilvl="0" w:tplc="AD18F74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FE6A94"/>
    <w:multiLevelType w:val="hybridMultilevel"/>
    <w:tmpl w:val="01882B4E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98B547D"/>
    <w:multiLevelType w:val="hybridMultilevel"/>
    <w:tmpl w:val="27428486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A075200"/>
    <w:multiLevelType w:val="hybridMultilevel"/>
    <w:tmpl w:val="2D043F3E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EDD6964"/>
    <w:multiLevelType w:val="hybridMultilevel"/>
    <w:tmpl w:val="491C2488"/>
    <w:lvl w:ilvl="0" w:tplc="BA9EC3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7758BB"/>
    <w:multiLevelType w:val="hybridMultilevel"/>
    <w:tmpl w:val="9492329A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2E0449F"/>
    <w:multiLevelType w:val="hybridMultilevel"/>
    <w:tmpl w:val="AAC48CAA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7F395A"/>
    <w:multiLevelType w:val="hybridMultilevel"/>
    <w:tmpl w:val="041ABE5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7625E7"/>
    <w:multiLevelType w:val="hybridMultilevel"/>
    <w:tmpl w:val="7FFC7EE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FD848B3"/>
    <w:multiLevelType w:val="hybridMultilevel"/>
    <w:tmpl w:val="83EEAFF0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007586B"/>
    <w:multiLevelType w:val="hybridMultilevel"/>
    <w:tmpl w:val="A24E04CC"/>
    <w:lvl w:ilvl="0" w:tplc="DC867C58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2AB3D7F"/>
    <w:multiLevelType w:val="hybridMultilevel"/>
    <w:tmpl w:val="7B20DA00"/>
    <w:lvl w:ilvl="0" w:tplc="A98862BE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61536A1"/>
    <w:multiLevelType w:val="hybridMultilevel"/>
    <w:tmpl w:val="B48AC116"/>
    <w:lvl w:ilvl="0" w:tplc="F1247C3A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BD67D29"/>
    <w:multiLevelType w:val="hybridMultilevel"/>
    <w:tmpl w:val="E00CEB86"/>
    <w:lvl w:ilvl="0" w:tplc="28EEAC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D183806"/>
    <w:multiLevelType w:val="hybridMultilevel"/>
    <w:tmpl w:val="E11C9ADA"/>
    <w:lvl w:ilvl="0" w:tplc="C3B483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D901FFC"/>
    <w:multiLevelType w:val="hybridMultilevel"/>
    <w:tmpl w:val="81646DCA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E9F410D"/>
    <w:multiLevelType w:val="hybridMultilevel"/>
    <w:tmpl w:val="B2AE73A0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25B0EFD"/>
    <w:multiLevelType w:val="hybridMultilevel"/>
    <w:tmpl w:val="8AF8C4C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0A76FC"/>
    <w:multiLevelType w:val="hybridMultilevel"/>
    <w:tmpl w:val="FABA6A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A1033DA"/>
    <w:multiLevelType w:val="hybridMultilevel"/>
    <w:tmpl w:val="D4D8E6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DED6427"/>
    <w:multiLevelType w:val="hybridMultilevel"/>
    <w:tmpl w:val="FC4217C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E8E7DB9"/>
    <w:multiLevelType w:val="hybridMultilevel"/>
    <w:tmpl w:val="7ED409DC"/>
    <w:lvl w:ilvl="0" w:tplc="275E9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F0E38AD"/>
    <w:multiLevelType w:val="hybridMultilevel"/>
    <w:tmpl w:val="F63A9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935C6C"/>
    <w:multiLevelType w:val="hybridMultilevel"/>
    <w:tmpl w:val="E9CA76E2"/>
    <w:lvl w:ilvl="0" w:tplc="43547924">
      <w:start w:val="1"/>
      <w:numFmt w:val="decimal"/>
      <w:lvlText w:val="%1."/>
      <w:lvlJc w:val="left"/>
      <w:pPr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4290CE2"/>
    <w:multiLevelType w:val="hybridMultilevel"/>
    <w:tmpl w:val="BE0ED4D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74D2529"/>
    <w:multiLevelType w:val="hybridMultilevel"/>
    <w:tmpl w:val="2938C7D4"/>
    <w:lvl w:ilvl="0" w:tplc="E538525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97D0C4F"/>
    <w:multiLevelType w:val="hybridMultilevel"/>
    <w:tmpl w:val="CB4E291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F6E7C2D"/>
    <w:multiLevelType w:val="hybridMultilevel"/>
    <w:tmpl w:val="2488D0E4"/>
    <w:lvl w:ilvl="0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0367EC2"/>
    <w:multiLevelType w:val="hybridMultilevel"/>
    <w:tmpl w:val="7CD80A9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417359F"/>
    <w:multiLevelType w:val="hybridMultilevel"/>
    <w:tmpl w:val="08089FB2"/>
    <w:lvl w:ilvl="0" w:tplc="F4724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508F5"/>
    <w:multiLevelType w:val="hybridMultilevel"/>
    <w:tmpl w:val="AEB4DCD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B4C2B30"/>
    <w:multiLevelType w:val="hybridMultilevel"/>
    <w:tmpl w:val="0BF2A172"/>
    <w:lvl w:ilvl="0" w:tplc="AAC246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5C6278"/>
    <w:multiLevelType w:val="hybridMultilevel"/>
    <w:tmpl w:val="D10AFD52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30E5BCC"/>
    <w:multiLevelType w:val="hybridMultilevel"/>
    <w:tmpl w:val="D9203D42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6D331184"/>
    <w:multiLevelType w:val="hybridMultilevel"/>
    <w:tmpl w:val="CE866CFA"/>
    <w:lvl w:ilvl="0" w:tplc="33A233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8CD20C1"/>
    <w:multiLevelType w:val="hybridMultilevel"/>
    <w:tmpl w:val="3ABCB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C5D54DC"/>
    <w:multiLevelType w:val="hybridMultilevel"/>
    <w:tmpl w:val="2E70F59E"/>
    <w:lvl w:ilvl="0" w:tplc="81A63532">
      <w:start w:val="7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E3D39CC"/>
    <w:multiLevelType w:val="multilevel"/>
    <w:tmpl w:val="B8A4E78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2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1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4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7" w:hanging="1800"/>
      </w:pPr>
      <w:rPr>
        <w:rFonts w:hint="default"/>
      </w:rPr>
    </w:lvl>
  </w:abstractNum>
  <w:num w:numId="1">
    <w:abstractNumId w:val="39"/>
  </w:num>
  <w:num w:numId="2">
    <w:abstractNumId w:val="37"/>
  </w:num>
  <w:num w:numId="3">
    <w:abstractNumId w:val="9"/>
  </w:num>
  <w:num w:numId="4">
    <w:abstractNumId w:val="1"/>
  </w:num>
  <w:num w:numId="5">
    <w:abstractNumId w:val="34"/>
  </w:num>
  <w:num w:numId="6">
    <w:abstractNumId w:val="26"/>
  </w:num>
  <w:num w:numId="7">
    <w:abstractNumId w:val="29"/>
  </w:num>
  <w:num w:numId="8">
    <w:abstractNumId w:val="4"/>
  </w:num>
  <w:num w:numId="9">
    <w:abstractNumId w:val="16"/>
  </w:num>
  <w:num w:numId="10">
    <w:abstractNumId w:val="6"/>
  </w:num>
  <w:num w:numId="11">
    <w:abstractNumId w:val="10"/>
  </w:num>
  <w:num w:numId="12">
    <w:abstractNumId w:val="18"/>
  </w:num>
  <w:num w:numId="13">
    <w:abstractNumId w:val="21"/>
  </w:num>
  <w:num w:numId="14">
    <w:abstractNumId w:val="22"/>
  </w:num>
  <w:num w:numId="15">
    <w:abstractNumId w:val="7"/>
  </w:num>
  <w:num w:numId="16">
    <w:abstractNumId w:val="17"/>
  </w:num>
  <w:num w:numId="17">
    <w:abstractNumId w:val="3"/>
  </w:num>
  <w:num w:numId="18">
    <w:abstractNumId w:val="8"/>
  </w:num>
  <w:num w:numId="19">
    <w:abstractNumId w:val="12"/>
  </w:num>
  <w:num w:numId="20">
    <w:abstractNumId w:val="11"/>
  </w:num>
  <w:num w:numId="21">
    <w:abstractNumId w:val="28"/>
  </w:num>
  <w:num w:numId="22">
    <w:abstractNumId w:val="27"/>
  </w:num>
  <w:num w:numId="23">
    <w:abstractNumId w:val="2"/>
  </w:num>
  <w:num w:numId="24">
    <w:abstractNumId w:val="38"/>
  </w:num>
  <w:num w:numId="25">
    <w:abstractNumId w:val="31"/>
  </w:num>
  <w:num w:numId="26">
    <w:abstractNumId w:val="30"/>
  </w:num>
  <w:num w:numId="27">
    <w:abstractNumId w:val="24"/>
  </w:num>
  <w:num w:numId="28">
    <w:abstractNumId w:val="25"/>
  </w:num>
  <w:num w:numId="29">
    <w:abstractNumId w:val="19"/>
  </w:num>
  <w:num w:numId="30">
    <w:abstractNumId w:val="23"/>
  </w:num>
  <w:num w:numId="31">
    <w:abstractNumId w:val="32"/>
  </w:num>
  <w:num w:numId="32">
    <w:abstractNumId w:val="0"/>
  </w:num>
  <w:num w:numId="33">
    <w:abstractNumId w:val="35"/>
  </w:num>
  <w:num w:numId="34">
    <w:abstractNumId w:val="36"/>
  </w:num>
  <w:num w:numId="35">
    <w:abstractNumId w:val="13"/>
  </w:num>
  <w:num w:numId="36">
    <w:abstractNumId w:val="20"/>
  </w:num>
  <w:num w:numId="37">
    <w:abstractNumId w:val="14"/>
  </w:num>
  <w:num w:numId="38">
    <w:abstractNumId w:val="15"/>
  </w:num>
  <w:num w:numId="39">
    <w:abstractNumId w:val="33"/>
  </w:num>
  <w:num w:numId="40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2AA"/>
    <w:rsid w:val="00001170"/>
    <w:rsid w:val="0000207D"/>
    <w:rsid w:val="000027E3"/>
    <w:rsid w:val="00003232"/>
    <w:rsid w:val="00004259"/>
    <w:rsid w:val="00005031"/>
    <w:rsid w:val="00005DDF"/>
    <w:rsid w:val="00005ECB"/>
    <w:rsid w:val="00010DD8"/>
    <w:rsid w:val="00012C66"/>
    <w:rsid w:val="00012D91"/>
    <w:rsid w:val="0001338E"/>
    <w:rsid w:val="000139F2"/>
    <w:rsid w:val="000151BB"/>
    <w:rsid w:val="000157C6"/>
    <w:rsid w:val="000159AF"/>
    <w:rsid w:val="00017202"/>
    <w:rsid w:val="00017A01"/>
    <w:rsid w:val="00017E8C"/>
    <w:rsid w:val="00020B2A"/>
    <w:rsid w:val="00020EB2"/>
    <w:rsid w:val="000231AB"/>
    <w:rsid w:val="00023CDD"/>
    <w:rsid w:val="00023E17"/>
    <w:rsid w:val="00030CBB"/>
    <w:rsid w:val="00032A0E"/>
    <w:rsid w:val="000337B6"/>
    <w:rsid w:val="00033E6B"/>
    <w:rsid w:val="000348F1"/>
    <w:rsid w:val="000358C8"/>
    <w:rsid w:val="00035DD2"/>
    <w:rsid w:val="00037199"/>
    <w:rsid w:val="00037D23"/>
    <w:rsid w:val="00041571"/>
    <w:rsid w:val="000447DC"/>
    <w:rsid w:val="00044ACF"/>
    <w:rsid w:val="000458D2"/>
    <w:rsid w:val="000466A3"/>
    <w:rsid w:val="00046EB6"/>
    <w:rsid w:val="000518C9"/>
    <w:rsid w:val="00055947"/>
    <w:rsid w:val="00057845"/>
    <w:rsid w:val="000601E6"/>
    <w:rsid w:val="0006026B"/>
    <w:rsid w:val="00061A6E"/>
    <w:rsid w:val="00061D19"/>
    <w:rsid w:val="00061F20"/>
    <w:rsid w:val="00062217"/>
    <w:rsid w:val="00062D3B"/>
    <w:rsid w:val="000645DD"/>
    <w:rsid w:val="00065CD1"/>
    <w:rsid w:val="000665D4"/>
    <w:rsid w:val="00066A84"/>
    <w:rsid w:val="00067898"/>
    <w:rsid w:val="00070670"/>
    <w:rsid w:val="000706C9"/>
    <w:rsid w:val="00071A88"/>
    <w:rsid w:val="000735A6"/>
    <w:rsid w:val="000740B3"/>
    <w:rsid w:val="000814C5"/>
    <w:rsid w:val="0008242F"/>
    <w:rsid w:val="00082B5F"/>
    <w:rsid w:val="00083D28"/>
    <w:rsid w:val="00084C47"/>
    <w:rsid w:val="00084FF2"/>
    <w:rsid w:val="00086F95"/>
    <w:rsid w:val="00087908"/>
    <w:rsid w:val="000909C0"/>
    <w:rsid w:val="00090DC2"/>
    <w:rsid w:val="00093C51"/>
    <w:rsid w:val="00094ECD"/>
    <w:rsid w:val="000952C6"/>
    <w:rsid w:val="00095467"/>
    <w:rsid w:val="000A1BA6"/>
    <w:rsid w:val="000A4A29"/>
    <w:rsid w:val="000A56EB"/>
    <w:rsid w:val="000A5EBA"/>
    <w:rsid w:val="000A695D"/>
    <w:rsid w:val="000A728E"/>
    <w:rsid w:val="000A7DA6"/>
    <w:rsid w:val="000B0E6F"/>
    <w:rsid w:val="000B155E"/>
    <w:rsid w:val="000B2EAC"/>
    <w:rsid w:val="000B3E66"/>
    <w:rsid w:val="000B4DE5"/>
    <w:rsid w:val="000B56CA"/>
    <w:rsid w:val="000B5988"/>
    <w:rsid w:val="000C0C41"/>
    <w:rsid w:val="000C0DAC"/>
    <w:rsid w:val="000C103B"/>
    <w:rsid w:val="000C1F03"/>
    <w:rsid w:val="000C36D7"/>
    <w:rsid w:val="000C44D0"/>
    <w:rsid w:val="000D039D"/>
    <w:rsid w:val="000D1B66"/>
    <w:rsid w:val="000D1D02"/>
    <w:rsid w:val="000D1DD1"/>
    <w:rsid w:val="000D25BA"/>
    <w:rsid w:val="000D2730"/>
    <w:rsid w:val="000D51C7"/>
    <w:rsid w:val="000D5D01"/>
    <w:rsid w:val="000D5D34"/>
    <w:rsid w:val="000D677D"/>
    <w:rsid w:val="000E067E"/>
    <w:rsid w:val="000E11B7"/>
    <w:rsid w:val="000E6A14"/>
    <w:rsid w:val="000F26C2"/>
    <w:rsid w:val="000F2DFD"/>
    <w:rsid w:val="000F3CD1"/>
    <w:rsid w:val="000F46E6"/>
    <w:rsid w:val="000F512C"/>
    <w:rsid w:val="000F66D8"/>
    <w:rsid w:val="000F7402"/>
    <w:rsid w:val="000F753E"/>
    <w:rsid w:val="00100E01"/>
    <w:rsid w:val="00100F89"/>
    <w:rsid w:val="001017D8"/>
    <w:rsid w:val="0010333F"/>
    <w:rsid w:val="001033C3"/>
    <w:rsid w:val="001038DF"/>
    <w:rsid w:val="00104170"/>
    <w:rsid w:val="00105511"/>
    <w:rsid w:val="001056D2"/>
    <w:rsid w:val="00105A71"/>
    <w:rsid w:val="00105DBC"/>
    <w:rsid w:val="00105DEA"/>
    <w:rsid w:val="001109DB"/>
    <w:rsid w:val="0011147E"/>
    <w:rsid w:val="00112D1A"/>
    <w:rsid w:val="00112DF5"/>
    <w:rsid w:val="00116B1B"/>
    <w:rsid w:val="00120E46"/>
    <w:rsid w:val="001215AF"/>
    <w:rsid w:val="00122911"/>
    <w:rsid w:val="00122E0F"/>
    <w:rsid w:val="00123C3D"/>
    <w:rsid w:val="001264C5"/>
    <w:rsid w:val="0012654A"/>
    <w:rsid w:val="001308A5"/>
    <w:rsid w:val="0013213F"/>
    <w:rsid w:val="00132D78"/>
    <w:rsid w:val="00134E3F"/>
    <w:rsid w:val="0013568D"/>
    <w:rsid w:val="00135F2D"/>
    <w:rsid w:val="00142782"/>
    <w:rsid w:val="0014381E"/>
    <w:rsid w:val="00144F0F"/>
    <w:rsid w:val="0014539E"/>
    <w:rsid w:val="00150ED4"/>
    <w:rsid w:val="00151EB1"/>
    <w:rsid w:val="001523C6"/>
    <w:rsid w:val="0015307D"/>
    <w:rsid w:val="00154BA4"/>
    <w:rsid w:val="00154DEA"/>
    <w:rsid w:val="00155F8F"/>
    <w:rsid w:val="00157A3D"/>
    <w:rsid w:val="0016021A"/>
    <w:rsid w:val="001608F2"/>
    <w:rsid w:val="00160F7D"/>
    <w:rsid w:val="00161286"/>
    <w:rsid w:val="00161825"/>
    <w:rsid w:val="0016383C"/>
    <w:rsid w:val="00164B92"/>
    <w:rsid w:val="001654B0"/>
    <w:rsid w:val="00165E59"/>
    <w:rsid w:val="00167939"/>
    <w:rsid w:val="00171501"/>
    <w:rsid w:val="00171967"/>
    <w:rsid w:val="00172262"/>
    <w:rsid w:val="00172ACA"/>
    <w:rsid w:val="00173F10"/>
    <w:rsid w:val="00175A4B"/>
    <w:rsid w:val="00175CA4"/>
    <w:rsid w:val="00180277"/>
    <w:rsid w:val="00183868"/>
    <w:rsid w:val="00183BC4"/>
    <w:rsid w:val="00183C37"/>
    <w:rsid w:val="001857AE"/>
    <w:rsid w:val="00186884"/>
    <w:rsid w:val="00187054"/>
    <w:rsid w:val="00187260"/>
    <w:rsid w:val="00187309"/>
    <w:rsid w:val="00187836"/>
    <w:rsid w:val="00191373"/>
    <w:rsid w:val="00192350"/>
    <w:rsid w:val="00193199"/>
    <w:rsid w:val="00194910"/>
    <w:rsid w:val="00195228"/>
    <w:rsid w:val="001965BE"/>
    <w:rsid w:val="00196E7C"/>
    <w:rsid w:val="00197696"/>
    <w:rsid w:val="001A2734"/>
    <w:rsid w:val="001A4CF9"/>
    <w:rsid w:val="001A6C8A"/>
    <w:rsid w:val="001A6D00"/>
    <w:rsid w:val="001A71AF"/>
    <w:rsid w:val="001B0235"/>
    <w:rsid w:val="001B04A5"/>
    <w:rsid w:val="001B12BF"/>
    <w:rsid w:val="001B1F00"/>
    <w:rsid w:val="001B2AE5"/>
    <w:rsid w:val="001B2DD9"/>
    <w:rsid w:val="001B4887"/>
    <w:rsid w:val="001B5204"/>
    <w:rsid w:val="001B69EB"/>
    <w:rsid w:val="001B6A19"/>
    <w:rsid w:val="001C01CC"/>
    <w:rsid w:val="001C0370"/>
    <w:rsid w:val="001C1706"/>
    <w:rsid w:val="001C226A"/>
    <w:rsid w:val="001C3476"/>
    <w:rsid w:val="001C4825"/>
    <w:rsid w:val="001C4CF5"/>
    <w:rsid w:val="001C62B1"/>
    <w:rsid w:val="001C74BC"/>
    <w:rsid w:val="001D128C"/>
    <w:rsid w:val="001D2DD2"/>
    <w:rsid w:val="001D39A7"/>
    <w:rsid w:val="001D739B"/>
    <w:rsid w:val="001D75D0"/>
    <w:rsid w:val="001E05C3"/>
    <w:rsid w:val="001E0B1A"/>
    <w:rsid w:val="001E205E"/>
    <w:rsid w:val="001E2D78"/>
    <w:rsid w:val="001E3DA0"/>
    <w:rsid w:val="001E620C"/>
    <w:rsid w:val="001E6250"/>
    <w:rsid w:val="001E6413"/>
    <w:rsid w:val="001E64D6"/>
    <w:rsid w:val="001E7258"/>
    <w:rsid w:val="001E72D4"/>
    <w:rsid w:val="001E7CCB"/>
    <w:rsid w:val="001F020D"/>
    <w:rsid w:val="001F1970"/>
    <w:rsid w:val="001F231E"/>
    <w:rsid w:val="001F24F8"/>
    <w:rsid w:val="001F2D7B"/>
    <w:rsid w:val="001F385D"/>
    <w:rsid w:val="001F4631"/>
    <w:rsid w:val="001F607D"/>
    <w:rsid w:val="001F69D5"/>
    <w:rsid w:val="001F761C"/>
    <w:rsid w:val="002005B7"/>
    <w:rsid w:val="00200C1D"/>
    <w:rsid w:val="00201377"/>
    <w:rsid w:val="0020171B"/>
    <w:rsid w:val="00201F93"/>
    <w:rsid w:val="002025D5"/>
    <w:rsid w:val="00202B4D"/>
    <w:rsid w:val="00204DFB"/>
    <w:rsid w:val="00204F61"/>
    <w:rsid w:val="00205245"/>
    <w:rsid w:val="0020556C"/>
    <w:rsid w:val="00206A1F"/>
    <w:rsid w:val="00206E0C"/>
    <w:rsid w:val="0020797C"/>
    <w:rsid w:val="00207E73"/>
    <w:rsid w:val="00210AAA"/>
    <w:rsid w:val="00212354"/>
    <w:rsid w:val="00212D09"/>
    <w:rsid w:val="00212DA1"/>
    <w:rsid w:val="00212F9A"/>
    <w:rsid w:val="0021573A"/>
    <w:rsid w:val="002227CF"/>
    <w:rsid w:val="0022356E"/>
    <w:rsid w:val="002238D3"/>
    <w:rsid w:val="002240C2"/>
    <w:rsid w:val="0022490C"/>
    <w:rsid w:val="00224E1F"/>
    <w:rsid w:val="00224F35"/>
    <w:rsid w:val="00226C01"/>
    <w:rsid w:val="00226EA5"/>
    <w:rsid w:val="00226EAF"/>
    <w:rsid w:val="002304D4"/>
    <w:rsid w:val="00230762"/>
    <w:rsid w:val="002316B6"/>
    <w:rsid w:val="00231EA2"/>
    <w:rsid w:val="00231EC2"/>
    <w:rsid w:val="0023388D"/>
    <w:rsid w:val="0023577C"/>
    <w:rsid w:val="002372F5"/>
    <w:rsid w:val="00241EBD"/>
    <w:rsid w:val="0024237B"/>
    <w:rsid w:val="00242DBB"/>
    <w:rsid w:val="00243B75"/>
    <w:rsid w:val="00243EA6"/>
    <w:rsid w:val="002449B7"/>
    <w:rsid w:val="002450B0"/>
    <w:rsid w:val="00247247"/>
    <w:rsid w:val="002476C4"/>
    <w:rsid w:val="0025246F"/>
    <w:rsid w:val="00252E44"/>
    <w:rsid w:val="00253449"/>
    <w:rsid w:val="00253896"/>
    <w:rsid w:val="0025447F"/>
    <w:rsid w:val="002549D8"/>
    <w:rsid w:val="00254BD6"/>
    <w:rsid w:val="0025502F"/>
    <w:rsid w:val="002550D7"/>
    <w:rsid w:val="00255A2C"/>
    <w:rsid w:val="00256F69"/>
    <w:rsid w:val="00257F3E"/>
    <w:rsid w:val="00260167"/>
    <w:rsid w:val="00262179"/>
    <w:rsid w:val="00263296"/>
    <w:rsid w:val="0026403E"/>
    <w:rsid w:val="00264B97"/>
    <w:rsid w:val="002650F1"/>
    <w:rsid w:val="00266096"/>
    <w:rsid w:val="0026616F"/>
    <w:rsid w:val="00274489"/>
    <w:rsid w:val="002749B3"/>
    <w:rsid w:val="0027571D"/>
    <w:rsid w:val="00277235"/>
    <w:rsid w:val="00277ACB"/>
    <w:rsid w:val="0028084A"/>
    <w:rsid w:val="00280CAB"/>
    <w:rsid w:val="00281008"/>
    <w:rsid w:val="002810A5"/>
    <w:rsid w:val="00283035"/>
    <w:rsid w:val="002842AF"/>
    <w:rsid w:val="00284A68"/>
    <w:rsid w:val="0028561A"/>
    <w:rsid w:val="00286714"/>
    <w:rsid w:val="002901EC"/>
    <w:rsid w:val="00290DAE"/>
    <w:rsid w:val="0029224D"/>
    <w:rsid w:val="00294BBE"/>
    <w:rsid w:val="002955CC"/>
    <w:rsid w:val="00296825"/>
    <w:rsid w:val="002A3177"/>
    <w:rsid w:val="002A320D"/>
    <w:rsid w:val="002A34AA"/>
    <w:rsid w:val="002A4BB2"/>
    <w:rsid w:val="002A56C9"/>
    <w:rsid w:val="002A5C15"/>
    <w:rsid w:val="002A5D44"/>
    <w:rsid w:val="002A6128"/>
    <w:rsid w:val="002A6B1E"/>
    <w:rsid w:val="002B3354"/>
    <w:rsid w:val="002B3CCC"/>
    <w:rsid w:val="002B3FE6"/>
    <w:rsid w:val="002B4636"/>
    <w:rsid w:val="002B5979"/>
    <w:rsid w:val="002B623F"/>
    <w:rsid w:val="002B6D13"/>
    <w:rsid w:val="002B7269"/>
    <w:rsid w:val="002B76F5"/>
    <w:rsid w:val="002C4846"/>
    <w:rsid w:val="002D05ED"/>
    <w:rsid w:val="002D1251"/>
    <w:rsid w:val="002D1774"/>
    <w:rsid w:val="002D234F"/>
    <w:rsid w:val="002D3C7A"/>
    <w:rsid w:val="002D3DF2"/>
    <w:rsid w:val="002D41BF"/>
    <w:rsid w:val="002D6C52"/>
    <w:rsid w:val="002D7291"/>
    <w:rsid w:val="002D73DF"/>
    <w:rsid w:val="002E1C35"/>
    <w:rsid w:val="002E281F"/>
    <w:rsid w:val="002E4D79"/>
    <w:rsid w:val="002E4DC6"/>
    <w:rsid w:val="002E527C"/>
    <w:rsid w:val="002E57C0"/>
    <w:rsid w:val="002E58A9"/>
    <w:rsid w:val="002E6D1A"/>
    <w:rsid w:val="002E7275"/>
    <w:rsid w:val="002E7F43"/>
    <w:rsid w:val="002F0231"/>
    <w:rsid w:val="002F0ED2"/>
    <w:rsid w:val="002F12FB"/>
    <w:rsid w:val="002F226B"/>
    <w:rsid w:val="002F3341"/>
    <w:rsid w:val="002F36E5"/>
    <w:rsid w:val="002F42EB"/>
    <w:rsid w:val="002F5566"/>
    <w:rsid w:val="00301CF4"/>
    <w:rsid w:val="003024FF"/>
    <w:rsid w:val="00304FB3"/>
    <w:rsid w:val="00306A13"/>
    <w:rsid w:val="00313828"/>
    <w:rsid w:val="00314799"/>
    <w:rsid w:val="0031668E"/>
    <w:rsid w:val="003171B8"/>
    <w:rsid w:val="003227B9"/>
    <w:rsid w:val="0032410E"/>
    <w:rsid w:val="003247B6"/>
    <w:rsid w:val="00325217"/>
    <w:rsid w:val="00325395"/>
    <w:rsid w:val="00325651"/>
    <w:rsid w:val="00325776"/>
    <w:rsid w:val="00325934"/>
    <w:rsid w:val="003261B1"/>
    <w:rsid w:val="00327353"/>
    <w:rsid w:val="00327692"/>
    <w:rsid w:val="00327919"/>
    <w:rsid w:val="00330C23"/>
    <w:rsid w:val="00330CFE"/>
    <w:rsid w:val="003325B2"/>
    <w:rsid w:val="003339D3"/>
    <w:rsid w:val="00334EC5"/>
    <w:rsid w:val="00335D87"/>
    <w:rsid w:val="00337022"/>
    <w:rsid w:val="00337750"/>
    <w:rsid w:val="0034102C"/>
    <w:rsid w:val="00341E0B"/>
    <w:rsid w:val="00341E99"/>
    <w:rsid w:val="0034240F"/>
    <w:rsid w:val="00344459"/>
    <w:rsid w:val="00344D82"/>
    <w:rsid w:val="003455A1"/>
    <w:rsid w:val="00345A9D"/>
    <w:rsid w:val="00346E2D"/>
    <w:rsid w:val="0034716E"/>
    <w:rsid w:val="00351C39"/>
    <w:rsid w:val="00351E06"/>
    <w:rsid w:val="0035291C"/>
    <w:rsid w:val="00354EEE"/>
    <w:rsid w:val="00354FDB"/>
    <w:rsid w:val="003552E0"/>
    <w:rsid w:val="00356166"/>
    <w:rsid w:val="00356A59"/>
    <w:rsid w:val="00357BEF"/>
    <w:rsid w:val="00357D6F"/>
    <w:rsid w:val="003605AC"/>
    <w:rsid w:val="00360FC7"/>
    <w:rsid w:val="003617B7"/>
    <w:rsid w:val="00361C3E"/>
    <w:rsid w:val="00362408"/>
    <w:rsid w:val="00362E1F"/>
    <w:rsid w:val="00363C0F"/>
    <w:rsid w:val="0036457C"/>
    <w:rsid w:val="0036581F"/>
    <w:rsid w:val="00365A2F"/>
    <w:rsid w:val="00365B3B"/>
    <w:rsid w:val="0036629E"/>
    <w:rsid w:val="00366F33"/>
    <w:rsid w:val="00367336"/>
    <w:rsid w:val="00370012"/>
    <w:rsid w:val="0037113C"/>
    <w:rsid w:val="0037223A"/>
    <w:rsid w:val="00372D57"/>
    <w:rsid w:val="00372EE4"/>
    <w:rsid w:val="00373871"/>
    <w:rsid w:val="00374447"/>
    <w:rsid w:val="003755F5"/>
    <w:rsid w:val="00375E28"/>
    <w:rsid w:val="003761D3"/>
    <w:rsid w:val="003776BB"/>
    <w:rsid w:val="00380C87"/>
    <w:rsid w:val="00381DC7"/>
    <w:rsid w:val="00381FFE"/>
    <w:rsid w:val="003824E8"/>
    <w:rsid w:val="00382870"/>
    <w:rsid w:val="00383058"/>
    <w:rsid w:val="00383D86"/>
    <w:rsid w:val="003846AD"/>
    <w:rsid w:val="0038486E"/>
    <w:rsid w:val="00385019"/>
    <w:rsid w:val="00387970"/>
    <w:rsid w:val="00387D2E"/>
    <w:rsid w:val="00390029"/>
    <w:rsid w:val="003905CB"/>
    <w:rsid w:val="00390816"/>
    <w:rsid w:val="00391008"/>
    <w:rsid w:val="00392D09"/>
    <w:rsid w:val="00393051"/>
    <w:rsid w:val="003938FB"/>
    <w:rsid w:val="00395BF6"/>
    <w:rsid w:val="003974D9"/>
    <w:rsid w:val="003A148C"/>
    <w:rsid w:val="003A5045"/>
    <w:rsid w:val="003A57B5"/>
    <w:rsid w:val="003A6A52"/>
    <w:rsid w:val="003A779B"/>
    <w:rsid w:val="003A7D7D"/>
    <w:rsid w:val="003A7F57"/>
    <w:rsid w:val="003B0DDB"/>
    <w:rsid w:val="003B111B"/>
    <w:rsid w:val="003B1DE7"/>
    <w:rsid w:val="003B20B1"/>
    <w:rsid w:val="003B23D0"/>
    <w:rsid w:val="003B5812"/>
    <w:rsid w:val="003B58A9"/>
    <w:rsid w:val="003B5ABD"/>
    <w:rsid w:val="003B6007"/>
    <w:rsid w:val="003B61E0"/>
    <w:rsid w:val="003B6382"/>
    <w:rsid w:val="003B67C8"/>
    <w:rsid w:val="003B70B2"/>
    <w:rsid w:val="003B71BC"/>
    <w:rsid w:val="003B7EDA"/>
    <w:rsid w:val="003C0405"/>
    <w:rsid w:val="003C0661"/>
    <w:rsid w:val="003C181A"/>
    <w:rsid w:val="003C1F82"/>
    <w:rsid w:val="003C254D"/>
    <w:rsid w:val="003C2692"/>
    <w:rsid w:val="003C2BB6"/>
    <w:rsid w:val="003C389B"/>
    <w:rsid w:val="003C428E"/>
    <w:rsid w:val="003C6F68"/>
    <w:rsid w:val="003C73C5"/>
    <w:rsid w:val="003D26F8"/>
    <w:rsid w:val="003D3592"/>
    <w:rsid w:val="003D3771"/>
    <w:rsid w:val="003D3BEC"/>
    <w:rsid w:val="003D5141"/>
    <w:rsid w:val="003D5762"/>
    <w:rsid w:val="003D5D71"/>
    <w:rsid w:val="003D5F91"/>
    <w:rsid w:val="003E001C"/>
    <w:rsid w:val="003E052B"/>
    <w:rsid w:val="003E1516"/>
    <w:rsid w:val="003E30F8"/>
    <w:rsid w:val="003E360A"/>
    <w:rsid w:val="003E4D22"/>
    <w:rsid w:val="003E65DC"/>
    <w:rsid w:val="003F008F"/>
    <w:rsid w:val="003F05D7"/>
    <w:rsid w:val="003F0910"/>
    <w:rsid w:val="003F1D7C"/>
    <w:rsid w:val="003F372A"/>
    <w:rsid w:val="003F3954"/>
    <w:rsid w:val="003F4928"/>
    <w:rsid w:val="003F592A"/>
    <w:rsid w:val="003F67C6"/>
    <w:rsid w:val="003F79C4"/>
    <w:rsid w:val="004001A9"/>
    <w:rsid w:val="00402BE1"/>
    <w:rsid w:val="00404CA6"/>
    <w:rsid w:val="0040592C"/>
    <w:rsid w:val="00405C6E"/>
    <w:rsid w:val="00406315"/>
    <w:rsid w:val="004110A8"/>
    <w:rsid w:val="004115E3"/>
    <w:rsid w:val="00411655"/>
    <w:rsid w:val="00412180"/>
    <w:rsid w:val="00414A2C"/>
    <w:rsid w:val="0041539C"/>
    <w:rsid w:val="0041646A"/>
    <w:rsid w:val="00416CC7"/>
    <w:rsid w:val="004208FA"/>
    <w:rsid w:val="004235F6"/>
    <w:rsid w:val="00425441"/>
    <w:rsid w:val="00426D1E"/>
    <w:rsid w:val="00426FB5"/>
    <w:rsid w:val="004272A8"/>
    <w:rsid w:val="00427557"/>
    <w:rsid w:val="00432062"/>
    <w:rsid w:val="0043319A"/>
    <w:rsid w:val="00434E6A"/>
    <w:rsid w:val="0043509C"/>
    <w:rsid w:val="0043523D"/>
    <w:rsid w:val="00436C2C"/>
    <w:rsid w:val="00437ED3"/>
    <w:rsid w:val="00437FD8"/>
    <w:rsid w:val="00440080"/>
    <w:rsid w:val="00440721"/>
    <w:rsid w:val="00442899"/>
    <w:rsid w:val="00442FC7"/>
    <w:rsid w:val="00443B40"/>
    <w:rsid w:val="004441A3"/>
    <w:rsid w:val="0044452C"/>
    <w:rsid w:val="00444579"/>
    <w:rsid w:val="00445EC9"/>
    <w:rsid w:val="00446D6F"/>
    <w:rsid w:val="004503E6"/>
    <w:rsid w:val="004526A0"/>
    <w:rsid w:val="00453221"/>
    <w:rsid w:val="0045349D"/>
    <w:rsid w:val="004541C5"/>
    <w:rsid w:val="004546C7"/>
    <w:rsid w:val="00454F62"/>
    <w:rsid w:val="004560CF"/>
    <w:rsid w:val="00460DEE"/>
    <w:rsid w:val="00460F0A"/>
    <w:rsid w:val="0046216B"/>
    <w:rsid w:val="00463F92"/>
    <w:rsid w:val="0046461E"/>
    <w:rsid w:val="0046564F"/>
    <w:rsid w:val="0046641E"/>
    <w:rsid w:val="00467B4C"/>
    <w:rsid w:val="004701CB"/>
    <w:rsid w:val="00470F61"/>
    <w:rsid w:val="00471117"/>
    <w:rsid w:val="00471867"/>
    <w:rsid w:val="00471E09"/>
    <w:rsid w:val="0047306B"/>
    <w:rsid w:val="00473836"/>
    <w:rsid w:val="00473ABD"/>
    <w:rsid w:val="00473FC7"/>
    <w:rsid w:val="004743A7"/>
    <w:rsid w:val="004744C3"/>
    <w:rsid w:val="0047468E"/>
    <w:rsid w:val="00474E81"/>
    <w:rsid w:val="00477189"/>
    <w:rsid w:val="004775DF"/>
    <w:rsid w:val="004814D2"/>
    <w:rsid w:val="004816B2"/>
    <w:rsid w:val="00482C75"/>
    <w:rsid w:val="00483D22"/>
    <w:rsid w:val="00483E48"/>
    <w:rsid w:val="00487A93"/>
    <w:rsid w:val="00490BA1"/>
    <w:rsid w:val="00491E6E"/>
    <w:rsid w:val="00495D4A"/>
    <w:rsid w:val="00497B0F"/>
    <w:rsid w:val="004A0A1B"/>
    <w:rsid w:val="004A0ACC"/>
    <w:rsid w:val="004A4715"/>
    <w:rsid w:val="004A52C2"/>
    <w:rsid w:val="004A6A69"/>
    <w:rsid w:val="004A6BCD"/>
    <w:rsid w:val="004B0DC1"/>
    <w:rsid w:val="004B1F63"/>
    <w:rsid w:val="004B2346"/>
    <w:rsid w:val="004B2E9B"/>
    <w:rsid w:val="004B303B"/>
    <w:rsid w:val="004B39A3"/>
    <w:rsid w:val="004B4433"/>
    <w:rsid w:val="004B4570"/>
    <w:rsid w:val="004B5C49"/>
    <w:rsid w:val="004B7C14"/>
    <w:rsid w:val="004C084F"/>
    <w:rsid w:val="004C0B5C"/>
    <w:rsid w:val="004C1D8D"/>
    <w:rsid w:val="004C25F6"/>
    <w:rsid w:val="004C298F"/>
    <w:rsid w:val="004C3122"/>
    <w:rsid w:val="004C3777"/>
    <w:rsid w:val="004C3852"/>
    <w:rsid w:val="004C435B"/>
    <w:rsid w:val="004C5F5C"/>
    <w:rsid w:val="004C6780"/>
    <w:rsid w:val="004C6B68"/>
    <w:rsid w:val="004C72BC"/>
    <w:rsid w:val="004C74B2"/>
    <w:rsid w:val="004D1209"/>
    <w:rsid w:val="004D2173"/>
    <w:rsid w:val="004D2760"/>
    <w:rsid w:val="004D2819"/>
    <w:rsid w:val="004D4136"/>
    <w:rsid w:val="004D4E3E"/>
    <w:rsid w:val="004D635F"/>
    <w:rsid w:val="004E11E0"/>
    <w:rsid w:val="004E2159"/>
    <w:rsid w:val="004E3AF2"/>
    <w:rsid w:val="004E3CBF"/>
    <w:rsid w:val="004E614A"/>
    <w:rsid w:val="004E6516"/>
    <w:rsid w:val="004E695D"/>
    <w:rsid w:val="004E6F43"/>
    <w:rsid w:val="004E72B9"/>
    <w:rsid w:val="004E7C46"/>
    <w:rsid w:val="004E7D71"/>
    <w:rsid w:val="004F0E5B"/>
    <w:rsid w:val="004F24C0"/>
    <w:rsid w:val="004F607B"/>
    <w:rsid w:val="004F69FF"/>
    <w:rsid w:val="004F6CEB"/>
    <w:rsid w:val="004F717E"/>
    <w:rsid w:val="004F775C"/>
    <w:rsid w:val="005008F8"/>
    <w:rsid w:val="00500907"/>
    <w:rsid w:val="00500F87"/>
    <w:rsid w:val="005012DB"/>
    <w:rsid w:val="005015FD"/>
    <w:rsid w:val="0050241D"/>
    <w:rsid w:val="0050277F"/>
    <w:rsid w:val="005029A3"/>
    <w:rsid w:val="0050315C"/>
    <w:rsid w:val="0050393B"/>
    <w:rsid w:val="00503C7C"/>
    <w:rsid w:val="00510015"/>
    <w:rsid w:val="00510145"/>
    <w:rsid w:val="00510236"/>
    <w:rsid w:val="005118CB"/>
    <w:rsid w:val="005127ED"/>
    <w:rsid w:val="00513654"/>
    <w:rsid w:val="00516CCB"/>
    <w:rsid w:val="00517AF1"/>
    <w:rsid w:val="00520C33"/>
    <w:rsid w:val="00520F78"/>
    <w:rsid w:val="00521A01"/>
    <w:rsid w:val="00521FC2"/>
    <w:rsid w:val="00523265"/>
    <w:rsid w:val="00523AFA"/>
    <w:rsid w:val="00524173"/>
    <w:rsid w:val="00524AD8"/>
    <w:rsid w:val="00524D7F"/>
    <w:rsid w:val="00525508"/>
    <w:rsid w:val="005256C0"/>
    <w:rsid w:val="00525A8F"/>
    <w:rsid w:val="0052740B"/>
    <w:rsid w:val="00527E74"/>
    <w:rsid w:val="00530C2C"/>
    <w:rsid w:val="005310AA"/>
    <w:rsid w:val="00531C0D"/>
    <w:rsid w:val="00532752"/>
    <w:rsid w:val="00533274"/>
    <w:rsid w:val="00533C59"/>
    <w:rsid w:val="005353E2"/>
    <w:rsid w:val="00536DAD"/>
    <w:rsid w:val="00537175"/>
    <w:rsid w:val="005377DC"/>
    <w:rsid w:val="00537A5C"/>
    <w:rsid w:val="005407FF"/>
    <w:rsid w:val="00541829"/>
    <w:rsid w:val="00541BA2"/>
    <w:rsid w:val="00541CE1"/>
    <w:rsid w:val="00541F12"/>
    <w:rsid w:val="00542257"/>
    <w:rsid w:val="00543F88"/>
    <w:rsid w:val="0054429F"/>
    <w:rsid w:val="005467FF"/>
    <w:rsid w:val="005469A5"/>
    <w:rsid w:val="00547046"/>
    <w:rsid w:val="00547870"/>
    <w:rsid w:val="005478F8"/>
    <w:rsid w:val="00551227"/>
    <w:rsid w:val="0055174D"/>
    <w:rsid w:val="005529E8"/>
    <w:rsid w:val="00554166"/>
    <w:rsid w:val="00555246"/>
    <w:rsid w:val="00556083"/>
    <w:rsid w:val="0055611F"/>
    <w:rsid w:val="00556379"/>
    <w:rsid w:val="00560DA8"/>
    <w:rsid w:val="00561A5E"/>
    <w:rsid w:val="005636D8"/>
    <w:rsid w:val="00563B92"/>
    <w:rsid w:val="00565BDC"/>
    <w:rsid w:val="005663B2"/>
    <w:rsid w:val="00566A34"/>
    <w:rsid w:val="00566A85"/>
    <w:rsid w:val="00566EEA"/>
    <w:rsid w:val="00570234"/>
    <w:rsid w:val="0057036B"/>
    <w:rsid w:val="005747E8"/>
    <w:rsid w:val="00574A0B"/>
    <w:rsid w:val="00574B52"/>
    <w:rsid w:val="00574FC8"/>
    <w:rsid w:val="00575951"/>
    <w:rsid w:val="005766DD"/>
    <w:rsid w:val="0057682F"/>
    <w:rsid w:val="00576C39"/>
    <w:rsid w:val="00577697"/>
    <w:rsid w:val="00580C07"/>
    <w:rsid w:val="00582B91"/>
    <w:rsid w:val="00583C7B"/>
    <w:rsid w:val="005845D6"/>
    <w:rsid w:val="005876E5"/>
    <w:rsid w:val="00590CE5"/>
    <w:rsid w:val="00593557"/>
    <w:rsid w:val="0059403C"/>
    <w:rsid w:val="00596360"/>
    <w:rsid w:val="005969DE"/>
    <w:rsid w:val="005A04D4"/>
    <w:rsid w:val="005A122A"/>
    <w:rsid w:val="005A13DE"/>
    <w:rsid w:val="005A1752"/>
    <w:rsid w:val="005A1C21"/>
    <w:rsid w:val="005A269A"/>
    <w:rsid w:val="005A2845"/>
    <w:rsid w:val="005A311F"/>
    <w:rsid w:val="005A3698"/>
    <w:rsid w:val="005A4B82"/>
    <w:rsid w:val="005A5351"/>
    <w:rsid w:val="005A6E47"/>
    <w:rsid w:val="005A6F48"/>
    <w:rsid w:val="005A7EAF"/>
    <w:rsid w:val="005B0672"/>
    <w:rsid w:val="005B1043"/>
    <w:rsid w:val="005B1696"/>
    <w:rsid w:val="005B1B4C"/>
    <w:rsid w:val="005B227C"/>
    <w:rsid w:val="005B416C"/>
    <w:rsid w:val="005B6068"/>
    <w:rsid w:val="005B6460"/>
    <w:rsid w:val="005B6C81"/>
    <w:rsid w:val="005B7A4A"/>
    <w:rsid w:val="005B7E50"/>
    <w:rsid w:val="005C0FBF"/>
    <w:rsid w:val="005C2FAE"/>
    <w:rsid w:val="005C3C9C"/>
    <w:rsid w:val="005C4F90"/>
    <w:rsid w:val="005C510C"/>
    <w:rsid w:val="005C57A2"/>
    <w:rsid w:val="005C5BFF"/>
    <w:rsid w:val="005C6DD4"/>
    <w:rsid w:val="005C72CA"/>
    <w:rsid w:val="005C74C0"/>
    <w:rsid w:val="005C7F00"/>
    <w:rsid w:val="005D06AF"/>
    <w:rsid w:val="005D200C"/>
    <w:rsid w:val="005D2358"/>
    <w:rsid w:val="005D3631"/>
    <w:rsid w:val="005D4C68"/>
    <w:rsid w:val="005D5FA0"/>
    <w:rsid w:val="005D7920"/>
    <w:rsid w:val="005D7A98"/>
    <w:rsid w:val="005D7EB0"/>
    <w:rsid w:val="005E135A"/>
    <w:rsid w:val="005E4545"/>
    <w:rsid w:val="005E4BB9"/>
    <w:rsid w:val="005E4D2E"/>
    <w:rsid w:val="005E55E4"/>
    <w:rsid w:val="005E60BA"/>
    <w:rsid w:val="005E6DC2"/>
    <w:rsid w:val="005E7DB7"/>
    <w:rsid w:val="005F3911"/>
    <w:rsid w:val="005F4638"/>
    <w:rsid w:val="005F49CD"/>
    <w:rsid w:val="005F58AB"/>
    <w:rsid w:val="005F6780"/>
    <w:rsid w:val="005F6C1B"/>
    <w:rsid w:val="005F7698"/>
    <w:rsid w:val="0060094E"/>
    <w:rsid w:val="0060178B"/>
    <w:rsid w:val="00601B36"/>
    <w:rsid w:val="00602A15"/>
    <w:rsid w:val="00602B47"/>
    <w:rsid w:val="00602EEE"/>
    <w:rsid w:val="006034AB"/>
    <w:rsid w:val="006037D7"/>
    <w:rsid w:val="00604B3D"/>
    <w:rsid w:val="0060715C"/>
    <w:rsid w:val="0060730F"/>
    <w:rsid w:val="00610431"/>
    <w:rsid w:val="0061100A"/>
    <w:rsid w:val="00611286"/>
    <w:rsid w:val="006112FA"/>
    <w:rsid w:val="0061178D"/>
    <w:rsid w:val="00612D66"/>
    <w:rsid w:val="00612EF0"/>
    <w:rsid w:val="00613AB9"/>
    <w:rsid w:val="00614A4B"/>
    <w:rsid w:val="00614F57"/>
    <w:rsid w:val="006162E8"/>
    <w:rsid w:val="00616839"/>
    <w:rsid w:val="00616FE4"/>
    <w:rsid w:val="00616FF0"/>
    <w:rsid w:val="00617037"/>
    <w:rsid w:val="006203ED"/>
    <w:rsid w:val="0062079F"/>
    <w:rsid w:val="00620838"/>
    <w:rsid w:val="00622EBA"/>
    <w:rsid w:val="00623746"/>
    <w:rsid w:val="00625558"/>
    <w:rsid w:val="00625845"/>
    <w:rsid w:val="00626323"/>
    <w:rsid w:val="00626C67"/>
    <w:rsid w:val="00630892"/>
    <w:rsid w:val="00630F94"/>
    <w:rsid w:val="00631638"/>
    <w:rsid w:val="00632E57"/>
    <w:rsid w:val="00633C32"/>
    <w:rsid w:val="00634DBA"/>
    <w:rsid w:val="00636696"/>
    <w:rsid w:val="0064013D"/>
    <w:rsid w:val="0064245F"/>
    <w:rsid w:val="0064345E"/>
    <w:rsid w:val="006458B4"/>
    <w:rsid w:val="00645D9B"/>
    <w:rsid w:val="00646D86"/>
    <w:rsid w:val="0064741A"/>
    <w:rsid w:val="0064786B"/>
    <w:rsid w:val="00651278"/>
    <w:rsid w:val="006520EB"/>
    <w:rsid w:val="00652722"/>
    <w:rsid w:val="00652C53"/>
    <w:rsid w:val="00654F01"/>
    <w:rsid w:val="00654FF1"/>
    <w:rsid w:val="00655771"/>
    <w:rsid w:val="00655A04"/>
    <w:rsid w:val="00655E1C"/>
    <w:rsid w:val="00655F90"/>
    <w:rsid w:val="00656478"/>
    <w:rsid w:val="006568F6"/>
    <w:rsid w:val="00656FEA"/>
    <w:rsid w:val="00657067"/>
    <w:rsid w:val="006574F6"/>
    <w:rsid w:val="00660398"/>
    <w:rsid w:val="00660A0B"/>
    <w:rsid w:val="00661410"/>
    <w:rsid w:val="006614BA"/>
    <w:rsid w:val="00662AB9"/>
    <w:rsid w:val="0066481A"/>
    <w:rsid w:val="00665F36"/>
    <w:rsid w:val="006671E1"/>
    <w:rsid w:val="0066722E"/>
    <w:rsid w:val="00670E25"/>
    <w:rsid w:val="00671449"/>
    <w:rsid w:val="00671551"/>
    <w:rsid w:val="00671B6D"/>
    <w:rsid w:val="00671C63"/>
    <w:rsid w:val="006721EE"/>
    <w:rsid w:val="00672A65"/>
    <w:rsid w:val="00674FDC"/>
    <w:rsid w:val="006751A1"/>
    <w:rsid w:val="006751B7"/>
    <w:rsid w:val="006755F4"/>
    <w:rsid w:val="00675857"/>
    <w:rsid w:val="006772B0"/>
    <w:rsid w:val="00677ED9"/>
    <w:rsid w:val="00680A57"/>
    <w:rsid w:val="00681185"/>
    <w:rsid w:val="00681A89"/>
    <w:rsid w:val="006830F8"/>
    <w:rsid w:val="00683217"/>
    <w:rsid w:val="00683404"/>
    <w:rsid w:val="00683E66"/>
    <w:rsid w:val="00684A1D"/>
    <w:rsid w:val="00684EEE"/>
    <w:rsid w:val="006857DA"/>
    <w:rsid w:val="006866C9"/>
    <w:rsid w:val="006871E6"/>
    <w:rsid w:val="006878DD"/>
    <w:rsid w:val="00687C87"/>
    <w:rsid w:val="006907E3"/>
    <w:rsid w:val="00690E7E"/>
    <w:rsid w:val="00691D3E"/>
    <w:rsid w:val="006923C7"/>
    <w:rsid w:val="00695478"/>
    <w:rsid w:val="00696DAA"/>
    <w:rsid w:val="00696FA5"/>
    <w:rsid w:val="00697673"/>
    <w:rsid w:val="006A0063"/>
    <w:rsid w:val="006A1231"/>
    <w:rsid w:val="006A14DE"/>
    <w:rsid w:val="006A1F96"/>
    <w:rsid w:val="006A3122"/>
    <w:rsid w:val="006A3276"/>
    <w:rsid w:val="006A4077"/>
    <w:rsid w:val="006A526C"/>
    <w:rsid w:val="006A57AC"/>
    <w:rsid w:val="006A602F"/>
    <w:rsid w:val="006A6E05"/>
    <w:rsid w:val="006A6F03"/>
    <w:rsid w:val="006A7140"/>
    <w:rsid w:val="006B0D88"/>
    <w:rsid w:val="006B1E45"/>
    <w:rsid w:val="006B1E68"/>
    <w:rsid w:val="006B2A28"/>
    <w:rsid w:val="006B2D78"/>
    <w:rsid w:val="006B374C"/>
    <w:rsid w:val="006B3A88"/>
    <w:rsid w:val="006B3DF6"/>
    <w:rsid w:val="006B5337"/>
    <w:rsid w:val="006B77FB"/>
    <w:rsid w:val="006C124E"/>
    <w:rsid w:val="006C12DA"/>
    <w:rsid w:val="006C1998"/>
    <w:rsid w:val="006C2250"/>
    <w:rsid w:val="006C2892"/>
    <w:rsid w:val="006C2D97"/>
    <w:rsid w:val="006C3409"/>
    <w:rsid w:val="006C4C1F"/>
    <w:rsid w:val="006C5048"/>
    <w:rsid w:val="006C53DA"/>
    <w:rsid w:val="006C5989"/>
    <w:rsid w:val="006C5BFA"/>
    <w:rsid w:val="006C6207"/>
    <w:rsid w:val="006C631F"/>
    <w:rsid w:val="006D0E94"/>
    <w:rsid w:val="006D12EB"/>
    <w:rsid w:val="006D25B2"/>
    <w:rsid w:val="006D2804"/>
    <w:rsid w:val="006D4696"/>
    <w:rsid w:val="006D75E3"/>
    <w:rsid w:val="006D7BE6"/>
    <w:rsid w:val="006E0855"/>
    <w:rsid w:val="006E11B8"/>
    <w:rsid w:val="006E29B5"/>
    <w:rsid w:val="006E2B3D"/>
    <w:rsid w:val="006E33F0"/>
    <w:rsid w:val="006E36B9"/>
    <w:rsid w:val="006E3776"/>
    <w:rsid w:val="006E3F0A"/>
    <w:rsid w:val="006E40B6"/>
    <w:rsid w:val="006E41B1"/>
    <w:rsid w:val="006E4ACB"/>
    <w:rsid w:val="006E4D31"/>
    <w:rsid w:val="006E6C4A"/>
    <w:rsid w:val="006E7201"/>
    <w:rsid w:val="006E73C0"/>
    <w:rsid w:val="006F029A"/>
    <w:rsid w:val="006F06D5"/>
    <w:rsid w:val="006F1AEF"/>
    <w:rsid w:val="006F1B1B"/>
    <w:rsid w:val="006F2700"/>
    <w:rsid w:val="006F382D"/>
    <w:rsid w:val="006F6C65"/>
    <w:rsid w:val="00700301"/>
    <w:rsid w:val="00700D05"/>
    <w:rsid w:val="00700DFF"/>
    <w:rsid w:val="00701AEF"/>
    <w:rsid w:val="00707CC0"/>
    <w:rsid w:val="00707CFA"/>
    <w:rsid w:val="00710FDF"/>
    <w:rsid w:val="007124B7"/>
    <w:rsid w:val="0071398A"/>
    <w:rsid w:val="00713C0F"/>
    <w:rsid w:val="00713ED2"/>
    <w:rsid w:val="00720040"/>
    <w:rsid w:val="00720750"/>
    <w:rsid w:val="00720D6D"/>
    <w:rsid w:val="0072132C"/>
    <w:rsid w:val="00721586"/>
    <w:rsid w:val="0072443E"/>
    <w:rsid w:val="00724A58"/>
    <w:rsid w:val="007253A1"/>
    <w:rsid w:val="00725A93"/>
    <w:rsid w:val="00727696"/>
    <w:rsid w:val="00730FFE"/>
    <w:rsid w:val="00732658"/>
    <w:rsid w:val="00732AEB"/>
    <w:rsid w:val="00732FEE"/>
    <w:rsid w:val="00733553"/>
    <w:rsid w:val="00733C15"/>
    <w:rsid w:val="00734023"/>
    <w:rsid w:val="007348E0"/>
    <w:rsid w:val="00734D0B"/>
    <w:rsid w:val="00735B49"/>
    <w:rsid w:val="00735BDA"/>
    <w:rsid w:val="007368E1"/>
    <w:rsid w:val="007374BB"/>
    <w:rsid w:val="00740B64"/>
    <w:rsid w:val="007416FC"/>
    <w:rsid w:val="007431FF"/>
    <w:rsid w:val="0074494E"/>
    <w:rsid w:val="007449E4"/>
    <w:rsid w:val="00746CEB"/>
    <w:rsid w:val="0074780E"/>
    <w:rsid w:val="00747C0B"/>
    <w:rsid w:val="0075073A"/>
    <w:rsid w:val="00751977"/>
    <w:rsid w:val="0075431F"/>
    <w:rsid w:val="0075543F"/>
    <w:rsid w:val="0075614F"/>
    <w:rsid w:val="00756F39"/>
    <w:rsid w:val="00760548"/>
    <w:rsid w:val="0076454A"/>
    <w:rsid w:val="007647FA"/>
    <w:rsid w:val="00765894"/>
    <w:rsid w:val="00765AC4"/>
    <w:rsid w:val="00766843"/>
    <w:rsid w:val="007674BF"/>
    <w:rsid w:val="007702FF"/>
    <w:rsid w:val="007704AD"/>
    <w:rsid w:val="00770B5B"/>
    <w:rsid w:val="007715C4"/>
    <w:rsid w:val="0077419F"/>
    <w:rsid w:val="0077466A"/>
    <w:rsid w:val="0077517A"/>
    <w:rsid w:val="007760D8"/>
    <w:rsid w:val="00776AA6"/>
    <w:rsid w:val="0078139B"/>
    <w:rsid w:val="007830FE"/>
    <w:rsid w:val="00785717"/>
    <w:rsid w:val="00785D56"/>
    <w:rsid w:val="00785E94"/>
    <w:rsid w:val="0078631F"/>
    <w:rsid w:val="00786A62"/>
    <w:rsid w:val="00786DDC"/>
    <w:rsid w:val="00792102"/>
    <w:rsid w:val="00793A9F"/>
    <w:rsid w:val="007954FF"/>
    <w:rsid w:val="007A0CAF"/>
    <w:rsid w:val="007A0E89"/>
    <w:rsid w:val="007A1347"/>
    <w:rsid w:val="007A1530"/>
    <w:rsid w:val="007A1E59"/>
    <w:rsid w:val="007A24D0"/>
    <w:rsid w:val="007A3BEC"/>
    <w:rsid w:val="007A534C"/>
    <w:rsid w:val="007B0180"/>
    <w:rsid w:val="007B04F2"/>
    <w:rsid w:val="007B18A3"/>
    <w:rsid w:val="007B2958"/>
    <w:rsid w:val="007B2AEA"/>
    <w:rsid w:val="007B4181"/>
    <w:rsid w:val="007B47E0"/>
    <w:rsid w:val="007B5B3F"/>
    <w:rsid w:val="007B6D6F"/>
    <w:rsid w:val="007B7BA9"/>
    <w:rsid w:val="007C0D16"/>
    <w:rsid w:val="007C1900"/>
    <w:rsid w:val="007C2790"/>
    <w:rsid w:val="007C32CE"/>
    <w:rsid w:val="007C34FC"/>
    <w:rsid w:val="007C42DB"/>
    <w:rsid w:val="007C47C8"/>
    <w:rsid w:val="007C4946"/>
    <w:rsid w:val="007C60A5"/>
    <w:rsid w:val="007C7936"/>
    <w:rsid w:val="007D01E3"/>
    <w:rsid w:val="007D0288"/>
    <w:rsid w:val="007D033A"/>
    <w:rsid w:val="007D16FC"/>
    <w:rsid w:val="007D56F2"/>
    <w:rsid w:val="007D66BC"/>
    <w:rsid w:val="007D68CC"/>
    <w:rsid w:val="007D6A4D"/>
    <w:rsid w:val="007D7099"/>
    <w:rsid w:val="007D740A"/>
    <w:rsid w:val="007D7963"/>
    <w:rsid w:val="007E09B4"/>
    <w:rsid w:val="007E36D2"/>
    <w:rsid w:val="007E4AAD"/>
    <w:rsid w:val="007E6794"/>
    <w:rsid w:val="007E7ADD"/>
    <w:rsid w:val="007F17BB"/>
    <w:rsid w:val="007F1A5B"/>
    <w:rsid w:val="007F2259"/>
    <w:rsid w:val="007F4F30"/>
    <w:rsid w:val="007F6508"/>
    <w:rsid w:val="007F688E"/>
    <w:rsid w:val="007F6D9E"/>
    <w:rsid w:val="007F6F5C"/>
    <w:rsid w:val="007F730B"/>
    <w:rsid w:val="0080129C"/>
    <w:rsid w:val="008019B4"/>
    <w:rsid w:val="00801C55"/>
    <w:rsid w:val="0080270C"/>
    <w:rsid w:val="00804F08"/>
    <w:rsid w:val="00806E41"/>
    <w:rsid w:val="008072AD"/>
    <w:rsid w:val="00810581"/>
    <w:rsid w:val="0081098B"/>
    <w:rsid w:val="0081134F"/>
    <w:rsid w:val="00811502"/>
    <w:rsid w:val="00812BD9"/>
    <w:rsid w:val="008132DF"/>
    <w:rsid w:val="00813412"/>
    <w:rsid w:val="008149DC"/>
    <w:rsid w:val="00817168"/>
    <w:rsid w:val="00820C24"/>
    <w:rsid w:val="00820D2F"/>
    <w:rsid w:val="0082174A"/>
    <w:rsid w:val="0082256D"/>
    <w:rsid w:val="00822649"/>
    <w:rsid w:val="00823572"/>
    <w:rsid w:val="00825918"/>
    <w:rsid w:val="008263E7"/>
    <w:rsid w:val="008274E3"/>
    <w:rsid w:val="00827DBD"/>
    <w:rsid w:val="008312D1"/>
    <w:rsid w:val="0083413D"/>
    <w:rsid w:val="00835C28"/>
    <w:rsid w:val="008362A0"/>
    <w:rsid w:val="00836451"/>
    <w:rsid w:val="00836B89"/>
    <w:rsid w:val="00837D56"/>
    <w:rsid w:val="00840041"/>
    <w:rsid w:val="0084016A"/>
    <w:rsid w:val="008405F6"/>
    <w:rsid w:val="00841A45"/>
    <w:rsid w:val="008449F1"/>
    <w:rsid w:val="008468FD"/>
    <w:rsid w:val="00846C0F"/>
    <w:rsid w:val="0084719C"/>
    <w:rsid w:val="008471C5"/>
    <w:rsid w:val="008472B5"/>
    <w:rsid w:val="008476AD"/>
    <w:rsid w:val="00847A19"/>
    <w:rsid w:val="00847D92"/>
    <w:rsid w:val="00850DF0"/>
    <w:rsid w:val="00850E32"/>
    <w:rsid w:val="008515AB"/>
    <w:rsid w:val="00851665"/>
    <w:rsid w:val="008519EB"/>
    <w:rsid w:val="00852481"/>
    <w:rsid w:val="00853880"/>
    <w:rsid w:val="00853B56"/>
    <w:rsid w:val="00853C08"/>
    <w:rsid w:val="008549AC"/>
    <w:rsid w:val="008549CC"/>
    <w:rsid w:val="00855AE9"/>
    <w:rsid w:val="00855F15"/>
    <w:rsid w:val="00856054"/>
    <w:rsid w:val="00856650"/>
    <w:rsid w:val="008575F4"/>
    <w:rsid w:val="00857919"/>
    <w:rsid w:val="0086272D"/>
    <w:rsid w:val="00863F9C"/>
    <w:rsid w:val="0086569E"/>
    <w:rsid w:val="008675AF"/>
    <w:rsid w:val="00870D60"/>
    <w:rsid w:val="00871A19"/>
    <w:rsid w:val="00873660"/>
    <w:rsid w:val="00873701"/>
    <w:rsid w:val="00873795"/>
    <w:rsid w:val="00874387"/>
    <w:rsid w:val="00874F4D"/>
    <w:rsid w:val="00880189"/>
    <w:rsid w:val="00880654"/>
    <w:rsid w:val="00880C58"/>
    <w:rsid w:val="00880EE5"/>
    <w:rsid w:val="00882949"/>
    <w:rsid w:val="00884F88"/>
    <w:rsid w:val="008859F1"/>
    <w:rsid w:val="00885F6F"/>
    <w:rsid w:val="00886D16"/>
    <w:rsid w:val="00886D87"/>
    <w:rsid w:val="00887E1E"/>
    <w:rsid w:val="00890A02"/>
    <w:rsid w:val="0089109F"/>
    <w:rsid w:val="008922D4"/>
    <w:rsid w:val="008925AB"/>
    <w:rsid w:val="00893533"/>
    <w:rsid w:val="008951C0"/>
    <w:rsid w:val="00896929"/>
    <w:rsid w:val="00897112"/>
    <w:rsid w:val="00897847"/>
    <w:rsid w:val="008A40AF"/>
    <w:rsid w:val="008A4D52"/>
    <w:rsid w:val="008A5FB4"/>
    <w:rsid w:val="008A746C"/>
    <w:rsid w:val="008A7EBC"/>
    <w:rsid w:val="008B0F73"/>
    <w:rsid w:val="008B1346"/>
    <w:rsid w:val="008B5194"/>
    <w:rsid w:val="008B554F"/>
    <w:rsid w:val="008B5B85"/>
    <w:rsid w:val="008C00EE"/>
    <w:rsid w:val="008C037C"/>
    <w:rsid w:val="008C236C"/>
    <w:rsid w:val="008C2585"/>
    <w:rsid w:val="008C37BA"/>
    <w:rsid w:val="008C466B"/>
    <w:rsid w:val="008C4EFE"/>
    <w:rsid w:val="008C629E"/>
    <w:rsid w:val="008C63FB"/>
    <w:rsid w:val="008C6C33"/>
    <w:rsid w:val="008C6CC7"/>
    <w:rsid w:val="008C772F"/>
    <w:rsid w:val="008D10AB"/>
    <w:rsid w:val="008D1F2E"/>
    <w:rsid w:val="008D20F0"/>
    <w:rsid w:val="008D3169"/>
    <w:rsid w:val="008D4D1D"/>
    <w:rsid w:val="008D4EF4"/>
    <w:rsid w:val="008D5CEC"/>
    <w:rsid w:val="008D6DD8"/>
    <w:rsid w:val="008D7126"/>
    <w:rsid w:val="008E0271"/>
    <w:rsid w:val="008E1182"/>
    <w:rsid w:val="008E1E90"/>
    <w:rsid w:val="008E4818"/>
    <w:rsid w:val="008E5908"/>
    <w:rsid w:val="008E64D4"/>
    <w:rsid w:val="008E64EF"/>
    <w:rsid w:val="008E7290"/>
    <w:rsid w:val="008E7B42"/>
    <w:rsid w:val="008F0C6E"/>
    <w:rsid w:val="008F0EDD"/>
    <w:rsid w:val="008F20F6"/>
    <w:rsid w:val="008F385D"/>
    <w:rsid w:val="008F5AB0"/>
    <w:rsid w:val="008F5D22"/>
    <w:rsid w:val="008F6183"/>
    <w:rsid w:val="0090199B"/>
    <w:rsid w:val="009035C5"/>
    <w:rsid w:val="00910E0B"/>
    <w:rsid w:val="00911E80"/>
    <w:rsid w:val="009127DA"/>
    <w:rsid w:val="009132B5"/>
    <w:rsid w:val="00913CA0"/>
    <w:rsid w:val="00913CE1"/>
    <w:rsid w:val="009146AD"/>
    <w:rsid w:val="00914C59"/>
    <w:rsid w:val="009156A3"/>
    <w:rsid w:val="0091610A"/>
    <w:rsid w:val="009174E1"/>
    <w:rsid w:val="009209CF"/>
    <w:rsid w:val="00920F93"/>
    <w:rsid w:val="009212D6"/>
    <w:rsid w:val="0092131F"/>
    <w:rsid w:val="00922B67"/>
    <w:rsid w:val="00923272"/>
    <w:rsid w:val="009249DF"/>
    <w:rsid w:val="00925BAF"/>
    <w:rsid w:val="009262AA"/>
    <w:rsid w:val="00926634"/>
    <w:rsid w:val="00927AC7"/>
    <w:rsid w:val="00930AF7"/>
    <w:rsid w:val="00930C13"/>
    <w:rsid w:val="00931092"/>
    <w:rsid w:val="0093141F"/>
    <w:rsid w:val="00931A99"/>
    <w:rsid w:val="00932220"/>
    <w:rsid w:val="00932A3D"/>
    <w:rsid w:val="00932CFF"/>
    <w:rsid w:val="009330C2"/>
    <w:rsid w:val="0093345E"/>
    <w:rsid w:val="009339E5"/>
    <w:rsid w:val="00935021"/>
    <w:rsid w:val="0093549F"/>
    <w:rsid w:val="00937743"/>
    <w:rsid w:val="00937B4D"/>
    <w:rsid w:val="00937B6F"/>
    <w:rsid w:val="00937EE1"/>
    <w:rsid w:val="009401A9"/>
    <w:rsid w:val="00940841"/>
    <w:rsid w:val="00940A1B"/>
    <w:rsid w:val="00940BA7"/>
    <w:rsid w:val="009412A8"/>
    <w:rsid w:val="00942836"/>
    <w:rsid w:val="00943A8D"/>
    <w:rsid w:val="00944787"/>
    <w:rsid w:val="00944B8F"/>
    <w:rsid w:val="00944ECD"/>
    <w:rsid w:val="00945A0C"/>
    <w:rsid w:val="00945E55"/>
    <w:rsid w:val="009469A9"/>
    <w:rsid w:val="009470FC"/>
    <w:rsid w:val="0094799E"/>
    <w:rsid w:val="00950487"/>
    <w:rsid w:val="00950AA3"/>
    <w:rsid w:val="00953AB6"/>
    <w:rsid w:val="00954842"/>
    <w:rsid w:val="00955430"/>
    <w:rsid w:val="009561DE"/>
    <w:rsid w:val="009575EC"/>
    <w:rsid w:val="00957738"/>
    <w:rsid w:val="00957B09"/>
    <w:rsid w:val="00962B51"/>
    <w:rsid w:val="00963966"/>
    <w:rsid w:val="00965701"/>
    <w:rsid w:val="00965CEC"/>
    <w:rsid w:val="00966AE7"/>
    <w:rsid w:val="009705B7"/>
    <w:rsid w:val="0097087D"/>
    <w:rsid w:val="00970D82"/>
    <w:rsid w:val="00970EA2"/>
    <w:rsid w:val="00970F10"/>
    <w:rsid w:val="00971AFA"/>
    <w:rsid w:val="009750FC"/>
    <w:rsid w:val="0097616F"/>
    <w:rsid w:val="0097638A"/>
    <w:rsid w:val="00976FC4"/>
    <w:rsid w:val="009824C9"/>
    <w:rsid w:val="00983CCA"/>
    <w:rsid w:val="00986682"/>
    <w:rsid w:val="00987197"/>
    <w:rsid w:val="0098726E"/>
    <w:rsid w:val="0099441A"/>
    <w:rsid w:val="009965CE"/>
    <w:rsid w:val="009A008F"/>
    <w:rsid w:val="009A064F"/>
    <w:rsid w:val="009A0733"/>
    <w:rsid w:val="009A2165"/>
    <w:rsid w:val="009A27AF"/>
    <w:rsid w:val="009A3C7E"/>
    <w:rsid w:val="009A4D8A"/>
    <w:rsid w:val="009A515D"/>
    <w:rsid w:val="009A5448"/>
    <w:rsid w:val="009A5A39"/>
    <w:rsid w:val="009A5D6B"/>
    <w:rsid w:val="009A65C6"/>
    <w:rsid w:val="009A7015"/>
    <w:rsid w:val="009B0A9B"/>
    <w:rsid w:val="009B18D1"/>
    <w:rsid w:val="009B2609"/>
    <w:rsid w:val="009B3001"/>
    <w:rsid w:val="009B3876"/>
    <w:rsid w:val="009B40AA"/>
    <w:rsid w:val="009B41BC"/>
    <w:rsid w:val="009B4599"/>
    <w:rsid w:val="009B55E3"/>
    <w:rsid w:val="009B5670"/>
    <w:rsid w:val="009B5713"/>
    <w:rsid w:val="009B6384"/>
    <w:rsid w:val="009B7BB5"/>
    <w:rsid w:val="009B7D4E"/>
    <w:rsid w:val="009C034F"/>
    <w:rsid w:val="009C2D3A"/>
    <w:rsid w:val="009C2E4F"/>
    <w:rsid w:val="009C311F"/>
    <w:rsid w:val="009C3413"/>
    <w:rsid w:val="009C35C1"/>
    <w:rsid w:val="009C3730"/>
    <w:rsid w:val="009C4477"/>
    <w:rsid w:val="009C549F"/>
    <w:rsid w:val="009C5F97"/>
    <w:rsid w:val="009C7862"/>
    <w:rsid w:val="009C799E"/>
    <w:rsid w:val="009C7ED1"/>
    <w:rsid w:val="009D148B"/>
    <w:rsid w:val="009D14DB"/>
    <w:rsid w:val="009D34D9"/>
    <w:rsid w:val="009D5158"/>
    <w:rsid w:val="009D600E"/>
    <w:rsid w:val="009D60C4"/>
    <w:rsid w:val="009D7DFA"/>
    <w:rsid w:val="009E22E0"/>
    <w:rsid w:val="009E4BD5"/>
    <w:rsid w:val="009E5380"/>
    <w:rsid w:val="009F04F5"/>
    <w:rsid w:val="009F06AB"/>
    <w:rsid w:val="009F101B"/>
    <w:rsid w:val="009F120C"/>
    <w:rsid w:val="009F1D96"/>
    <w:rsid w:val="009F65E3"/>
    <w:rsid w:val="009F663C"/>
    <w:rsid w:val="009F68FE"/>
    <w:rsid w:val="009F7386"/>
    <w:rsid w:val="00A00199"/>
    <w:rsid w:val="00A00237"/>
    <w:rsid w:val="00A0039B"/>
    <w:rsid w:val="00A00D3E"/>
    <w:rsid w:val="00A026E6"/>
    <w:rsid w:val="00A038E0"/>
    <w:rsid w:val="00A052A3"/>
    <w:rsid w:val="00A0621F"/>
    <w:rsid w:val="00A07009"/>
    <w:rsid w:val="00A07F04"/>
    <w:rsid w:val="00A11504"/>
    <w:rsid w:val="00A12035"/>
    <w:rsid w:val="00A13F2C"/>
    <w:rsid w:val="00A13F57"/>
    <w:rsid w:val="00A149E6"/>
    <w:rsid w:val="00A15ED0"/>
    <w:rsid w:val="00A169F0"/>
    <w:rsid w:val="00A177A7"/>
    <w:rsid w:val="00A213FF"/>
    <w:rsid w:val="00A21F48"/>
    <w:rsid w:val="00A22BB9"/>
    <w:rsid w:val="00A2359F"/>
    <w:rsid w:val="00A23E67"/>
    <w:rsid w:val="00A243FB"/>
    <w:rsid w:val="00A2544C"/>
    <w:rsid w:val="00A25746"/>
    <w:rsid w:val="00A265C8"/>
    <w:rsid w:val="00A26EBD"/>
    <w:rsid w:val="00A272E6"/>
    <w:rsid w:val="00A27C4E"/>
    <w:rsid w:val="00A27C88"/>
    <w:rsid w:val="00A30330"/>
    <w:rsid w:val="00A31F9A"/>
    <w:rsid w:val="00A32453"/>
    <w:rsid w:val="00A3385B"/>
    <w:rsid w:val="00A347FC"/>
    <w:rsid w:val="00A3499C"/>
    <w:rsid w:val="00A3530D"/>
    <w:rsid w:val="00A353AB"/>
    <w:rsid w:val="00A3631A"/>
    <w:rsid w:val="00A42CF8"/>
    <w:rsid w:val="00A434D1"/>
    <w:rsid w:val="00A43D20"/>
    <w:rsid w:val="00A44DAB"/>
    <w:rsid w:val="00A45E42"/>
    <w:rsid w:val="00A46985"/>
    <w:rsid w:val="00A47DED"/>
    <w:rsid w:val="00A47EF5"/>
    <w:rsid w:val="00A5083E"/>
    <w:rsid w:val="00A51554"/>
    <w:rsid w:val="00A518BE"/>
    <w:rsid w:val="00A51CE0"/>
    <w:rsid w:val="00A51E06"/>
    <w:rsid w:val="00A524F7"/>
    <w:rsid w:val="00A5282B"/>
    <w:rsid w:val="00A53088"/>
    <w:rsid w:val="00A548C6"/>
    <w:rsid w:val="00A55468"/>
    <w:rsid w:val="00A55516"/>
    <w:rsid w:val="00A555F9"/>
    <w:rsid w:val="00A55C4A"/>
    <w:rsid w:val="00A5631C"/>
    <w:rsid w:val="00A60521"/>
    <w:rsid w:val="00A60B23"/>
    <w:rsid w:val="00A611FC"/>
    <w:rsid w:val="00A6180F"/>
    <w:rsid w:val="00A638BA"/>
    <w:rsid w:val="00A64044"/>
    <w:rsid w:val="00A657E8"/>
    <w:rsid w:val="00A678DF"/>
    <w:rsid w:val="00A67ED1"/>
    <w:rsid w:val="00A701C6"/>
    <w:rsid w:val="00A733E6"/>
    <w:rsid w:val="00A735EA"/>
    <w:rsid w:val="00A73A5E"/>
    <w:rsid w:val="00A74EE6"/>
    <w:rsid w:val="00A76429"/>
    <w:rsid w:val="00A77192"/>
    <w:rsid w:val="00A77CB6"/>
    <w:rsid w:val="00A80C7C"/>
    <w:rsid w:val="00A818FB"/>
    <w:rsid w:val="00A8255A"/>
    <w:rsid w:val="00A8263E"/>
    <w:rsid w:val="00A8394E"/>
    <w:rsid w:val="00A84A62"/>
    <w:rsid w:val="00A84EBF"/>
    <w:rsid w:val="00A84F30"/>
    <w:rsid w:val="00A85EC8"/>
    <w:rsid w:val="00A867BF"/>
    <w:rsid w:val="00A86DC4"/>
    <w:rsid w:val="00A87A58"/>
    <w:rsid w:val="00A87E19"/>
    <w:rsid w:val="00A904EA"/>
    <w:rsid w:val="00A90584"/>
    <w:rsid w:val="00A908BF"/>
    <w:rsid w:val="00A91AB8"/>
    <w:rsid w:val="00A92810"/>
    <w:rsid w:val="00A92A70"/>
    <w:rsid w:val="00A94CDA"/>
    <w:rsid w:val="00A94E76"/>
    <w:rsid w:val="00A95881"/>
    <w:rsid w:val="00A976A2"/>
    <w:rsid w:val="00AA171A"/>
    <w:rsid w:val="00AA2A32"/>
    <w:rsid w:val="00AA5785"/>
    <w:rsid w:val="00AA64FE"/>
    <w:rsid w:val="00AA74F1"/>
    <w:rsid w:val="00AA7F27"/>
    <w:rsid w:val="00AB0EEF"/>
    <w:rsid w:val="00AB1B78"/>
    <w:rsid w:val="00AB20E3"/>
    <w:rsid w:val="00AB2648"/>
    <w:rsid w:val="00AB2EB4"/>
    <w:rsid w:val="00AB2F1B"/>
    <w:rsid w:val="00AB3904"/>
    <w:rsid w:val="00AB40B2"/>
    <w:rsid w:val="00AB4634"/>
    <w:rsid w:val="00AB4BDE"/>
    <w:rsid w:val="00AB6B90"/>
    <w:rsid w:val="00AB6DC4"/>
    <w:rsid w:val="00AC048A"/>
    <w:rsid w:val="00AC2810"/>
    <w:rsid w:val="00AC2AA3"/>
    <w:rsid w:val="00AC3C70"/>
    <w:rsid w:val="00AC49BE"/>
    <w:rsid w:val="00AC6015"/>
    <w:rsid w:val="00AC68DA"/>
    <w:rsid w:val="00AC6FF0"/>
    <w:rsid w:val="00AC7103"/>
    <w:rsid w:val="00AD0219"/>
    <w:rsid w:val="00AD0CE0"/>
    <w:rsid w:val="00AD1506"/>
    <w:rsid w:val="00AD260D"/>
    <w:rsid w:val="00AD2A91"/>
    <w:rsid w:val="00AD3797"/>
    <w:rsid w:val="00AD4B7F"/>
    <w:rsid w:val="00AD505B"/>
    <w:rsid w:val="00AD69A8"/>
    <w:rsid w:val="00AD6C77"/>
    <w:rsid w:val="00AD6D71"/>
    <w:rsid w:val="00AE0E1D"/>
    <w:rsid w:val="00AE0FAC"/>
    <w:rsid w:val="00AE1103"/>
    <w:rsid w:val="00AE1627"/>
    <w:rsid w:val="00AE1AB6"/>
    <w:rsid w:val="00AE5DB9"/>
    <w:rsid w:val="00AE62BF"/>
    <w:rsid w:val="00AE77A5"/>
    <w:rsid w:val="00AF01C6"/>
    <w:rsid w:val="00AF1BCA"/>
    <w:rsid w:val="00AF299E"/>
    <w:rsid w:val="00AF2A16"/>
    <w:rsid w:val="00AF2A37"/>
    <w:rsid w:val="00AF5682"/>
    <w:rsid w:val="00AF5F8D"/>
    <w:rsid w:val="00AF6437"/>
    <w:rsid w:val="00AF645D"/>
    <w:rsid w:val="00AF685F"/>
    <w:rsid w:val="00AF6D4E"/>
    <w:rsid w:val="00AF7D0B"/>
    <w:rsid w:val="00B00264"/>
    <w:rsid w:val="00B00C29"/>
    <w:rsid w:val="00B01A26"/>
    <w:rsid w:val="00B01E5A"/>
    <w:rsid w:val="00B02307"/>
    <w:rsid w:val="00B075D5"/>
    <w:rsid w:val="00B102C1"/>
    <w:rsid w:val="00B1062F"/>
    <w:rsid w:val="00B11D9F"/>
    <w:rsid w:val="00B11DF6"/>
    <w:rsid w:val="00B12188"/>
    <w:rsid w:val="00B133FF"/>
    <w:rsid w:val="00B13990"/>
    <w:rsid w:val="00B159E6"/>
    <w:rsid w:val="00B15D36"/>
    <w:rsid w:val="00B1635B"/>
    <w:rsid w:val="00B17371"/>
    <w:rsid w:val="00B17B73"/>
    <w:rsid w:val="00B17E6C"/>
    <w:rsid w:val="00B20446"/>
    <w:rsid w:val="00B20778"/>
    <w:rsid w:val="00B21EDB"/>
    <w:rsid w:val="00B22371"/>
    <w:rsid w:val="00B2269A"/>
    <w:rsid w:val="00B239F1"/>
    <w:rsid w:val="00B240CE"/>
    <w:rsid w:val="00B24344"/>
    <w:rsid w:val="00B262FA"/>
    <w:rsid w:val="00B3056B"/>
    <w:rsid w:val="00B362FC"/>
    <w:rsid w:val="00B36E8E"/>
    <w:rsid w:val="00B4013B"/>
    <w:rsid w:val="00B42283"/>
    <w:rsid w:val="00B42B26"/>
    <w:rsid w:val="00B43320"/>
    <w:rsid w:val="00B4380D"/>
    <w:rsid w:val="00B43C70"/>
    <w:rsid w:val="00B44044"/>
    <w:rsid w:val="00B442E2"/>
    <w:rsid w:val="00B45B4A"/>
    <w:rsid w:val="00B46059"/>
    <w:rsid w:val="00B509C5"/>
    <w:rsid w:val="00B51674"/>
    <w:rsid w:val="00B52EA9"/>
    <w:rsid w:val="00B53922"/>
    <w:rsid w:val="00B5457A"/>
    <w:rsid w:val="00B56053"/>
    <w:rsid w:val="00B5607A"/>
    <w:rsid w:val="00B602EF"/>
    <w:rsid w:val="00B60B3A"/>
    <w:rsid w:val="00B6144A"/>
    <w:rsid w:val="00B618B5"/>
    <w:rsid w:val="00B62385"/>
    <w:rsid w:val="00B63359"/>
    <w:rsid w:val="00B63ECF"/>
    <w:rsid w:val="00B6450D"/>
    <w:rsid w:val="00B65714"/>
    <w:rsid w:val="00B6571F"/>
    <w:rsid w:val="00B6591A"/>
    <w:rsid w:val="00B660CE"/>
    <w:rsid w:val="00B667EC"/>
    <w:rsid w:val="00B67FDE"/>
    <w:rsid w:val="00B71C87"/>
    <w:rsid w:val="00B72190"/>
    <w:rsid w:val="00B72A36"/>
    <w:rsid w:val="00B74406"/>
    <w:rsid w:val="00B747A5"/>
    <w:rsid w:val="00B74A5A"/>
    <w:rsid w:val="00B74B1B"/>
    <w:rsid w:val="00B765F2"/>
    <w:rsid w:val="00B77F1A"/>
    <w:rsid w:val="00B8011C"/>
    <w:rsid w:val="00B8090A"/>
    <w:rsid w:val="00B818B7"/>
    <w:rsid w:val="00B825DF"/>
    <w:rsid w:val="00B82687"/>
    <w:rsid w:val="00B84CF2"/>
    <w:rsid w:val="00B8554E"/>
    <w:rsid w:val="00B869D9"/>
    <w:rsid w:val="00B87A6A"/>
    <w:rsid w:val="00B87FC8"/>
    <w:rsid w:val="00B903E4"/>
    <w:rsid w:val="00B90608"/>
    <w:rsid w:val="00B91A15"/>
    <w:rsid w:val="00B95F65"/>
    <w:rsid w:val="00B967E6"/>
    <w:rsid w:val="00B96848"/>
    <w:rsid w:val="00B97135"/>
    <w:rsid w:val="00B979B4"/>
    <w:rsid w:val="00BA165A"/>
    <w:rsid w:val="00BA1CED"/>
    <w:rsid w:val="00BA2257"/>
    <w:rsid w:val="00BA225B"/>
    <w:rsid w:val="00BA3CBD"/>
    <w:rsid w:val="00BA414C"/>
    <w:rsid w:val="00BA482B"/>
    <w:rsid w:val="00BA4FE7"/>
    <w:rsid w:val="00BA5ACD"/>
    <w:rsid w:val="00BA64E6"/>
    <w:rsid w:val="00BA79BA"/>
    <w:rsid w:val="00BB0319"/>
    <w:rsid w:val="00BB3618"/>
    <w:rsid w:val="00BB413A"/>
    <w:rsid w:val="00BB62D6"/>
    <w:rsid w:val="00BB686A"/>
    <w:rsid w:val="00BC0200"/>
    <w:rsid w:val="00BC2680"/>
    <w:rsid w:val="00BC28F8"/>
    <w:rsid w:val="00BC2C74"/>
    <w:rsid w:val="00BC3056"/>
    <w:rsid w:val="00BC39CE"/>
    <w:rsid w:val="00BC3F62"/>
    <w:rsid w:val="00BC4D52"/>
    <w:rsid w:val="00BC541C"/>
    <w:rsid w:val="00BC5635"/>
    <w:rsid w:val="00BC62E7"/>
    <w:rsid w:val="00BC7BB0"/>
    <w:rsid w:val="00BD054E"/>
    <w:rsid w:val="00BD106C"/>
    <w:rsid w:val="00BD157F"/>
    <w:rsid w:val="00BD1CBB"/>
    <w:rsid w:val="00BD2683"/>
    <w:rsid w:val="00BD2EF6"/>
    <w:rsid w:val="00BD486C"/>
    <w:rsid w:val="00BD5014"/>
    <w:rsid w:val="00BE02E1"/>
    <w:rsid w:val="00BE0C0C"/>
    <w:rsid w:val="00BE113F"/>
    <w:rsid w:val="00BE290B"/>
    <w:rsid w:val="00BE34CE"/>
    <w:rsid w:val="00BE40E8"/>
    <w:rsid w:val="00BE415F"/>
    <w:rsid w:val="00BE5408"/>
    <w:rsid w:val="00BE55CD"/>
    <w:rsid w:val="00BE5D79"/>
    <w:rsid w:val="00BF0C6C"/>
    <w:rsid w:val="00BF1F80"/>
    <w:rsid w:val="00BF42F0"/>
    <w:rsid w:val="00BF49C7"/>
    <w:rsid w:val="00BF61B8"/>
    <w:rsid w:val="00BF6B10"/>
    <w:rsid w:val="00C01D36"/>
    <w:rsid w:val="00C030CB"/>
    <w:rsid w:val="00C03217"/>
    <w:rsid w:val="00C037EB"/>
    <w:rsid w:val="00C05990"/>
    <w:rsid w:val="00C13062"/>
    <w:rsid w:val="00C155B2"/>
    <w:rsid w:val="00C16B5B"/>
    <w:rsid w:val="00C16FAB"/>
    <w:rsid w:val="00C17F01"/>
    <w:rsid w:val="00C20629"/>
    <w:rsid w:val="00C20EAC"/>
    <w:rsid w:val="00C21A02"/>
    <w:rsid w:val="00C24744"/>
    <w:rsid w:val="00C249C7"/>
    <w:rsid w:val="00C24E47"/>
    <w:rsid w:val="00C25513"/>
    <w:rsid w:val="00C25CDB"/>
    <w:rsid w:val="00C26070"/>
    <w:rsid w:val="00C30E49"/>
    <w:rsid w:val="00C3184C"/>
    <w:rsid w:val="00C31C03"/>
    <w:rsid w:val="00C3305C"/>
    <w:rsid w:val="00C330A7"/>
    <w:rsid w:val="00C33535"/>
    <w:rsid w:val="00C359B8"/>
    <w:rsid w:val="00C35DDF"/>
    <w:rsid w:val="00C363BB"/>
    <w:rsid w:val="00C3712D"/>
    <w:rsid w:val="00C37765"/>
    <w:rsid w:val="00C37CAC"/>
    <w:rsid w:val="00C40839"/>
    <w:rsid w:val="00C409D1"/>
    <w:rsid w:val="00C41359"/>
    <w:rsid w:val="00C41692"/>
    <w:rsid w:val="00C41BAD"/>
    <w:rsid w:val="00C4272D"/>
    <w:rsid w:val="00C43F23"/>
    <w:rsid w:val="00C45641"/>
    <w:rsid w:val="00C47F98"/>
    <w:rsid w:val="00C51148"/>
    <w:rsid w:val="00C51236"/>
    <w:rsid w:val="00C517D8"/>
    <w:rsid w:val="00C528AC"/>
    <w:rsid w:val="00C52D3B"/>
    <w:rsid w:val="00C52FD4"/>
    <w:rsid w:val="00C536D4"/>
    <w:rsid w:val="00C54687"/>
    <w:rsid w:val="00C56030"/>
    <w:rsid w:val="00C57440"/>
    <w:rsid w:val="00C61BAF"/>
    <w:rsid w:val="00C63CA5"/>
    <w:rsid w:val="00C64331"/>
    <w:rsid w:val="00C6569E"/>
    <w:rsid w:val="00C6624A"/>
    <w:rsid w:val="00C675DE"/>
    <w:rsid w:val="00C67EE4"/>
    <w:rsid w:val="00C7023E"/>
    <w:rsid w:val="00C70584"/>
    <w:rsid w:val="00C7399E"/>
    <w:rsid w:val="00C74786"/>
    <w:rsid w:val="00C74B7C"/>
    <w:rsid w:val="00C74E19"/>
    <w:rsid w:val="00C74FF9"/>
    <w:rsid w:val="00C75027"/>
    <w:rsid w:val="00C75584"/>
    <w:rsid w:val="00C7571C"/>
    <w:rsid w:val="00C758BB"/>
    <w:rsid w:val="00C75E6B"/>
    <w:rsid w:val="00C76594"/>
    <w:rsid w:val="00C805B8"/>
    <w:rsid w:val="00C80855"/>
    <w:rsid w:val="00C825CC"/>
    <w:rsid w:val="00C83A0C"/>
    <w:rsid w:val="00C83A54"/>
    <w:rsid w:val="00C8491E"/>
    <w:rsid w:val="00C85E80"/>
    <w:rsid w:val="00C8741A"/>
    <w:rsid w:val="00C876AD"/>
    <w:rsid w:val="00C907C6"/>
    <w:rsid w:val="00C92C6D"/>
    <w:rsid w:val="00C9327C"/>
    <w:rsid w:val="00C95E23"/>
    <w:rsid w:val="00C960F7"/>
    <w:rsid w:val="00C963CF"/>
    <w:rsid w:val="00C9674B"/>
    <w:rsid w:val="00C96C7E"/>
    <w:rsid w:val="00C96F20"/>
    <w:rsid w:val="00C96FE2"/>
    <w:rsid w:val="00CA07BD"/>
    <w:rsid w:val="00CA24F5"/>
    <w:rsid w:val="00CA2BD7"/>
    <w:rsid w:val="00CA2C2B"/>
    <w:rsid w:val="00CA3301"/>
    <w:rsid w:val="00CA3B7D"/>
    <w:rsid w:val="00CA4FAE"/>
    <w:rsid w:val="00CA684C"/>
    <w:rsid w:val="00CA70A1"/>
    <w:rsid w:val="00CB07B6"/>
    <w:rsid w:val="00CB0B05"/>
    <w:rsid w:val="00CB2054"/>
    <w:rsid w:val="00CB22F7"/>
    <w:rsid w:val="00CB23D7"/>
    <w:rsid w:val="00CB2593"/>
    <w:rsid w:val="00CB3928"/>
    <w:rsid w:val="00CB40FC"/>
    <w:rsid w:val="00CB4102"/>
    <w:rsid w:val="00CB4BC5"/>
    <w:rsid w:val="00CB624F"/>
    <w:rsid w:val="00CB6B7F"/>
    <w:rsid w:val="00CB6C55"/>
    <w:rsid w:val="00CC0177"/>
    <w:rsid w:val="00CC1C8D"/>
    <w:rsid w:val="00CC2FAF"/>
    <w:rsid w:val="00CC3C2B"/>
    <w:rsid w:val="00CC4F7C"/>
    <w:rsid w:val="00CC562D"/>
    <w:rsid w:val="00CC57D0"/>
    <w:rsid w:val="00CC7A6C"/>
    <w:rsid w:val="00CD05CA"/>
    <w:rsid w:val="00CD1B42"/>
    <w:rsid w:val="00CD2E9E"/>
    <w:rsid w:val="00CD2EE4"/>
    <w:rsid w:val="00CD31D5"/>
    <w:rsid w:val="00CD3555"/>
    <w:rsid w:val="00CD441B"/>
    <w:rsid w:val="00CD49F0"/>
    <w:rsid w:val="00CD6008"/>
    <w:rsid w:val="00CE0071"/>
    <w:rsid w:val="00CE0C9F"/>
    <w:rsid w:val="00CE15C2"/>
    <w:rsid w:val="00CE2060"/>
    <w:rsid w:val="00CE35D1"/>
    <w:rsid w:val="00CE4C6A"/>
    <w:rsid w:val="00CE5A22"/>
    <w:rsid w:val="00CE5B2E"/>
    <w:rsid w:val="00CE6E6F"/>
    <w:rsid w:val="00CF026A"/>
    <w:rsid w:val="00CF0C7B"/>
    <w:rsid w:val="00CF161E"/>
    <w:rsid w:val="00CF1D37"/>
    <w:rsid w:val="00CF3BA7"/>
    <w:rsid w:val="00CF413B"/>
    <w:rsid w:val="00CF42ED"/>
    <w:rsid w:val="00CF45E3"/>
    <w:rsid w:val="00D00D09"/>
    <w:rsid w:val="00D01DA7"/>
    <w:rsid w:val="00D03203"/>
    <w:rsid w:val="00D04445"/>
    <w:rsid w:val="00D1057E"/>
    <w:rsid w:val="00D10C3B"/>
    <w:rsid w:val="00D11A20"/>
    <w:rsid w:val="00D14369"/>
    <w:rsid w:val="00D16B98"/>
    <w:rsid w:val="00D17E08"/>
    <w:rsid w:val="00D21718"/>
    <w:rsid w:val="00D21DC4"/>
    <w:rsid w:val="00D23BD9"/>
    <w:rsid w:val="00D23D26"/>
    <w:rsid w:val="00D26765"/>
    <w:rsid w:val="00D2697F"/>
    <w:rsid w:val="00D277C9"/>
    <w:rsid w:val="00D27B46"/>
    <w:rsid w:val="00D3027E"/>
    <w:rsid w:val="00D30603"/>
    <w:rsid w:val="00D31977"/>
    <w:rsid w:val="00D33FA8"/>
    <w:rsid w:val="00D35886"/>
    <w:rsid w:val="00D40A42"/>
    <w:rsid w:val="00D41C34"/>
    <w:rsid w:val="00D45259"/>
    <w:rsid w:val="00D476EA"/>
    <w:rsid w:val="00D50527"/>
    <w:rsid w:val="00D52BC0"/>
    <w:rsid w:val="00D5320E"/>
    <w:rsid w:val="00D54693"/>
    <w:rsid w:val="00D546A2"/>
    <w:rsid w:val="00D576DB"/>
    <w:rsid w:val="00D6134F"/>
    <w:rsid w:val="00D62019"/>
    <w:rsid w:val="00D625EC"/>
    <w:rsid w:val="00D62B36"/>
    <w:rsid w:val="00D6328F"/>
    <w:rsid w:val="00D63790"/>
    <w:rsid w:val="00D70179"/>
    <w:rsid w:val="00D71346"/>
    <w:rsid w:val="00D71489"/>
    <w:rsid w:val="00D72691"/>
    <w:rsid w:val="00D73662"/>
    <w:rsid w:val="00D73E47"/>
    <w:rsid w:val="00D73E9E"/>
    <w:rsid w:val="00D74184"/>
    <w:rsid w:val="00D770A1"/>
    <w:rsid w:val="00D7740E"/>
    <w:rsid w:val="00D802B7"/>
    <w:rsid w:val="00D80342"/>
    <w:rsid w:val="00D8074C"/>
    <w:rsid w:val="00D83EDE"/>
    <w:rsid w:val="00D86615"/>
    <w:rsid w:val="00D87765"/>
    <w:rsid w:val="00D900C3"/>
    <w:rsid w:val="00D917A9"/>
    <w:rsid w:val="00D918FF"/>
    <w:rsid w:val="00D91BDB"/>
    <w:rsid w:val="00D959B6"/>
    <w:rsid w:val="00DA048B"/>
    <w:rsid w:val="00DA1443"/>
    <w:rsid w:val="00DA210D"/>
    <w:rsid w:val="00DA2A61"/>
    <w:rsid w:val="00DA2A6B"/>
    <w:rsid w:val="00DA2CF5"/>
    <w:rsid w:val="00DA45D8"/>
    <w:rsid w:val="00DA4E64"/>
    <w:rsid w:val="00DA60BF"/>
    <w:rsid w:val="00DB05F6"/>
    <w:rsid w:val="00DB0D78"/>
    <w:rsid w:val="00DB4A82"/>
    <w:rsid w:val="00DB7148"/>
    <w:rsid w:val="00DB73E0"/>
    <w:rsid w:val="00DB7966"/>
    <w:rsid w:val="00DC0281"/>
    <w:rsid w:val="00DC2AB6"/>
    <w:rsid w:val="00DC311C"/>
    <w:rsid w:val="00DC56DC"/>
    <w:rsid w:val="00DC7002"/>
    <w:rsid w:val="00DC7084"/>
    <w:rsid w:val="00DD094B"/>
    <w:rsid w:val="00DD10A6"/>
    <w:rsid w:val="00DD175F"/>
    <w:rsid w:val="00DD2295"/>
    <w:rsid w:val="00DD716F"/>
    <w:rsid w:val="00DD7E9D"/>
    <w:rsid w:val="00DE0AEB"/>
    <w:rsid w:val="00DE197F"/>
    <w:rsid w:val="00DE20E4"/>
    <w:rsid w:val="00DE2CF5"/>
    <w:rsid w:val="00DE36B9"/>
    <w:rsid w:val="00DE5E00"/>
    <w:rsid w:val="00DE6D0D"/>
    <w:rsid w:val="00DE7561"/>
    <w:rsid w:val="00DF0516"/>
    <w:rsid w:val="00DF0BFE"/>
    <w:rsid w:val="00DF16D1"/>
    <w:rsid w:val="00DF24BD"/>
    <w:rsid w:val="00DF2914"/>
    <w:rsid w:val="00DF2E65"/>
    <w:rsid w:val="00DF3C59"/>
    <w:rsid w:val="00DF5D62"/>
    <w:rsid w:val="00DF619B"/>
    <w:rsid w:val="00DF66AA"/>
    <w:rsid w:val="00DF6BFC"/>
    <w:rsid w:val="00E012D1"/>
    <w:rsid w:val="00E03164"/>
    <w:rsid w:val="00E04657"/>
    <w:rsid w:val="00E05698"/>
    <w:rsid w:val="00E065DD"/>
    <w:rsid w:val="00E10559"/>
    <w:rsid w:val="00E1059B"/>
    <w:rsid w:val="00E11026"/>
    <w:rsid w:val="00E116B3"/>
    <w:rsid w:val="00E14A0D"/>
    <w:rsid w:val="00E1517C"/>
    <w:rsid w:val="00E163E9"/>
    <w:rsid w:val="00E17B3C"/>
    <w:rsid w:val="00E20B8F"/>
    <w:rsid w:val="00E212E1"/>
    <w:rsid w:val="00E220DF"/>
    <w:rsid w:val="00E23DBB"/>
    <w:rsid w:val="00E2462B"/>
    <w:rsid w:val="00E260D0"/>
    <w:rsid w:val="00E307BA"/>
    <w:rsid w:val="00E310BD"/>
    <w:rsid w:val="00E3120C"/>
    <w:rsid w:val="00E32635"/>
    <w:rsid w:val="00E35B3B"/>
    <w:rsid w:val="00E35B4C"/>
    <w:rsid w:val="00E37DE1"/>
    <w:rsid w:val="00E40C8F"/>
    <w:rsid w:val="00E413A6"/>
    <w:rsid w:val="00E41EB6"/>
    <w:rsid w:val="00E42005"/>
    <w:rsid w:val="00E42B12"/>
    <w:rsid w:val="00E449BF"/>
    <w:rsid w:val="00E44B0A"/>
    <w:rsid w:val="00E474DE"/>
    <w:rsid w:val="00E51186"/>
    <w:rsid w:val="00E51333"/>
    <w:rsid w:val="00E51D43"/>
    <w:rsid w:val="00E52615"/>
    <w:rsid w:val="00E538A4"/>
    <w:rsid w:val="00E53CA3"/>
    <w:rsid w:val="00E54E8B"/>
    <w:rsid w:val="00E55B65"/>
    <w:rsid w:val="00E55DEE"/>
    <w:rsid w:val="00E569C0"/>
    <w:rsid w:val="00E57C11"/>
    <w:rsid w:val="00E60126"/>
    <w:rsid w:val="00E60A09"/>
    <w:rsid w:val="00E61AC1"/>
    <w:rsid w:val="00E61CE5"/>
    <w:rsid w:val="00E65763"/>
    <w:rsid w:val="00E65A90"/>
    <w:rsid w:val="00E663CD"/>
    <w:rsid w:val="00E66735"/>
    <w:rsid w:val="00E67DDB"/>
    <w:rsid w:val="00E71617"/>
    <w:rsid w:val="00E728B4"/>
    <w:rsid w:val="00E73234"/>
    <w:rsid w:val="00E73D70"/>
    <w:rsid w:val="00E746DE"/>
    <w:rsid w:val="00E74A15"/>
    <w:rsid w:val="00E74E6D"/>
    <w:rsid w:val="00E7782F"/>
    <w:rsid w:val="00E8034A"/>
    <w:rsid w:val="00E815E3"/>
    <w:rsid w:val="00E81E5E"/>
    <w:rsid w:val="00E8217D"/>
    <w:rsid w:val="00E822DB"/>
    <w:rsid w:val="00E828B7"/>
    <w:rsid w:val="00E829D0"/>
    <w:rsid w:val="00E82F83"/>
    <w:rsid w:val="00E83298"/>
    <w:rsid w:val="00E833FF"/>
    <w:rsid w:val="00E83A0E"/>
    <w:rsid w:val="00E83D43"/>
    <w:rsid w:val="00E84201"/>
    <w:rsid w:val="00E86151"/>
    <w:rsid w:val="00E86DA0"/>
    <w:rsid w:val="00E8778A"/>
    <w:rsid w:val="00E87D0B"/>
    <w:rsid w:val="00E9212B"/>
    <w:rsid w:val="00E92FF4"/>
    <w:rsid w:val="00E94CF8"/>
    <w:rsid w:val="00E95618"/>
    <w:rsid w:val="00E96858"/>
    <w:rsid w:val="00E975B3"/>
    <w:rsid w:val="00E977FA"/>
    <w:rsid w:val="00EA0311"/>
    <w:rsid w:val="00EA05E9"/>
    <w:rsid w:val="00EA094E"/>
    <w:rsid w:val="00EA4185"/>
    <w:rsid w:val="00EA4AA2"/>
    <w:rsid w:val="00EA528D"/>
    <w:rsid w:val="00EA6838"/>
    <w:rsid w:val="00EA6B2A"/>
    <w:rsid w:val="00EA7DFB"/>
    <w:rsid w:val="00EB0641"/>
    <w:rsid w:val="00EB09CD"/>
    <w:rsid w:val="00EB0F29"/>
    <w:rsid w:val="00EB12E8"/>
    <w:rsid w:val="00EB2B2A"/>
    <w:rsid w:val="00EB373D"/>
    <w:rsid w:val="00EB3A7E"/>
    <w:rsid w:val="00EB3D0D"/>
    <w:rsid w:val="00EB3E6F"/>
    <w:rsid w:val="00EB58E4"/>
    <w:rsid w:val="00EB6CEE"/>
    <w:rsid w:val="00EB6E42"/>
    <w:rsid w:val="00EC02BC"/>
    <w:rsid w:val="00EC093A"/>
    <w:rsid w:val="00EC0A66"/>
    <w:rsid w:val="00EC0F58"/>
    <w:rsid w:val="00EC1D3C"/>
    <w:rsid w:val="00EC2391"/>
    <w:rsid w:val="00EC2618"/>
    <w:rsid w:val="00EC2DBC"/>
    <w:rsid w:val="00EC3CB0"/>
    <w:rsid w:val="00EC6111"/>
    <w:rsid w:val="00EC71AE"/>
    <w:rsid w:val="00EC7510"/>
    <w:rsid w:val="00EC7583"/>
    <w:rsid w:val="00ED00EF"/>
    <w:rsid w:val="00ED0FED"/>
    <w:rsid w:val="00ED165D"/>
    <w:rsid w:val="00ED4604"/>
    <w:rsid w:val="00ED5BE3"/>
    <w:rsid w:val="00ED7FCE"/>
    <w:rsid w:val="00EE1DBD"/>
    <w:rsid w:val="00EE270D"/>
    <w:rsid w:val="00EE4F85"/>
    <w:rsid w:val="00EE55AF"/>
    <w:rsid w:val="00EE6A51"/>
    <w:rsid w:val="00EE6BFB"/>
    <w:rsid w:val="00EE6C96"/>
    <w:rsid w:val="00EF0E97"/>
    <w:rsid w:val="00EF21AC"/>
    <w:rsid w:val="00EF23CE"/>
    <w:rsid w:val="00EF26B3"/>
    <w:rsid w:val="00EF3418"/>
    <w:rsid w:val="00EF34BB"/>
    <w:rsid w:val="00EF49F8"/>
    <w:rsid w:val="00EF5297"/>
    <w:rsid w:val="00EF56C6"/>
    <w:rsid w:val="00EF5DA4"/>
    <w:rsid w:val="00EF7AF9"/>
    <w:rsid w:val="00F00069"/>
    <w:rsid w:val="00F002A8"/>
    <w:rsid w:val="00F01EBD"/>
    <w:rsid w:val="00F026CB"/>
    <w:rsid w:val="00F053F1"/>
    <w:rsid w:val="00F066BF"/>
    <w:rsid w:val="00F07283"/>
    <w:rsid w:val="00F10487"/>
    <w:rsid w:val="00F11A1E"/>
    <w:rsid w:val="00F11D04"/>
    <w:rsid w:val="00F12942"/>
    <w:rsid w:val="00F12F00"/>
    <w:rsid w:val="00F14411"/>
    <w:rsid w:val="00F15A65"/>
    <w:rsid w:val="00F21CAE"/>
    <w:rsid w:val="00F220D6"/>
    <w:rsid w:val="00F22602"/>
    <w:rsid w:val="00F25EA5"/>
    <w:rsid w:val="00F27357"/>
    <w:rsid w:val="00F3031D"/>
    <w:rsid w:val="00F309D1"/>
    <w:rsid w:val="00F31146"/>
    <w:rsid w:val="00F314C7"/>
    <w:rsid w:val="00F3168B"/>
    <w:rsid w:val="00F3194A"/>
    <w:rsid w:val="00F31F7E"/>
    <w:rsid w:val="00F322EC"/>
    <w:rsid w:val="00F3302F"/>
    <w:rsid w:val="00F360E4"/>
    <w:rsid w:val="00F40B68"/>
    <w:rsid w:val="00F40E9E"/>
    <w:rsid w:val="00F4226D"/>
    <w:rsid w:val="00F4294E"/>
    <w:rsid w:val="00F45068"/>
    <w:rsid w:val="00F46E45"/>
    <w:rsid w:val="00F47154"/>
    <w:rsid w:val="00F50226"/>
    <w:rsid w:val="00F50810"/>
    <w:rsid w:val="00F51F5B"/>
    <w:rsid w:val="00F523EE"/>
    <w:rsid w:val="00F549D2"/>
    <w:rsid w:val="00F55F12"/>
    <w:rsid w:val="00F56268"/>
    <w:rsid w:val="00F56748"/>
    <w:rsid w:val="00F56ABA"/>
    <w:rsid w:val="00F56C70"/>
    <w:rsid w:val="00F57991"/>
    <w:rsid w:val="00F57B39"/>
    <w:rsid w:val="00F6008B"/>
    <w:rsid w:val="00F600B8"/>
    <w:rsid w:val="00F60AA0"/>
    <w:rsid w:val="00F6185E"/>
    <w:rsid w:val="00F62A50"/>
    <w:rsid w:val="00F6410D"/>
    <w:rsid w:val="00F65E40"/>
    <w:rsid w:val="00F71DB4"/>
    <w:rsid w:val="00F73494"/>
    <w:rsid w:val="00F75228"/>
    <w:rsid w:val="00F75812"/>
    <w:rsid w:val="00F75895"/>
    <w:rsid w:val="00F75CE9"/>
    <w:rsid w:val="00F7650E"/>
    <w:rsid w:val="00F76DE1"/>
    <w:rsid w:val="00F82B03"/>
    <w:rsid w:val="00F842DA"/>
    <w:rsid w:val="00F8505E"/>
    <w:rsid w:val="00F861DC"/>
    <w:rsid w:val="00F86B2A"/>
    <w:rsid w:val="00F870E2"/>
    <w:rsid w:val="00F878CB"/>
    <w:rsid w:val="00F92717"/>
    <w:rsid w:val="00F92C57"/>
    <w:rsid w:val="00F92D6B"/>
    <w:rsid w:val="00F93DCD"/>
    <w:rsid w:val="00F94B75"/>
    <w:rsid w:val="00F94C6D"/>
    <w:rsid w:val="00F94E74"/>
    <w:rsid w:val="00F95018"/>
    <w:rsid w:val="00F95690"/>
    <w:rsid w:val="00FA1B18"/>
    <w:rsid w:val="00FA396C"/>
    <w:rsid w:val="00FA47C3"/>
    <w:rsid w:val="00FA6E0A"/>
    <w:rsid w:val="00FB0381"/>
    <w:rsid w:val="00FB038E"/>
    <w:rsid w:val="00FB099C"/>
    <w:rsid w:val="00FB11C5"/>
    <w:rsid w:val="00FB27E8"/>
    <w:rsid w:val="00FB3344"/>
    <w:rsid w:val="00FB3CB0"/>
    <w:rsid w:val="00FB5BB2"/>
    <w:rsid w:val="00FB638C"/>
    <w:rsid w:val="00FC017B"/>
    <w:rsid w:val="00FC070D"/>
    <w:rsid w:val="00FC0919"/>
    <w:rsid w:val="00FC122B"/>
    <w:rsid w:val="00FC1822"/>
    <w:rsid w:val="00FC1DD5"/>
    <w:rsid w:val="00FC4433"/>
    <w:rsid w:val="00FD1694"/>
    <w:rsid w:val="00FD21E2"/>
    <w:rsid w:val="00FD3558"/>
    <w:rsid w:val="00FD4EF8"/>
    <w:rsid w:val="00FD5D31"/>
    <w:rsid w:val="00FE02AF"/>
    <w:rsid w:val="00FE21AC"/>
    <w:rsid w:val="00FE21F2"/>
    <w:rsid w:val="00FE223B"/>
    <w:rsid w:val="00FE2BB8"/>
    <w:rsid w:val="00FE3641"/>
    <w:rsid w:val="00FE54D3"/>
    <w:rsid w:val="00FE5669"/>
    <w:rsid w:val="00FE6733"/>
    <w:rsid w:val="00FF09FF"/>
    <w:rsid w:val="00FF35DE"/>
    <w:rsid w:val="00FF4482"/>
    <w:rsid w:val="00FF5EAD"/>
    <w:rsid w:val="00FF6D8D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6E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4F85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paragraph" w:customStyle="1" w:styleId="ConsPlusNormal">
    <w:name w:val="ConsPlusNormal"/>
    <w:rsid w:val="00EC61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bullet1gif">
    <w:name w:val="msonormalbullet1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E83298"/>
    <w:rPr>
      <w:b/>
      <w:bCs/>
      <w:color w:val="106BBE"/>
      <w:sz w:val="26"/>
      <w:szCs w:val="26"/>
    </w:rPr>
  </w:style>
  <w:style w:type="character" w:customStyle="1" w:styleId="af4">
    <w:name w:val="Цветовое выделение"/>
    <w:uiPriority w:val="99"/>
    <w:rsid w:val="004E11E0"/>
    <w:rPr>
      <w:b/>
      <w:color w:val="26282F"/>
      <w:sz w:val="26"/>
    </w:rPr>
  </w:style>
  <w:style w:type="paragraph" w:customStyle="1" w:styleId="ConsPlusNonformat">
    <w:name w:val="ConsPlusNonformat"/>
    <w:uiPriority w:val="99"/>
    <w:rsid w:val="006C59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5">
    <w:name w:val="Block Text"/>
    <w:basedOn w:val="a"/>
    <w:semiHidden/>
    <w:rsid w:val="00DB7148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af6">
    <w:name w:val="Документ"/>
    <w:basedOn w:val="a"/>
    <w:rsid w:val="00442899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743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74387"/>
    <w:rPr>
      <w:sz w:val="16"/>
      <w:szCs w:val="16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8743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74387"/>
    <w:rPr>
      <w:sz w:val="16"/>
      <w:szCs w:val="16"/>
      <w:lang w:eastAsia="en-US"/>
    </w:rPr>
  </w:style>
  <w:style w:type="paragraph" w:styleId="22">
    <w:name w:val="Body Text Indent 2"/>
    <w:basedOn w:val="a"/>
    <w:link w:val="23"/>
    <w:semiHidden/>
    <w:rsid w:val="0087438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874387"/>
    <w:rPr>
      <w:rFonts w:ascii="Times New Roman" w:eastAsia="Times New Roman" w:hAnsi="Times New Roman"/>
      <w:sz w:val="24"/>
      <w:szCs w:val="24"/>
    </w:rPr>
  </w:style>
  <w:style w:type="character" w:customStyle="1" w:styleId="FontStyle25">
    <w:name w:val="Font Style25"/>
    <w:basedOn w:val="a0"/>
    <w:rsid w:val="00874387"/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EE4F85"/>
    <w:rPr>
      <w:rFonts w:ascii="Times New Roman" w:eastAsia="Times New Roman" w:hAnsi="Times New Roman"/>
      <w:b/>
      <w:sz w:val="24"/>
    </w:rPr>
  </w:style>
  <w:style w:type="character" w:styleId="af7">
    <w:name w:val="Strong"/>
    <w:basedOn w:val="a0"/>
    <w:qFormat/>
    <w:rsid w:val="00EE4F85"/>
    <w:rPr>
      <w:b/>
      <w:bCs/>
    </w:rPr>
  </w:style>
  <w:style w:type="paragraph" w:customStyle="1" w:styleId="ConsPlusTitle">
    <w:name w:val="ConsPlusTitle"/>
    <w:rsid w:val="00EE4F8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styleId="af8">
    <w:name w:val="No Spacing"/>
    <w:uiPriority w:val="1"/>
    <w:qFormat/>
    <w:rsid w:val="00361C3E"/>
    <w:pPr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af9">
    <w:name w:val="Комментарий"/>
    <w:basedOn w:val="a"/>
    <w:next w:val="a"/>
    <w:uiPriority w:val="99"/>
    <w:rsid w:val="0076454A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</w:rPr>
  </w:style>
  <w:style w:type="paragraph" w:customStyle="1" w:styleId="FR2">
    <w:name w:val="FR2"/>
    <w:rsid w:val="0028084A"/>
    <w:pPr>
      <w:widowControl w:val="0"/>
      <w:overflowPunct w:val="0"/>
      <w:autoSpaceDE w:val="0"/>
      <w:autoSpaceDN w:val="0"/>
      <w:adjustRightInd w:val="0"/>
      <w:spacing w:before="260"/>
    </w:pPr>
    <w:rPr>
      <w:rFonts w:ascii="Arial" w:eastAsia="Times New Roman" w:hAnsi="Arial"/>
      <w:noProof/>
      <w:sz w:val="36"/>
    </w:rPr>
  </w:style>
  <w:style w:type="paragraph" w:customStyle="1" w:styleId="11">
    <w:name w:val="Обычный1"/>
    <w:rsid w:val="00CB3928"/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rsid w:val="00596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69DE"/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B36E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docaccesstitle1">
    <w:name w:val="docaccess_title1"/>
    <w:basedOn w:val="a0"/>
    <w:rsid w:val="003227B9"/>
    <w:rPr>
      <w:rFonts w:ascii="Times New Roman" w:hAnsi="Times New Roman" w:cs="Times New Roman" w:hint="default"/>
      <w:sz w:val="28"/>
      <w:szCs w:val="28"/>
    </w:rPr>
  </w:style>
  <w:style w:type="paragraph" w:customStyle="1" w:styleId="afa">
    <w:name w:val="Прижатый влево"/>
    <w:basedOn w:val="a"/>
    <w:next w:val="a"/>
    <w:uiPriority w:val="99"/>
    <w:rsid w:val="00713C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218A-AB40-4256-8AFC-630024EF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user1</cp:lastModifiedBy>
  <cp:revision>2</cp:revision>
  <cp:lastPrinted>2019-09-10T05:39:00Z</cp:lastPrinted>
  <dcterms:created xsi:type="dcterms:W3CDTF">2019-09-20T05:27:00Z</dcterms:created>
  <dcterms:modified xsi:type="dcterms:W3CDTF">2019-09-20T05:27:00Z</dcterms:modified>
</cp:coreProperties>
</file>